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332" w:rsidRPr="00F257E6" w:rsidRDefault="00D0633E" w:rsidP="00842A5E">
      <w:pPr>
        <w:pStyle w:val="GvdeMetni"/>
        <w:jc w:val="center"/>
        <w:rPr>
          <w:b/>
          <w:bCs/>
          <w:szCs w:val="24"/>
        </w:rPr>
      </w:pPr>
      <w:r w:rsidRPr="00F257E6">
        <w:rPr>
          <w:bCs/>
          <w:noProof/>
          <w:szCs w:val="24"/>
        </w:rPr>
        <w:drawing>
          <wp:anchor distT="0" distB="0" distL="114300" distR="114300" simplePos="0" relativeHeight="251657216" behindDoc="1" locked="0" layoutInCell="1" allowOverlap="1" wp14:anchorId="02611A5A" wp14:editId="623C94AF">
            <wp:simplePos x="0" y="0"/>
            <wp:positionH relativeFrom="column">
              <wp:posOffset>-341040</wp:posOffset>
            </wp:positionH>
            <wp:positionV relativeFrom="paragraph">
              <wp:posOffset>123735</wp:posOffset>
            </wp:positionV>
            <wp:extent cx="1240950" cy="921600"/>
            <wp:effectExtent l="19050" t="0" r="0" b="0"/>
            <wp:wrapNone/>
            <wp:docPr id="1" name="Resim 1" descr="C:\Documents and Settings\User\Desktop\BELGELERİM\RESİMLERİM VİDEOLAR\LOGO\BELEDİYE LOGO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BELGELERİM\RESİMLERİM VİDEOLAR\LOGO\BELEDİYE LOGOS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950" cy="92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4332" w:rsidRPr="00F257E6">
        <w:rPr>
          <w:b/>
          <w:bCs/>
          <w:szCs w:val="24"/>
        </w:rPr>
        <w:t>T.C.</w:t>
      </w:r>
    </w:p>
    <w:p w:rsidR="001F4332" w:rsidRPr="00F257E6" w:rsidRDefault="007E24AD" w:rsidP="00842A5E">
      <w:pPr>
        <w:pStyle w:val="GvdeMetni"/>
        <w:jc w:val="center"/>
        <w:rPr>
          <w:b/>
          <w:bCs/>
          <w:szCs w:val="24"/>
        </w:rPr>
      </w:pPr>
      <w:r w:rsidRPr="00F257E6">
        <w:rPr>
          <w:b/>
          <w:bCs/>
          <w:szCs w:val="24"/>
        </w:rPr>
        <w:t xml:space="preserve">ÇİVRİL </w:t>
      </w:r>
      <w:r w:rsidR="001F4332" w:rsidRPr="00F257E6">
        <w:rPr>
          <w:b/>
          <w:bCs/>
          <w:szCs w:val="24"/>
        </w:rPr>
        <w:t>BELEDİYE BAŞKANLIĞI</w:t>
      </w:r>
    </w:p>
    <w:p w:rsidR="001F4332" w:rsidRPr="00F257E6" w:rsidRDefault="001F4332" w:rsidP="00842A5E">
      <w:pPr>
        <w:pStyle w:val="GvdeMetni"/>
        <w:jc w:val="both"/>
        <w:rPr>
          <w:bCs/>
          <w:szCs w:val="24"/>
        </w:rPr>
      </w:pPr>
    </w:p>
    <w:p w:rsidR="00E84357" w:rsidRPr="00F257E6" w:rsidRDefault="00E84357" w:rsidP="00842A5E">
      <w:pPr>
        <w:pStyle w:val="GvdeMetni"/>
        <w:jc w:val="both"/>
        <w:rPr>
          <w:bCs/>
          <w:szCs w:val="24"/>
        </w:rPr>
      </w:pPr>
      <w:r w:rsidRPr="00F257E6">
        <w:rPr>
          <w:bCs/>
          <w:szCs w:val="24"/>
        </w:rPr>
        <w:t xml:space="preserve">                                                                   </w:t>
      </w:r>
      <w:r w:rsidR="006F0FBA" w:rsidRPr="00F257E6">
        <w:rPr>
          <w:bCs/>
          <w:szCs w:val="24"/>
        </w:rPr>
        <w:t xml:space="preserve">                </w:t>
      </w:r>
      <w:r w:rsidR="006F0FBA" w:rsidRPr="00F257E6">
        <w:rPr>
          <w:bCs/>
          <w:szCs w:val="24"/>
        </w:rPr>
        <w:tab/>
      </w:r>
      <w:r w:rsidR="006F0FBA" w:rsidRPr="00F257E6">
        <w:rPr>
          <w:bCs/>
          <w:szCs w:val="24"/>
        </w:rPr>
        <w:tab/>
        <w:t xml:space="preserve">            </w:t>
      </w:r>
    </w:p>
    <w:p w:rsidR="00A0514D" w:rsidRPr="00F257E6" w:rsidRDefault="00A0514D" w:rsidP="00842A5E">
      <w:pPr>
        <w:pStyle w:val="GvdeMetni"/>
        <w:jc w:val="both"/>
        <w:rPr>
          <w:bCs/>
          <w:szCs w:val="24"/>
        </w:rPr>
      </w:pPr>
    </w:p>
    <w:p w:rsidR="00C16120" w:rsidRPr="00F257E6" w:rsidRDefault="00C16120" w:rsidP="00842A5E">
      <w:pPr>
        <w:pStyle w:val="GvdeMetni"/>
        <w:jc w:val="both"/>
        <w:rPr>
          <w:bCs/>
          <w:szCs w:val="24"/>
        </w:rPr>
      </w:pPr>
    </w:p>
    <w:p w:rsidR="00313833" w:rsidRPr="008135CA" w:rsidRDefault="00313833" w:rsidP="008E78BC">
      <w:pPr>
        <w:tabs>
          <w:tab w:val="center" w:pos="4965"/>
          <w:tab w:val="left" w:pos="8115"/>
        </w:tabs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ab/>
      </w:r>
      <w:r w:rsidRPr="008135CA">
        <w:rPr>
          <w:b/>
          <w:sz w:val="24"/>
          <w:szCs w:val="24"/>
          <w:u w:val="single"/>
        </w:rPr>
        <w:t>DUYURU</w:t>
      </w:r>
    </w:p>
    <w:p w:rsidR="00313833" w:rsidRDefault="00313833" w:rsidP="008E78BC">
      <w:pPr>
        <w:tabs>
          <w:tab w:val="center" w:pos="4965"/>
          <w:tab w:val="left" w:pos="8115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C91E26" w:rsidRDefault="00C91E26" w:rsidP="00C91E26">
      <w:pPr>
        <w:pStyle w:val="GvdeMetni"/>
        <w:jc w:val="both"/>
        <w:rPr>
          <w:bCs/>
          <w:szCs w:val="24"/>
        </w:rPr>
      </w:pPr>
    </w:p>
    <w:p w:rsidR="00C91E26" w:rsidRDefault="00C91E26" w:rsidP="00C91E26">
      <w:pPr>
        <w:tabs>
          <w:tab w:val="center" w:pos="4965"/>
          <w:tab w:val="left" w:pos="8115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   5393 sayılı Belediye Kanununun 20’ inci maddesine istinaden (Ek Fıkra: 30.05.2007- 5675/3 madde.) Belediye Meclisi aşağıdaki gündem maddelerini görüşmek ve karara bağlamak üzere </w:t>
      </w:r>
      <w:r>
        <w:rPr>
          <w:b/>
          <w:sz w:val="24"/>
          <w:szCs w:val="24"/>
        </w:rPr>
        <w:t xml:space="preserve">2025 yılı Kasım ayı Olağan Meclis toplantısı 03 Kasım </w:t>
      </w:r>
      <w:r>
        <w:rPr>
          <w:b/>
          <w:bCs/>
          <w:sz w:val="24"/>
          <w:szCs w:val="24"/>
        </w:rPr>
        <w:t xml:space="preserve">2025 Pazartesi günü saat:14.00’ </w:t>
      </w:r>
      <w:r>
        <w:rPr>
          <w:bCs/>
          <w:sz w:val="24"/>
          <w:szCs w:val="24"/>
        </w:rPr>
        <w:t xml:space="preserve">de </w:t>
      </w:r>
      <w:r>
        <w:rPr>
          <w:sz w:val="24"/>
          <w:szCs w:val="24"/>
        </w:rPr>
        <w:t>Çarşı Mahallesi Uşak_1 Sokak No:2 Kat:3</w:t>
      </w:r>
      <w:r>
        <w:rPr>
          <w:bCs/>
          <w:sz w:val="24"/>
          <w:szCs w:val="24"/>
        </w:rPr>
        <w:t xml:space="preserve"> Çivril adresinde bulunan Çivril Belediyesi Meclis Toplantı</w:t>
      </w:r>
      <w:r>
        <w:rPr>
          <w:bCs/>
          <w:i/>
          <w:sz w:val="24"/>
          <w:szCs w:val="24"/>
        </w:rPr>
        <w:t xml:space="preserve"> </w:t>
      </w:r>
      <w:r>
        <w:rPr>
          <w:bCs/>
          <w:sz w:val="24"/>
          <w:szCs w:val="24"/>
        </w:rPr>
        <w:t>S</w:t>
      </w:r>
      <w:r>
        <w:rPr>
          <w:sz w:val="24"/>
          <w:szCs w:val="24"/>
        </w:rPr>
        <w:t xml:space="preserve">alonunda gerçekleştirilecektir. </w:t>
      </w:r>
    </w:p>
    <w:p w:rsidR="000F17B8" w:rsidRDefault="000F17B8" w:rsidP="00C91E26">
      <w:pPr>
        <w:tabs>
          <w:tab w:val="center" w:pos="4965"/>
          <w:tab w:val="left" w:pos="8115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bookmarkStart w:id="0" w:name="_GoBack"/>
      <w:bookmarkEnd w:id="0"/>
      <w:r>
        <w:rPr>
          <w:sz w:val="24"/>
          <w:szCs w:val="24"/>
        </w:rPr>
        <w:tab/>
      </w:r>
    </w:p>
    <w:p w:rsidR="000F17B8" w:rsidRDefault="000F17B8" w:rsidP="00C91E26">
      <w:pPr>
        <w:tabs>
          <w:tab w:val="center" w:pos="4965"/>
          <w:tab w:val="left" w:pos="8115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13833" w:rsidRDefault="00FB2987" w:rsidP="008E78BC">
      <w:pPr>
        <w:tabs>
          <w:tab w:val="center" w:pos="4965"/>
          <w:tab w:val="left" w:pos="8115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F257E6">
        <w:rPr>
          <w:sz w:val="24"/>
          <w:szCs w:val="24"/>
        </w:rPr>
        <w:tab/>
      </w:r>
      <w:r w:rsidR="008E78BC" w:rsidRPr="00F257E6">
        <w:rPr>
          <w:sz w:val="24"/>
          <w:szCs w:val="24"/>
        </w:rPr>
        <w:t xml:space="preserve">           </w:t>
      </w:r>
    </w:p>
    <w:p w:rsidR="00313833" w:rsidRPr="00F257E6" w:rsidRDefault="0018286F" w:rsidP="00C91E26">
      <w:pPr>
        <w:tabs>
          <w:tab w:val="center" w:pos="4965"/>
          <w:tab w:val="left" w:pos="8115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2"/>
          <w:szCs w:val="22"/>
        </w:rPr>
        <w:tab/>
      </w:r>
    </w:p>
    <w:p w:rsidR="002361C7" w:rsidRDefault="002361C7" w:rsidP="00D005E1">
      <w:pPr>
        <w:keepNext/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</w:p>
    <w:sectPr w:rsidR="002361C7" w:rsidSect="004711FA">
      <w:pgSz w:w="11906" w:h="16838"/>
      <w:pgMar w:top="284" w:right="1134" w:bottom="249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24D" w:rsidRDefault="007E524D" w:rsidP="001479B5">
      <w:r>
        <w:separator/>
      </w:r>
    </w:p>
  </w:endnote>
  <w:endnote w:type="continuationSeparator" w:id="0">
    <w:p w:rsidR="007E524D" w:rsidRDefault="007E524D" w:rsidP="00147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24D" w:rsidRDefault="007E524D" w:rsidP="001479B5">
      <w:r>
        <w:separator/>
      </w:r>
    </w:p>
  </w:footnote>
  <w:footnote w:type="continuationSeparator" w:id="0">
    <w:p w:rsidR="007E524D" w:rsidRDefault="007E524D" w:rsidP="00147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502A"/>
    <w:multiLevelType w:val="hybridMultilevel"/>
    <w:tmpl w:val="22822F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73BBE"/>
    <w:multiLevelType w:val="hybridMultilevel"/>
    <w:tmpl w:val="59DCA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D6783"/>
    <w:multiLevelType w:val="hybridMultilevel"/>
    <w:tmpl w:val="64AA68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C1925"/>
    <w:multiLevelType w:val="hybridMultilevel"/>
    <w:tmpl w:val="E7E4B7E2"/>
    <w:lvl w:ilvl="0" w:tplc="AAC24372">
      <w:start w:val="539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8478D8"/>
    <w:multiLevelType w:val="hybridMultilevel"/>
    <w:tmpl w:val="8954F962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C22A56"/>
    <w:multiLevelType w:val="hybridMultilevel"/>
    <w:tmpl w:val="CBE0E3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D310F"/>
    <w:multiLevelType w:val="hybridMultilevel"/>
    <w:tmpl w:val="78BC24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E5FFD"/>
    <w:multiLevelType w:val="hybridMultilevel"/>
    <w:tmpl w:val="25FA54E0"/>
    <w:lvl w:ilvl="0" w:tplc="BF04AA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FB647D"/>
    <w:multiLevelType w:val="hybridMultilevel"/>
    <w:tmpl w:val="29EE1502"/>
    <w:lvl w:ilvl="0" w:tplc="8D243E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04F2E"/>
    <w:multiLevelType w:val="hybridMultilevel"/>
    <w:tmpl w:val="F68E27C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1620676"/>
    <w:multiLevelType w:val="hybridMultilevel"/>
    <w:tmpl w:val="29EC9F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43A8C"/>
    <w:multiLevelType w:val="hybridMultilevel"/>
    <w:tmpl w:val="63180580"/>
    <w:lvl w:ilvl="0" w:tplc="7E44708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F782ECC"/>
    <w:multiLevelType w:val="hybridMultilevel"/>
    <w:tmpl w:val="330A5CA8"/>
    <w:lvl w:ilvl="0" w:tplc="BD505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45F3272"/>
    <w:multiLevelType w:val="hybridMultilevel"/>
    <w:tmpl w:val="3EF6D134"/>
    <w:lvl w:ilvl="0" w:tplc="0C3236E4">
      <w:start w:val="1"/>
      <w:numFmt w:val="decimal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E674F6"/>
    <w:multiLevelType w:val="hybridMultilevel"/>
    <w:tmpl w:val="BDD2D8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12"/>
  </w:num>
  <w:num w:numId="7">
    <w:abstractNumId w:val="3"/>
  </w:num>
  <w:num w:numId="8">
    <w:abstractNumId w:val="13"/>
  </w:num>
  <w:num w:numId="9">
    <w:abstractNumId w:val="7"/>
  </w:num>
  <w:num w:numId="10">
    <w:abstractNumId w:val="8"/>
  </w:num>
  <w:num w:numId="11">
    <w:abstractNumId w:val="0"/>
  </w:num>
  <w:num w:numId="12">
    <w:abstractNumId w:val="1"/>
  </w:num>
  <w:num w:numId="13">
    <w:abstractNumId w:val="14"/>
  </w:num>
  <w:num w:numId="14">
    <w:abstractNumId w:val="9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BC6"/>
    <w:rsid w:val="0000002C"/>
    <w:rsid w:val="0000030F"/>
    <w:rsid w:val="00000460"/>
    <w:rsid w:val="000005FC"/>
    <w:rsid w:val="0000063F"/>
    <w:rsid w:val="00000E2B"/>
    <w:rsid w:val="00001536"/>
    <w:rsid w:val="00001924"/>
    <w:rsid w:val="00001AA5"/>
    <w:rsid w:val="0000209F"/>
    <w:rsid w:val="000027AB"/>
    <w:rsid w:val="00002CA6"/>
    <w:rsid w:val="00003A1E"/>
    <w:rsid w:val="00003EEB"/>
    <w:rsid w:val="0000445B"/>
    <w:rsid w:val="000056AD"/>
    <w:rsid w:val="000062E2"/>
    <w:rsid w:val="00006396"/>
    <w:rsid w:val="00006918"/>
    <w:rsid w:val="00006A79"/>
    <w:rsid w:val="00007D23"/>
    <w:rsid w:val="00010853"/>
    <w:rsid w:val="00010DD7"/>
    <w:rsid w:val="0001181D"/>
    <w:rsid w:val="00011B05"/>
    <w:rsid w:val="000127C3"/>
    <w:rsid w:val="00013940"/>
    <w:rsid w:val="00013B22"/>
    <w:rsid w:val="00013D77"/>
    <w:rsid w:val="00013FDB"/>
    <w:rsid w:val="00014D84"/>
    <w:rsid w:val="0001620B"/>
    <w:rsid w:val="000162B6"/>
    <w:rsid w:val="00016B8B"/>
    <w:rsid w:val="00016CE2"/>
    <w:rsid w:val="00017BFF"/>
    <w:rsid w:val="00020222"/>
    <w:rsid w:val="00020DB5"/>
    <w:rsid w:val="00021143"/>
    <w:rsid w:val="000212FD"/>
    <w:rsid w:val="0002171A"/>
    <w:rsid w:val="0002183E"/>
    <w:rsid w:val="00022035"/>
    <w:rsid w:val="00022448"/>
    <w:rsid w:val="000227F0"/>
    <w:rsid w:val="000237A5"/>
    <w:rsid w:val="00024048"/>
    <w:rsid w:val="00024263"/>
    <w:rsid w:val="00024C1F"/>
    <w:rsid w:val="00025046"/>
    <w:rsid w:val="0002505E"/>
    <w:rsid w:val="000258E3"/>
    <w:rsid w:val="00025935"/>
    <w:rsid w:val="000259A7"/>
    <w:rsid w:val="00025B6E"/>
    <w:rsid w:val="00025F82"/>
    <w:rsid w:val="00026CB9"/>
    <w:rsid w:val="00026F79"/>
    <w:rsid w:val="00027B9E"/>
    <w:rsid w:val="00027D8E"/>
    <w:rsid w:val="00030437"/>
    <w:rsid w:val="000305DB"/>
    <w:rsid w:val="00030F94"/>
    <w:rsid w:val="00031AF3"/>
    <w:rsid w:val="00032237"/>
    <w:rsid w:val="000322BC"/>
    <w:rsid w:val="00033D21"/>
    <w:rsid w:val="00033D53"/>
    <w:rsid w:val="00033F51"/>
    <w:rsid w:val="00034111"/>
    <w:rsid w:val="000346EC"/>
    <w:rsid w:val="000351B8"/>
    <w:rsid w:val="00035851"/>
    <w:rsid w:val="000361B2"/>
    <w:rsid w:val="00036210"/>
    <w:rsid w:val="00036C9A"/>
    <w:rsid w:val="00037027"/>
    <w:rsid w:val="000377ED"/>
    <w:rsid w:val="00037A8C"/>
    <w:rsid w:val="000402CE"/>
    <w:rsid w:val="000412A1"/>
    <w:rsid w:val="0004191B"/>
    <w:rsid w:val="00041CF8"/>
    <w:rsid w:val="000423BE"/>
    <w:rsid w:val="000425EA"/>
    <w:rsid w:val="00042989"/>
    <w:rsid w:val="00043752"/>
    <w:rsid w:val="00043967"/>
    <w:rsid w:val="00043AAF"/>
    <w:rsid w:val="00043AE7"/>
    <w:rsid w:val="00043CFC"/>
    <w:rsid w:val="00044029"/>
    <w:rsid w:val="000441F7"/>
    <w:rsid w:val="00045024"/>
    <w:rsid w:val="00045071"/>
    <w:rsid w:val="000468E0"/>
    <w:rsid w:val="00047AE4"/>
    <w:rsid w:val="000503D7"/>
    <w:rsid w:val="00050E15"/>
    <w:rsid w:val="00051AE2"/>
    <w:rsid w:val="00052429"/>
    <w:rsid w:val="0005263F"/>
    <w:rsid w:val="00052821"/>
    <w:rsid w:val="00052B3A"/>
    <w:rsid w:val="00052E13"/>
    <w:rsid w:val="000534BB"/>
    <w:rsid w:val="00053A15"/>
    <w:rsid w:val="00053F25"/>
    <w:rsid w:val="000547AF"/>
    <w:rsid w:val="00054CA6"/>
    <w:rsid w:val="0005548B"/>
    <w:rsid w:val="00055BA9"/>
    <w:rsid w:val="00055CFC"/>
    <w:rsid w:val="00055DA0"/>
    <w:rsid w:val="00055F32"/>
    <w:rsid w:val="00056704"/>
    <w:rsid w:val="00056956"/>
    <w:rsid w:val="00056DDB"/>
    <w:rsid w:val="00057428"/>
    <w:rsid w:val="00057685"/>
    <w:rsid w:val="00061427"/>
    <w:rsid w:val="00062148"/>
    <w:rsid w:val="00063702"/>
    <w:rsid w:val="00063BDC"/>
    <w:rsid w:val="00063C41"/>
    <w:rsid w:val="000643B7"/>
    <w:rsid w:val="0006468B"/>
    <w:rsid w:val="00065795"/>
    <w:rsid w:val="0006596D"/>
    <w:rsid w:val="00065C73"/>
    <w:rsid w:val="00066655"/>
    <w:rsid w:val="00070879"/>
    <w:rsid w:val="00070B0F"/>
    <w:rsid w:val="00070F0E"/>
    <w:rsid w:val="000713F0"/>
    <w:rsid w:val="00071790"/>
    <w:rsid w:val="000721BB"/>
    <w:rsid w:val="000724CB"/>
    <w:rsid w:val="00072A09"/>
    <w:rsid w:val="000730D5"/>
    <w:rsid w:val="00073EA9"/>
    <w:rsid w:val="0007526C"/>
    <w:rsid w:val="0007560C"/>
    <w:rsid w:val="00075808"/>
    <w:rsid w:val="0007651A"/>
    <w:rsid w:val="00076A04"/>
    <w:rsid w:val="00076A56"/>
    <w:rsid w:val="00076BBD"/>
    <w:rsid w:val="00076CCA"/>
    <w:rsid w:val="000772F0"/>
    <w:rsid w:val="00080056"/>
    <w:rsid w:val="000800B8"/>
    <w:rsid w:val="00081084"/>
    <w:rsid w:val="00081810"/>
    <w:rsid w:val="00081CFA"/>
    <w:rsid w:val="00082425"/>
    <w:rsid w:val="00082A31"/>
    <w:rsid w:val="000833A3"/>
    <w:rsid w:val="000837C1"/>
    <w:rsid w:val="000837EF"/>
    <w:rsid w:val="00083A51"/>
    <w:rsid w:val="00083B88"/>
    <w:rsid w:val="000840E6"/>
    <w:rsid w:val="0008430E"/>
    <w:rsid w:val="000846D4"/>
    <w:rsid w:val="0008538D"/>
    <w:rsid w:val="00085E0F"/>
    <w:rsid w:val="000861F4"/>
    <w:rsid w:val="00086203"/>
    <w:rsid w:val="000863EF"/>
    <w:rsid w:val="00086EAE"/>
    <w:rsid w:val="00087890"/>
    <w:rsid w:val="00087C40"/>
    <w:rsid w:val="00090743"/>
    <w:rsid w:val="000924B5"/>
    <w:rsid w:val="00092AEC"/>
    <w:rsid w:val="000932A4"/>
    <w:rsid w:val="00093731"/>
    <w:rsid w:val="00093AF7"/>
    <w:rsid w:val="00093D26"/>
    <w:rsid w:val="0009414C"/>
    <w:rsid w:val="0009414D"/>
    <w:rsid w:val="00095178"/>
    <w:rsid w:val="00096AFB"/>
    <w:rsid w:val="00097341"/>
    <w:rsid w:val="00097528"/>
    <w:rsid w:val="00097F78"/>
    <w:rsid w:val="000A09CB"/>
    <w:rsid w:val="000A0A0E"/>
    <w:rsid w:val="000A18D3"/>
    <w:rsid w:val="000A18FE"/>
    <w:rsid w:val="000A2054"/>
    <w:rsid w:val="000A26A7"/>
    <w:rsid w:val="000A2711"/>
    <w:rsid w:val="000A32C2"/>
    <w:rsid w:val="000A3CD4"/>
    <w:rsid w:val="000A46FD"/>
    <w:rsid w:val="000A4DF8"/>
    <w:rsid w:val="000A5E9D"/>
    <w:rsid w:val="000A5FBF"/>
    <w:rsid w:val="000A604F"/>
    <w:rsid w:val="000A6B79"/>
    <w:rsid w:val="000A6BEF"/>
    <w:rsid w:val="000A6C64"/>
    <w:rsid w:val="000A6EF7"/>
    <w:rsid w:val="000A7F90"/>
    <w:rsid w:val="000B0940"/>
    <w:rsid w:val="000B0E41"/>
    <w:rsid w:val="000B103D"/>
    <w:rsid w:val="000B2076"/>
    <w:rsid w:val="000B2337"/>
    <w:rsid w:val="000B2422"/>
    <w:rsid w:val="000B2BB9"/>
    <w:rsid w:val="000B2DB0"/>
    <w:rsid w:val="000B3D66"/>
    <w:rsid w:val="000B4C1C"/>
    <w:rsid w:val="000B5761"/>
    <w:rsid w:val="000B5C3C"/>
    <w:rsid w:val="000B67EE"/>
    <w:rsid w:val="000B6B4D"/>
    <w:rsid w:val="000B6D73"/>
    <w:rsid w:val="000B72DC"/>
    <w:rsid w:val="000B7601"/>
    <w:rsid w:val="000B76AB"/>
    <w:rsid w:val="000B7A3F"/>
    <w:rsid w:val="000C0313"/>
    <w:rsid w:val="000C03CE"/>
    <w:rsid w:val="000C0520"/>
    <w:rsid w:val="000C0665"/>
    <w:rsid w:val="000C0CFA"/>
    <w:rsid w:val="000C0EAD"/>
    <w:rsid w:val="000C2B33"/>
    <w:rsid w:val="000C31ED"/>
    <w:rsid w:val="000C3A9D"/>
    <w:rsid w:val="000C42D4"/>
    <w:rsid w:val="000C472B"/>
    <w:rsid w:val="000C4C5F"/>
    <w:rsid w:val="000C4CA0"/>
    <w:rsid w:val="000C530F"/>
    <w:rsid w:val="000C5373"/>
    <w:rsid w:val="000C6251"/>
    <w:rsid w:val="000C6F63"/>
    <w:rsid w:val="000C7228"/>
    <w:rsid w:val="000C76BD"/>
    <w:rsid w:val="000C7C37"/>
    <w:rsid w:val="000C7D5E"/>
    <w:rsid w:val="000D05BE"/>
    <w:rsid w:val="000D0EDE"/>
    <w:rsid w:val="000D2820"/>
    <w:rsid w:val="000D298B"/>
    <w:rsid w:val="000D2CA2"/>
    <w:rsid w:val="000D2D84"/>
    <w:rsid w:val="000D2DB2"/>
    <w:rsid w:val="000D36E8"/>
    <w:rsid w:val="000D3D80"/>
    <w:rsid w:val="000D4297"/>
    <w:rsid w:val="000D48F9"/>
    <w:rsid w:val="000D5559"/>
    <w:rsid w:val="000D5EAB"/>
    <w:rsid w:val="000D5FFC"/>
    <w:rsid w:val="000D7157"/>
    <w:rsid w:val="000D71C0"/>
    <w:rsid w:val="000E0A69"/>
    <w:rsid w:val="000E11CF"/>
    <w:rsid w:val="000E14DD"/>
    <w:rsid w:val="000E23A1"/>
    <w:rsid w:val="000E26B0"/>
    <w:rsid w:val="000E3257"/>
    <w:rsid w:val="000E4A3C"/>
    <w:rsid w:val="000E4B33"/>
    <w:rsid w:val="000E544A"/>
    <w:rsid w:val="000E5A71"/>
    <w:rsid w:val="000E5E88"/>
    <w:rsid w:val="000E63FB"/>
    <w:rsid w:val="000E72A3"/>
    <w:rsid w:val="000E73E9"/>
    <w:rsid w:val="000E798A"/>
    <w:rsid w:val="000E7ECA"/>
    <w:rsid w:val="000E7EF9"/>
    <w:rsid w:val="000F035F"/>
    <w:rsid w:val="000F0DD7"/>
    <w:rsid w:val="000F1173"/>
    <w:rsid w:val="000F17B8"/>
    <w:rsid w:val="000F1E08"/>
    <w:rsid w:val="000F2315"/>
    <w:rsid w:val="000F38FB"/>
    <w:rsid w:val="000F3DD9"/>
    <w:rsid w:val="000F51A5"/>
    <w:rsid w:val="000F570F"/>
    <w:rsid w:val="000F59D6"/>
    <w:rsid w:val="000F5AD5"/>
    <w:rsid w:val="000F6025"/>
    <w:rsid w:val="000F6069"/>
    <w:rsid w:val="000F6427"/>
    <w:rsid w:val="000F6AC7"/>
    <w:rsid w:val="000F7615"/>
    <w:rsid w:val="000F78B5"/>
    <w:rsid w:val="000F796F"/>
    <w:rsid w:val="001007DD"/>
    <w:rsid w:val="001009B9"/>
    <w:rsid w:val="00101593"/>
    <w:rsid w:val="001019B1"/>
    <w:rsid w:val="001021EA"/>
    <w:rsid w:val="00102A04"/>
    <w:rsid w:val="00102B8E"/>
    <w:rsid w:val="00103593"/>
    <w:rsid w:val="00103DEB"/>
    <w:rsid w:val="00103F2E"/>
    <w:rsid w:val="0010465B"/>
    <w:rsid w:val="00104AB8"/>
    <w:rsid w:val="00104E44"/>
    <w:rsid w:val="001055D3"/>
    <w:rsid w:val="00105A8C"/>
    <w:rsid w:val="00105E43"/>
    <w:rsid w:val="00105E96"/>
    <w:rsid w:val="00107307"/>
    <w:rsid w:val="00107446"/>
    <w:rsid w:val="00107595"/>
    <w:rsid w:val="00107D28"/>
    <w:rsid w:val="00110153"/>
    <w:rsid w:val="001105BB"/>
    <w:rsid w:val="00110CA0"/>
    <w:rsid w:val="0011155F"/>
    <w:rsid w:val="001115B4"/>
    <w:rsid w:val="001115BC"/>
    <w:rsid w:val="00112D60"/>
    <w:rsid w:val="00113A8B"/>
    <w:rsid w:val="00113BF5"/>
    <w:rsid w:val="00113DDA"/>
    <w:rsid w:val="00114491"/>
    <w:rsid w:val="001149C4"/>
    <w:rsid w:val="001165C0"/>
    <w:rsid w:val="001172CB"/>
    <w:rsid w:val="00117399"/>
    <w:rsid w:val="00117676"/>
    <w:rsid w:val="00120505"/>
    <w:rsid w:val="001207F6"/>
    <w:rsid w:val="00120B17"/>
    <w:rsid w:val="001210AA"/>
    <w:rsid w:val="00121745"/>
    <w:rsid w:val="001219A5"/>
    <w:rsid w:val="001220AD"/>
    <w:rsid w:val="00122D01"/>
    <w:rsid w:val="00122E08"/>
    <w:rsid w:val="00122E25"/>
    <w:rsid w:val="00123182"/>
    <w:rsid w:val="001232B5"/>
    <w:rsid w:val="001232DF"/>
    <w:rsid w:val="00123851"/>
    <w:rsid w:val="00124C35"/>
    <w:rsid w:val="001264FA"/>
    <w:rsid w:val="00126A62"/>
    <w:rsid w:val="00126BF2"/>
    <w:rsid w:val="00126D37"/>
    <w:rsid w:val="00126E09"/>
    <w:rsid w:val="0012746C"/>
    <w:rsid w:val="00127564"/>
    <w:rsid w:val="001301A1"/>
    <w:rsid w:val="001303A7"/>
    <w:rsid w:val="00131066"/>
    <w:rsid w:val="001313E4"/>
    <w:rsid w:val="00131B76"/>
    <w:rsid w:val="00132110"/>
    <w:rsid w:val="001325AC"/>
    <w:rsid w:val="00132949"/>
    <w:rsid w:val="00132ED5"/>
    <w:rsid w:val="00133595"/>
    <w:rsid w:val="00133737"/>
    <w:rsid w:val="001344B0"/>
    <w:rsid w:val="00134D1A"/>
    <w:rsid w:val="0013570F"/>
    <w:rsid w:val="00136161"/>
    <w:rsid w:val="0013624C"/>
    <w:rsid w:val="00136FD9"/>
    <w:rsid w:val="001374D4"/>
    <w:rsid w:val="001377A4"/>
    <w:rsid w:val="001378AF"/>
    <w:rsid w:val="00137D2F"/>
    <w:rsid w:val="00140281"/>
    <w:rsid w:val="00141058"/>
    <w:rsid w:val="00141F76"/>
    <w:rsid w:val="00142100"/>
    <w:rsid w:val="00142247"/>
    <w:rsid w:val="0014374D"/>
    <w:rsid w:val="00143944"/>
    <w:rsid w:val="00143BD6"/>
    <w:rsid w:val="00143E98"/>
    <w:rsid w:val="0014426B"/>
    <w:rsid w:val="00144343"/>
    <w:rsid w:val="00144369"/>
    <w:rsid w:val="0014541A"/>
    <w:rsid w:val="001457A2"/>
    <w:rsid w:val="001457AD"/>
    <w:rsid w:val="00146076"/>
    <w:rsid w:val="001461A4"/>
    <w:rsid w:val="0014753A"/>
    <w:rsid w:val="00147568"/>
    <w:rsid w:val="00147570"/>
    <w:rsid w:val="001479B5"/>
    <w:rsid w:val="00147A2E"/>
    <w:rsid w:val="00150311"/>
    <w:rsid w:val="0015050C"/>
    <w:rsid w:val="00150B3C"/>
    <w:rsid w:val="001513FE"/>
    <w:rsid w:val="00151704"/>
    <w:rsid w:val="001528A8"/>
    <w:rsid w:val="00152984"/>
    <w:rsid w:val="00152BF6"/>
    <w:rsid w:val="00153168"/>
    <w:rsid w:val="00153D63"/>
    <w:rsid w:val="0015494C"/>
    <w:rsid w:val="00154C06"/>
    <w:rsid w:val="00154E06"/>
    <w:rsid w:val="001553FB"/>
    <w:rsid w:val="0015569C"/>
    <w:rsid w:val="00155D60"/>
    <w:rsid w:val="00157A99"/>
    <w:rsid w:val="001600DF"/>
    <w:rsid w:val="001600E1"/>
    <w:rsid w:val="001605A2"/>
    <w:rsid w:val="00161187"/>
    <w:rsid w:val="001616A2"/>
    <w:rsid w:val="001617F4"/>
    <w:rsid w:val="00162683"/>
    <w:rsid w:val="00162812"/>
    <w:rsid w:val="00162A6D"/>
    <w:rsid w:val="00162E57"/>
    <w:rsid w:val="00163176"/>
    <w:rsid w:val="0016377B"/>
    <w:rsid w:val="00164405"/>
    <w:rsid w:val="00165317"/>
    <w:rsid w:val="00165B70"/>
    <w:rsid w:val="0016635B"/>
    <w:rsid w:val="001667FA"/>
    <w:rsid w:val="00166E2F"/>
    <w:rsid w:val="00170A46"/>
    <w:rsid w:val="00172CD4"/>
    <w:rsid w:val="00173F6B"/>
    <w:rsid w:val="001741D5"/>
    <w:rsid w:val="001747AF"/>
    <w:rsid w:val="0017492B"/>
    <w:rsid w:val="00174B0F"/>
    <w:rsid w:val="00175802"/>
    <w:rsid w:val="00175EB7"/>
    <w:rsid w:val="00176987"/>
    <w:rsid w:val="00176FE4"/>
    <w:rsid w:val="00180727"/>
    <w:rsid w:val="00180BC5"/>
    <w:rsid w:val="00180BCA"/>
    <w:rsid w:val="00182129"/>
    <w:rsid w:val="001823FB"/>
    <w:rsid w:val="00182401"/>
    <w:rsid w:val="0018286F"/>
    <w:rsid w:val="00183182"/>
    <w:rsid w:val="001840BF"/>
    <w:rsid w:val="001847E4"/>
    <w:rsid w:val="00185C5A"/>
    <w:rsid w:val="00186167"/>
    <w:rsid w:val="00187671"/>
    <w:rsid w:val="00187CE8"/>
    <w:rsid w:val="00191570"/>
    <w:rsid w:val="0019201D"/>
    <w:rsid w:val="00192333"/>
    <w:rsid w:val="0019262D"/>
    <w:rsid w:val="00192AE4"/>
    <w:rsid w:val="00193628"/>
    <w:rsid w:val="001936B5"/>
    <w:rsid w:val="00193953"/>
    <w:rsid w:val="00193E1F"/>
    <w:rsid w:val="001946EB"/>
    <w:rsid w:val="001948F0"/>
    <w:rsid w:val="001951AD"/>
    <w:rsid w:val="001952D5"/>
    <w:rsid w:val="001961A1"/>
    <w:rsid w:val="00196E6F"/>
    <w:rsid w:val="001970EB"/>
    <w:rsid w:val="001A0147"/>
    <w:rsid w:val="001A1447"/>
    <w:rsid w:val="001A1D9A"/>
    <w:rsid w:val="001A24D7"/>
    <w:rsid w:val="001A275D"/>
    <w:rsid w:val="001A2BAB"/>
    <w:rsid w:val="001A3802"/>
    <w:rsid w:val="001A3E94"/>
    <w:rsid w:val="001A4D0E"/>
    <w:rsid w:val="001A794D"/>
    <w:rsid w:val="001A7B37"/>
    <w:rsid w:val="001B09CD"/>
    <w:rsid w:val="001B0A18"/>
    <w:rsid w:val="001B0B89"/>
    <w:rsid w:val="001B0B92"/>
    <w:rsid w:val="001B10ED"/>
    <w:rsid w:val="001B1239"/>
    <w:rsid w:val="001B1AE5"/>
    <w:rsid w:val="001B1B8B"/>
    <w:rsid w:val="001B2492"/>
    <w:rsid w:val="001B2898"/>
    <w:rsid w:val="001B3263"/>
    <w:rsid w:val="001B3B17"/>
    <w:rsid w:val="001B41AE"/>
    <w:rsid w:val="001B4C65"/>
    <w:rsid w:val="001B627F"/>
    <w:rsid w:val="001B6621"/>
    <w:rsid w:val="001B70FC"/>
    <w:rsid w:val="001B7747"/>
    <w:rsid w:val="001C06B8"/>
    <w:rsid w:val="001C0810"/>
    <w:rsid w:val="001C1D0A"/>
    <w:rsid w:val="001C3E07"/>
    <w:rsid w:val="001C3E5D"/>
    <w:rsid w:val="001C438B"/>
    <w:rsid w:val="001C4C89"/>
    <w:rsid w:val="001C5BF2"/>
    <w:rsid w:val="001C5DA8"/>
    <w:rsid w:val="001C68B6"/>
    <w:rsid w:val="001C6CDD"/>
    <w:rsid w:val="001C6DF9"/>
    <w:rsid w:val="001C727A"/>
    <w:rsid w:val="001D0934"/>
    <w:rsid w:val="001D1EEB"/>
    <w:rsid w:val="001D20DD"/>
    <w:rsid w:val="001D2F68"/>
    <w:rsid w:val="001D312D"/>
    <w:rsid w:val="001D3163"/>
    <w:rsid w:val="001D325E"/>
    <w:rsid w:val="001D3C0B"/>
    <w:rsid w:val="001D3E1B"/>
    <w:rsid w:val="001D4626"/>
    <w:rsid w:val="001D50E3"/>
    <w:rsid w:val="001D52A4"/>
    <w:rsid w:val="001D5953"/>
    <w:rsid w:val="001D5FFB"/>
    <w:rsid w:val="001D6387"/>
    <w:rsid w:val="001D6497"/>
    <w:rsid w:val="001D64E7"/>
    <w:rsid w:val="001D7DAB"/>
    <w:rsid w:val="001E00F2"/>
    <w:rsid w:val="001E03ED"/>
    <w:rsid w:val="001E1C99"/>
    <w:rsid w:val="001E2E38"/>
    <w:rsid w:val="001E45EF"/>
    <w:rsid w:val="001E4A5A"/>
    <w:rsid w:val="001E4D9C"/>
    <w:rsid w:val="001E5461"/>
    <w:rsid w:val="001E54D9"/>
    <w:rsid w:val="001E58E4"/>
    <w:rsid w:val="001E5DA9"/>
    <w:rsid w:val="001E64D8"/>
    <w:rsid w:val="001E720C"/>
    <w:rsid w:val="001E7276"/>
    <w:rsid w:val="001E73AE"/>
    <w:rsid w:val="001E7CC0"/>
    <w:rsid w:val="001E7E39"/>
    <w:rsid w:val="001F1EF2"/>
    <w:rsid w:val="001F2F9E"/>
    <w:rsid w:val="001F335D"/>
    <w:rsid w:val="001F374B"/>
    <w:rsid w:val="001F385D"/>
    <w:rsid w:val="001F3929"/>
    <w:rsid w:val="001F3F5D"/>
    <w:rsid w:val="001F4332"/>
    <w:rsid w:val="001F4659"/>
    <w:rsid w:val="001F4E1C"/>
    <w:rsid w:val="001F53B6"/>
    <w:rsid w:val="001F5A9F"/>
    <w:rsid w:val="001F5AB5"/>
    <w:rsid w:val="001F69B7"/>
    <w:rsid w:val="001F76B5"/>
    <w:rsid w:val="0020038F"/>
    <w:rsid w:val="00200C7B"/>
    <w:rsid w:val="002014DA"/>
    <w:rsid w:val="00202011"/>
    <w:rsid w:val="002021BD"/>
    <w:rsid w:val="00202264"/>
    <w:rsid w:val="0020241F"/>
    <w:rsid w:val="0020260A"/>
    <w:rsid w:val="00202CC0"/>
    <w:rsid w:val="00202ED0"/>
    <w:rsid w:val="00203D3D"/>
    <w:rsid w:val="00204432"/>
    <w:rsid w:val="00204AF3"/>
    <w:rsid w:val="00204F6A"/>
    <w:rsid w:val="00205CAF"/>
    <w:rsid w:val="0020647F"/>
    <w:rsid w:val="00207B65"/>
    <w:rsid w:val="00207F77"/>
    <w:rsid w:val="00210BA4"/>
    <w:rsid w:val="00210DB5"/>
    <w:rsid w:val="002120B4"/>
    <w:rsid w:val="002123A4"/>
    <w:rsid w:val="0021295C"/>
    <w:rsid w:val="00212A80"/>
    <w:rsid w:val="00212E9F"/>
    <w:rsid w:val="00213012"/>
    <w:rsid w:val="00213759"/>
    <w:rsid w:val="00213B44"/>
    <w:rsid w:val="0021404C"/>
    <w:rsid w:val="00214107"/>
    <w:rsid w:val="0021515D"/>
    <w:rsid w:val="00215DFF"/>
    <w:rsid w:val="00215F05"/>
    <w:rsid w:val="00216232"/>
    <w:rsid w:val="0021652B"/>
    <w:rsid w:val="00216F96"/>
    <w:rsid w:val="0021760F"/>
    <w:rsid w:val="00217974"/>
    <w:rsid w:val="00217BF9"/>
    <w:rsid w:val="00220004"/>
    <w:rsid w:val="00220125"/>
    <w:rsid w:val="0022208D"/>
    <w:rsid w:val="00222A7C"/>
    <w:rsid w:val="00223C20"/>
    <w:rsid w:val="002253AF"/>
    <w:rsid w:val="0022581A"/>
    <w:rsid w:val="00226A0D"/>
    <w:rsid w:val="00227B3E"/>
    <w:rsid w:val="002302F9"/>
    <w:rsid w:val="00232796"/>
    <w:rsid w:val="00232B8F"/>
    <w:rsid w:val="00233198"/>
    <w:rsid w:val="00233915"/>
    <w:rsid w:val="00233C0B"/>
    <w:rsid w:val="00234368"/>
    <w:rsid w:val="00235032"/>
    <w:rsid w:val="002358EC"/>
    <w:rsid w:val="00235FF8"/>
    <w:rsid w:val="002361C7"/>
    <w:rsid w:val="00236A1F"/>
    <w:rsid w:val="00236C16"/>
    <w:rsid w:val="00236CE5"/>
    <w:rsid w:val="002373AF"/>
    <w:rsid w:val="00237597"/>
    <w:rsid w:val="0024062E"/>
    <w:rsid w:val="00240AA0"/>
    <w:rsid w:val="002414B3"/>
    <w:rsid w:val="00242597"/>
    <w:rsid w:val="00242601"/>
    <w:rsid w:val="00242CC5"/>
    <w:rsid w:val="00242CCD"/>
    <w:rsid w:val="0024305A"/>
    <w:rsid w:val="00243706"/>
    <w:rsid w:val="00243878"/>
    <w:rsid w:val="00243A32"/>
    <w:rsid w:val="00243F63"/>
    <w:rsid w:val="00244755"/>
    <w:rsid w:val="00244BEF"/>
    <w:rsid w:val="002458B1"/>
    <w:rsid w:val="00245932"/>
    <w:rsid w:val="0024623D"/>
    <w:rsid w:val="002470F9"/>
    <w:rsid w:val="0025012E"/>
    <w:rsid w:val="002502E9"/>
    <w:rsid w:val="00250B75"/>
    <w:rsid w:val="0025174D"/>
    <w:rsid w:val="00251917"/>
    <w:rsid w:val="002520D4"/>
    <w:rsid w:val="00253151"/>
    <w:rsid w:val="00253730"/>
    <w:rsid w:val="00253C07"/>
    <w:rsid w:val="00253F02"/>
    <w:rsid w:val="00254ADE"/>
    <w:rsid w:val="00255433"/>
    <w:rsid w:val="002558EF"/>
    <w:rsid w:val="00255BBE"/>
    <w:rsid w:val="00256257"/>
    <w:rsid w:val="0025643D"/>
    <w:rsid w:val="002564C1"/>
    <w:rsid w:val="00256805"/>
    <w:rsid w:val="00256BE6"/>
    <w:rsid w:val="00257BCB"/>
    <w:rsid w:val="00257D88"/>
    <w:rsid w:val="00260FD0"/>
    <w:rsid w:val="00261222"/>
    <w:rsid w:val="002612E3"/>
    <w:rsid w:val="00261B29"/>
    <w:rsid w:val="00261B70"/>
    <w:rsid w:val="00261EE6"/>
    <w:rsid w:val="00262641"/>
    <w:rsid w:val="00263379"/>
    <w:rsid w:val="002636D9"/>
    <w:rsid w:val="002637C4"/>
    <w:rsid w:val="00263F67"/>
    <w:rsid w:val="0026590B"/>
    <w:rsid w:val="00265D2E"/>
    <w:rsid w:val="00266D3D"/>
    <w:rsid w:val="00267495"/>
    <w:rsid w:val="002676D2"/>
    <w:rsid w:val="00267955"/>
    <w:rsid w:val="0027051A"/>
    <w:rsid w:val="00270ADB"/>
    <w:rsid w:val="00270E90"/>
    <w:rsid w:val="0027137A"/>
    <w:rsid w:val="00271462"/>
    <w:rsid w:val="002728C9"/>
    <w:rsid w:val="00272AFC"/>
    <w:rsid w:val="00272FC3"/>
    <w:rsid w:val="00273429"/>
    <w:rsid w:val="0027383B"/>
    <w:rsid w:val="00274068"/>
    <w:rsid w:val="00274312"/>
    <w:rsid w:val="002746F4"/>
    <w:rsid w:val="00274D6F"/>
    <w:rsid w:val="0027548F"/>
    <w:rsid w:val="002754E5"/>
    <w:rsid w:val="0027689F"/>
    <w:rsid w:val="00276C6F"/>
    <w:rsid w:val="002771E2"/>
    <w:rsid w:val="002804E5"/>
    <w:rsid w:val="0028093C"/>
    <w:rsid w:val="00280A18"/>
    <w:rsid w:val="00280FA6"/>
    <w:rsid w:val="002816CA"/>
    <w:rsid w:val="00282B72"/>
    <w:rsid w:val="00282D91"/>
    <w:rsid w:val="002833AB"/>
    <w:rsid w:val="0028476A"/>
    <w:rsid w:val="00284DF4"/>
    <w:rsid w:val="0028511E"/>
    <w:rsid w:val="00285254"/>
    <w:rsid w:val="00285515"/>
    <w:rsid w:val="002861CA"/>
    <w:rsid w:val="002867E1"/>
    <w:rsid w:val="00286EE0"/>
    <w:rsid w:val="002875B5"/>
    <w:rsid w:val="00287E6B"/>
    <w:rsid w:val="00290146"/>
    <w:rsid w:val="00290287"/>
    <w:rsid w:val="00290C29"/>
    <w:rsid w:val="0029148F"/>
    <w:rsid w:val="00291783"/>
    <w:rsid w:val="00291D4B"/>
    <w:rsid w:val="00292009"/>
    <w:rsid w:val="002922FB"/>
    <w:rsid w:val="002923DC"/>
    <w:rsid w:val="002923E6"/>
    <w:rsid w:val="00292813"/>
    <w:rsid w:val="0029287C"/>
    <w:rsid w:val="00292AB4"/>
    <w:rsid w:val="002932B4"/>
    <w:rsid w:val="00294359"/>
    <w:rsid w:val="002944BC"/>
    <w:rsid w:val="002947A4"/>
    <w:rsid w:val="00294DA5"/>
    <w:rsid w:val="0029511D"/>
    <w:rsid w:val="00295C91"/>
    <w:rsid w:val="00297583"/>
    <w:rsid w:val="00297811"/>
    <w:rsid w:val="00297874"/>
    <w:rsid w:val="00297F4E"/>
    <w:rsid w:val="002A026A"/>
    <w:rsid w:val="002A065B"/>
    <w:rsid w:val="002A1846"/>
    <w:rsid w:val="002A2997"/>
    <w:rsid w:val="002A2EDB"/>
    <w:rsid w:val="002A3A3F"/>
    <w:rsid w:val="002A3ADF"/>
    <w:rsid w:val="002A5466"/>
    <w:rsid w:val="002A54C1"/>
    <w:rsid w:val="002A55F5"/>
    <w:rsid w:val="002A56CA"/>
    <w:rsid w:val="002A61B1"/>
    <w:rsid w:val="002A6A24"/>
    <w:rsid w:val="002A6D9D"/>
    <w:rsid w:val="002A720A"/>
    <w:rsid w:val="002A72F9"/>
    <w:rsid w:val="002B00BA"/>
    <w:rsid w:val="002B00DE"/>
    <w:rsid w:val="002B02FE"/>
    <w:rsid w:val="002B05CA"/>
    <w:rsid w:val="002B0BD3"/>
    <w:rsid w:val="002B0FFC"/>
    <w:rsid w:val="002B1149"/>
    <w:rsid w:val="002B14E2"/>
    <w:rsid w:val="002B1A2A"/>
    <w:rsid w:val="002B1AD5"/>
    <w:rsid w:val="002B1F74"/>
    <w:rsid w:val="002B2661"/>
    <w:rsid w:val="002B2A24"/>
    <w:rsid w:val="002B2D7B"/>
    <w:rsid w:val="002B3507"/>
    <w:rsid w:val="002B399A"/>
    <w:rsid w:val="002B3B97"/>
    <w:rsid w:val="002B3D27"/>
    <w:rsid w:val="002B51B8"/>
    <w:rsid w:val="002B534B"/>
    <w:rsid w:val="002B6171"/>
    <w:rsid w:val="002B65CB"/>
    <w:rsid w:val="002B6730"/>
    <w:rsid w:val="002B6DBE"/>
    <w:rsid w:val="002B7371"/>
    <w:rsid w:val="002B73A6"/>
    <w:rsid w:val="002B79D7"/>
    <w:rsid w:val="002B7B75"/>
    <w:rsid w:val="002B7DA9"/>
    <w:rsid w:val="002C0313"/>
    <w:rsid w:val="002C085B"/>
    <w:rsid w:val="002C0D14"/>
    <w:rsid w:val="002C0E18"/>
    <w:rsid w:val="002C0EB1"/>
    <w:rsid w:val="002C0FBB"/>
    <w:rsid w:val="002C1268"/>
    <w:rsid w:val="002C12FB"/>
    <w:rsid w:val="002C1844"/>
    <w:rsid w:val="002C40A7"/>
    <w:rsid w:val="002C42A0"/>
    <w:rsid w:val="002C5FEC"/>
    <w:rsid w:val="002C6914"/>
    <w:rsid w:val="002C6C97"/>
    <w:rsid w:val="002C726F"/>
    <w:rsid w:val="002C7521"/>
    <w:rsid w:val="002C7598"/>
    <w:rsid w:val="002C7DD1"/>
    <w:rsid w:val="002C7F6B"/>
    <w:rsid w:val="002D0008"/>
    <w:rsid w:val="002D05E8"/>
    <w:rsid w:val="002D0944"/>
    <w:rsid w:val="002D0F30"/>
    <w:rsid w:val="002D12D4"/>
    <w:rsid w:val="002D13A7"/>
    <w:rsid w:val="002D1EEA"/>
    <w:rsid w:val="002D2243"/>
    <w:rsid w:val="002D2564"/>
    <w:rsid w:val="002D2BE5"/>
    <w:rsid w:val="002D2CFA"/>
    <w:rsid w:val="002D2D56"/>
    <w:rsid w:val="002D3720"/>
    <w:rsid w:val="002D496E"/>
    <w:rsid w:val="002D4F51"/>
    <w:rsid w:val="002D574A"/>
    <w:rsid w:val="002D58F4"/>
    <w:rsid w:val="002D5FF8"/>
    <w:rsid w:val="002D6404"/>
    <w:rsid w:val="002D64A5"/>
    <w:rsid w:val="002D6E20"/>
    <w:rsid w:val="002D717E"/>
    <w:rsid w:val="002D7BE7"/>
    <w:rsid w:val="002D7EAF"/>
    <w:rsid w:val="002E131F"/>
    <w:rsid w:val="002E1618"/>
    <w:rsid w:val="002E1B70"/>
    <w:rsid w:val="002E1DB3"/>
    <w:rsid w:val="002E24E4"/>
    <w:rsid w:val="002E31DD"/>
    <w:rsid w:val="002E350A"/>
    <w:rsid w:val="002E4071"/>
    <w:rsid w:val="002E4133"/>
    <w:rsid w:val="002E431C"/>
    <w:rsid w:val="002E484D"/>
    <w:rsid w:val="002E4D97"/>
    <w:rsid w:val="002E5A3D"/>
    <w:rsid w:val="002E5D55"/>
    <w:rsid w:val="002E5E3E"/>
    <w:rsid w:val="002E614A"/>
    <w:rsid w:val="002E6405"/>
    <w:rsid w:val="002E651F"/>
    <w:rsid w:val="002F09EC"/>
    <w:rsid w:val="002F0B65"/>
    <w:rsid w:val="002F13D5"/>
    <w:rsid w:val="002F1534"/>
    <w:rsid w:val="002F15DF"/>
    <w:rsid w:val="002F346A"/>
    <w:rsid w:val="002F465C"/>
    <w:rsid w:val="002F4A26"/>
    <w:rsid w:val="002F4D2D"/>
    <w:rsid w:val="002F616E"/>
    <w:rsid w:val="002F63FB"/>
    <w:rsid w:val="002F645E"/>
    <w:rsid w:val="002F66C4"/>
    <w:rsid w:val="002F6C2B"/>
    <w:rsid w:val="002F6DE7"/>
    <w:rsid w:val="002F6E82"/>
    <w:rsid w:val="002F779D"/>
    <w:rsid w:val="002F7DF1"/>
    <w:rsid w:val="00300674"/>
    <w:rsid w:val="003008D7"/>
    <w:rsid w:val="00301F69"/>
    <w:rsid w:val="0030380B"/>
    <w:rsid w:val="003038D6"/>
    <w:rsid w:val="00303B14"/>
    <w:rsid w:val="00303C94"/>
    <w:rsid w:val="0030466A"/>
    <w:rsid w:val="003047A9"/>
    <w:rsid w:val="00305088"/>
    <w:rsid w:val="003053E9"/>
    <w:rsid w:val="00305423"/>
    <w:rsid w:val="00305447"/>
    <w:rsid w:val="00306B97"/>
    <w:rsid w:val="003070B3"/>
    <w:rsid w:val="003072EA"/>
    <w:rsid w:val="00307BE6"/>
    <w:rsid w:val="00307E76"/>
    <w:rsid w:val="00307E8F"/>
    <w:rsid w:val="00310210"/>
    <w:rsid w:val="00310AF4"/>
    <w:rsid w:val="00311C3E"/>
    <w:rsid w:val="00311CD0"/>
    <w:rsid w:val="00312418"/>
    <w:rsid w:val="0031291B"/>
    <w:rsid w:val="00313833"/>
    <w:rsid w:val="00313F25"/>
    <w:rsid w:val="00313F79"/>
    <w:rsid w:val="003145AE"/>
    <w:rsid w:val="003152B4"/>
    <w:rsid w:val="00316075"/>
    <w:rsid w:val="0031782A"/>
    <w:rsid w:val="00317ED5"/>
    <w:rsid w:val="003204FC"/>
    <w:rsid w:val="00320E36"/>
    <w:rsid w:val="00321007"/>
    <w:rsid w:val="0032178A"/>
    <w:rsid w:val="003242EB"/>
    <w:rsid w:val="003245B7"/>
    <w:rsid w:val="003245D2"/>
    <w:rsid w:val="003246B9"/>
    <w:rsid w:val="00324B1D"/>
    <w:rsid w:val="00325CDF"/>
    <w:rsid w:val="00325F9D"/>
    <w:rsid w:val="003260B3"/>
    <w:rsid w:val="0032649B"/>
    <w:rsid w:val="00326729"/>
    <w:rsid w:val="00326C93"/>
    <w:rsid w:val="0032700D"/>
    <w:rsid w:val="00327748"/>
    <w:rsid w:val="00330E5A"/>
    <w:rsid w:val="003310ED"/>
    <w:rsid w:val="003310F9"/>
    <w:rsid w:val="00332336"/>
    <w:rsid w:val="003323BE"/>
    <w:rsid w:val="00333275"/>
    <w:rsid w:val="003338A5"/>
    <w:rsid w:val="00334734"/>
    <w:rsid w:val="00334BF5"/>
    <w:rsid w:val="00334C26"/>
    <w:rsid w:val="00336004"/>
    <w:rsid w:val="003362D5"/>
    <w:rsid w:val="003363A4"/>
    <w:rsid w:val="00336DD3"/>
    <w:rsid w:val="00337104"/>
    <w:rsid w:val="00337638"/>
    <w:rsid w:val="003404C3"/>
    <w:rsid w:val="00340573"/>
    <w:rsid w:val="003406F7"/>
    <w:rsid w:val="00341B20"/>
    <w:rsid w:val="00342377"/>
    <w:rsid w:val="003425BD"/>
    <w:rsid w:val="00342FE0"/>
    <w:rsid w:val="00343047"/>
    <w:rsid w:val="0034346E"/>
    <w:rsid w:val="00343612"/>
    <w:rsid w:val="00343A62"/>
    <w:rsid w:val="00344AEF"/>
    <w:rsid w:val="00345490"/>
    <w:rsid w:val="0034559A"/>
    <w:rsid w:val="00345CFF"/>
    <w:rsid w:val="003465AE"/>
    <w:rsid w:val="00346C52"/>
    <w:rsid w:val="0034714A"/>
    <w:rsid w:val="003475C9"/>
    <w:rsid w:val="00347C11"/>
    <w:rsid w:val="003509CF"/>
    <w:rsid w:val="00350A9F"/>
    <w:rsid w:val="00350B98"/>
    <w:rsid w:val="0035113B"/>
    <w:rsid w:val="00351315"/>
    <w:rsid w:val="0035184E"/>
    <w:rsid w:val="00351D37"/>
    <w:rsid w:val="0035256F"/>
    <w:rsid w:val="0035260A"/>
    <w:rsid w:val="003527C4"/>
    <w:rsid w:val="0035359E"/>
    <w:rsid w:val="00353E1A"/>
    <w:rsid w:val="00353EAF"/>
    <w:rsid w:val="00353F6F"/>
    <w:rsid w:val="0035421C"/>
    <w:rsid w:val="00354483"/>
    <w:rsid w:val="00354C46"/>
    <w:rsid w:val="00354F86"/>
    <w:rsid w:val="003556CE"/>
    <w:rsid w:val="00355C99"/>
    <w:rsid w:val="0035635E"/>
    <w:rsid w:val="003567D0"/>
    <w:rsid w:val="00356C49"/>
    <w:rsid w:val="0035769A"/>
    <w:rsid w:val="00360050"/>
    <w:rsid w:val="003602DD"/>
    <w:rsid w:val="00360F6F"/>
    <w:rsid w:val="003618E9"/>
    <w:rsid w:val="00362C61"/>
    <w:rsid w:val="003630FF"/>
    <w:rsid w:val="0036351C"/>
    <w:rsid w:val="00363896"/>
    <w:rsid w:val="00364042"/>
    <w:rsid w:val="00364085"/>
    <w:rsid w:val="00364113"/>
    <w:rsid w:val="00364554"/>
    <w:rsid w:val="00364D52"/>
    <w:rsid w:val="00364E00"/>
    <w:rsid w:val="00364E72"/>
    <w:rsid w:val="00365469"/>
    <w:rsid w:val="00365E92"/>
    <w:rsid w:val="00367387"/>
    <w:rsid w:val="00367B12"/>
    <w:rsid w:val="00367F5A"/>
    <w:rsid w:val="00370B96"/>
    <w:rsid w:val="00371599"/>
    <w:rsid w:val="00371A40"/>
    <w:rsid w:val="00372AEB"/>
    <w:rsid w:val="003733A7"/>
    <w:rsid w:val="00374181"/>
    <w:rsid w:val="00374893"/>
    <w:rsid w:val="003748D0"/>
    <w:rsid w:val="00374A53"/>
    <w:rsid w:val="00374BD5"/>
    <w:rsid w:val="0037526F"/>
    <w:rsid w:val="00376B69"/>
    <w:rsid w:val="003771F5"/>
    <w:rsid w:val="003806CD"/>
    <w:rsid w:val="003807C2"/>
    <w:rsid w:val="003808D6"/>
    <w:rsid w:val="00381A66"/>
    <w:rsid w:val="00381A97"/>
    <w:rsid w:val="00381AD0"/>
    <w:rsid w:val="00381B40"/>
    <w:rsid w:val="00381D96"/>
    <w:rsid w:val="00382B3B"/>
    <w:rsid w:val="00383569"/>
    <w:rsid w:val="0038374B"/>
    <w:rsid w:val="00385739"/>
    <w:rsid w:val="00386572"/>
    <w:rsid w:val="0038675A"/>
    <w:rsid w:val="003869FA"/>
    <w:rsid w:val="00386D48"/>
    <w:rsid w:val="00387ADB"/>
    <w:rsid w:val="0039069E"/>
    <w:rsid w:val="003906B3"/>
    <w:rsid w:val="00390BEE"/>
    <w:rsid w:val="00390E8F"/>
    <w:rsid w:val="003910CE"/>
    <w:rsid w:val="00391AC2"/>
    <w:rsid w:val="003920A8"/>
    <w:rsid w:val="00392435"/>
    <w:rsid w:val="00392643"/>
    <w:rsid w:val="00392A89"/>
    <w:rsid w:val="003930FB"/>
    <w:rsid w:val="003932A6"/>
    <w:rsid w:val="00393376"/>
    <w:rsid w:val="00393476"/>
    <w:rsid w:val="003938C1"/>
    <w:rsid w:val="0039438E"/>
    <w:rsid w:val="0039477B"/>
    <w:rsid w:val="003959B4"/>
    <w:rsid w:val="00395FE1"/>
    <w:rsid w:val="00396137"/>
    <w:rsid w:val="00396A62"/>
    <w:rsid w:val="0039752C"/>
    <w:rsid w:val="003975C3"/>
    <w:rsid w:val="003975C6"/>
    <w:rsid w:val="00397662"/>
    <w:rsid w:val="00397949"/>
    <w:rsid w:val="003A076E"/>
    <w:rsid w:val="003A0D7C"/>
    <w:rsid w:val="003A11A1"/>
    <w:rsid w:val="003A1448"/>
    <w:rsid w:val="003A18A3"/>
    <w:rsid w:val="003A31F8"/>
    <w:rsid w:val="003A383B"/>
    <w:rsid w:val="003A3C11"/>
    <w:rsid w:val="003A3F7E"/>
    <w:rsid w:val="003A4AEC"/>
    <w:rsid w:val="003A5011"/>
    <w:rsid w:val="003A5277"/>
    <w:rsid w:val="003A6271"/>
    <w:rsid w:val="003A64D0"/>
    <w:rsid w:val="003A67A2"/>
    <w:rsid w:val="003A7668"/>
    <w:rsid w:val="003A78C4"/>
    <w:rsid w:val="003A7995"/>
    <w:rsid w:val="003B0370"/>
    <w:rsid w:val="003B08BF"/>
    <w:rsid w:val="003B0FF5"/>
    <w:rsid w:val="003B1191"/>
    <w:rsid w:val="003B1673"/>
    <w:rsid w:val="003B18B9"/>
    <w:rsid w:val="003B21CE"/>
    <w:rsid w:val="003B26E7"/>
    <w:rsid w:val="003B2B24"/>
    <w:rsid w:val="003B3275"/>
    <w:rsid w:val="003B32FF"/>
    <w:rsid w:val="003B3371"/>
    <w:rsid w:val="003B36E0"/>
    <w:rsid w:val="003B3937"/>
    <w:rsid w:val="003B50D6"/>
    <w:rsid w:val="003B5976"/>
    <w:rsid w:val="003B68FB"/>
    <w:rsid w:val="003B7A30"/>
    <w:rsid w:val="003B7DDE"/>
    <w:rsid w:val="003C0058"/>
    <w:rsid w:val="003C00CA"/>
    <w:rsid w:val="003C014B"/>
    <w:rsid w:val="003C049A"/>
    <w:rsid w:val="003C0C22"/>
    <w:rsid w:val="003C0D57"/>
    <w:rsid w:val="003C0EEB"/>
    <w:rsid w:val="003C1DAA"/>
    <w:rsid w:val="003C2AC0"/>
    <w:rsid w:val="003C344F"/>
    <w:rsid w:val="003C34F2"/>
    <w:rsid w:val="003C41B1"/>
    <w:rsid w:val="003C41E9"/>
    <w:rsid w:val="003C4ACC"/>
    <w:rsid w:val="003C5579"/>
    <w:rsid w:val="003C653E"/>
    <w:rsid w:val="003C6983"/>
    <w:rsid w:val="003C7D2B"/>
    <w:rsid w:val="003C7E78"/>
    <w:rsid w:val="003D0CF3"/>
    <w:rsid w:val="003D0E28"/>
    <w:rsid w:val="003D10BB"/>
    <w:rsid w:val="003D16C0"/>
    <w:rsid w:val="003D16CA"/>
    <w:rsid w:val="003D1E65"/>
    <w:rsid w:val="003D209C"/>
    <w:rsid w:val="003D2390"/>
    <w:rsid w:val="003D2A05"/>
    <w:rsid w:val="003D326F"/>
    <w:rsid w:val="003D3F3B"/>
    <w:rsid w:val="003D41C8"/>
    <w:rsid w:val="003D4217"/>
    <w:rsid w:val="003D5042"/>
    <w:rsid w:val="003D54AB"/>
    <w:rsid w:val="003D5ACE"/>
    <w:rsid w:val="003D61F1"/>
    <w:rsid w:val="003D634A"/>
    <w:rsid w:val="003D72F6"/>
    <w:rsid w:val="003D73A9"/>
    <w:rsid w:val="003D7872"/>
    <w:rsid w:val="003E0F88"/>
    <w:rsid w:val="003E175E"/>
    <w:rsid w:val="003E1993"/>
    <w:rsid w:val="003E2A79"/>
    <w:rsid w:val="003E2D50"/>
    <w:rsid w:val="003E3342"/>
    <w:rsid w:val="003E36C8"/>
    <w:rsid w:val="003E4853"/>
    <w:rsid w:val="003E4AC1"/>
    <w:rsid w:val="003E4C2A"/>
    <w:rsid w:val="003E51D6"/>
    <w:rsid w:val="003E55D6"/>
    <w:rsid w:val="003E595B"/>
    <w:rsid w:val="003E5ED6"/>
    <w:rsid w:val="003E6158"/>
    <w:rsid w:val="003E61BD"/>
    <w:rsid w:val="003E67ED"/>
    <w:rsid w:val="003E7D72"/>
    <w:rsid w:val="003E7E75"/>
    <w:rsid w:val="003E7E88"/>
    <w:rsid w:val="003F006A"/>
    <w:rsid w:val="003F00C1"/>
    <w:rsid w:val="003F00F3"/>
    <w:rsid w:val="003F09EB"/>
    <w:rsid w:val="003F2354"/>
    <w:rsid w:val="003F2FFF"/>
    <w:rsid w:val="003F3560"/>
    <w:rsid w:val="003F454F"/>
    <w:rsid w:val="003F45BD"/>
    <w:rsid w:val="003F4895"/>
    <w:rsid w:val="003F535C"/>
    <w:rsid w:val="003F545C"/>
    <w:rsid w:val="003F61FA"/>
    <w:rsid w:val="003F6A75"/>
    <w:rsid w:val="003F6BA9"/>
    <w:rsid w:val="003F6D6C"/>
    <w:rsid w:val="003F7195"/>
    <w:rsid w:val="003F732A"/>
    <w:rsid w:val="003F7415"/>
    <w:rsid w:val="003F7A18"/>
    <w:rsid w:val="00400222"/>
    <w:rsid w:val="004005D9"/>
    <w:rsid w:val="004012E8"/>
    <w:rsid w:val="0040190A"/>
    <w:rsid w:val="0040247D"/>
    <w:rsid w:val="00402681"/>
    <w:rsid w:val="004033CE"/>
    <w:rsid w:val="0040349B"/>
    <w:rsid w:val="00403B40"/>
    <w:rsid w:val="00403F13"/>
    <w:rsid w:val="004045CD"/>
    <w:rsid w:val="00404BAF"/>
    <w:rsid w:val="00404ED4"/>
    <w:rsid w:val="00405082"/>
    <w:rsid w:val="00405262"/>
    <w:rsid w:val="004064DD"/>
    <w:rsid w:val="004065C9"/>
    <w:rsid w:val="00406ACA"/>
    <w:rsid w:val="004070C7"/>
    <w:rsid w:val="00410DB8"/>
    <w:rsid w:val="00410F08"/>
    <w:rsid w:val="0041193E"/>
    <w:rsid w:val="00412C40"/>
    <w:rsid w:val="00413BFC"/>
    <w:rsid w:val="00413D49"/>
    <w:rsid w:val="00414A9B"/>
    <w:rsid w:val="00414E5B"/>
    <w:rsid w:val="00416049"/>
    <w:rsid w:val="00416175"/>
    <w:rsid w:val="004163D7"/>
    <w:rsid w:val="004173E9"/>
    <w:rsid w:val="00417437"/>
    <w:rsid w:val="004176FB"/>
    <w:rsid w:val="00417888"/>
    <w:rsid w:val="00417AB8"/>
    <w:rsid w:val="00417BD7"/>
    <w:rsid w:val="00417E92"/>
    <w:rsid w:val="0042179C"/>
    <w:rsid w:val="00422CF3"/>
    <w:rsid w:val="0042398B"/>
    <w:rsid w:val="00423B96"/>
    <w:rsid w:val="00423EA6"/>
    <w:rsid w:val="00425165"/>
    <w:rsid w:val="0042640B"/>
    <w:rsid w:val="004266EC"/>
    <w:rsid w:val="00427215"/>
    <w:rsid w:val="004277A2"/>
    <w:rsid w:val="00430EA9"/>
    <w:rsid w:val="00430ED2"/>
    <w:rsid w:val="00431416"/>
    <w:rsid w:val="00431865"/>
    <w:rsid w:val="00431A63"/>
    <w:rsid w:val="00431D1B"/>
    <w:rsid w:val="00431F5A"/>
    <w:rsid w:val="00431F7A"/>
    <w:rsid w:val="00432140"/>
    <w:rsid w:val="0043256F"/>
    <w:rsid w:val="00432903"/>
    <w:rsid w:val="0043333A"/>
    <w:rsid w:val="00433689"/>
    <w:rsid w:val="00434CC1"/>
    <w:rsid w:val="00435947"/>
    <w:rsid w:val="004359A1"/>
    <w:rsid w:val="004372A9"/>
    <w:rsid w:val="00437847"/>
    <w:rsid w:val="00437BA6"/>
    <w:rsid w:val="004403C8"/>
    <w:rsid w:val="0044086D"/>
    <w:rsid w:val="004420E3"/>
    <w:rsid w:val="004422F4"/>
    <w:rsid w:val="004426BF"/>
    <w:rsid w:val="004430AB"/>
    <w:rsid w:val="00443E84"/>
    <w:rsid w:val="004441FB"/>
    <w:rsid w:val="004443AB"/>
    <w:rsid w:val="004443D1"/>
    <w:rsid w:val="00444748"/>
    <w:rsid w:val="004449DB"/>
    <w:rsid w:val="00444EBD"/>
    <w:rsid w:val="0044514D"/>
    <w:rsid w:val="004455CD"/>
    <w:rsid w:val="004455D4"/>
    <w:rsid w:val="00445DA7"/>
    <w:rsid w:val="00445DB3"/>
    <w:rsid w:val="00445F72"/>
    <w:rsid w:val="00446039"/>
    <w:rsid w:val="00446423"/>
    <w:rsid w:val="00446C43"/>
    <w:rsid w:val="0044725E"/>
    <w:rsid w:val="0044783E"/>
    <w:rsid w:val="004502DC"/>
    <w:rsid w:val="00450963"/>
    <w:rsid w:val="00451AD4"/>
    <w:rsid w:val="004524B9"/>
    <w:rsid w:val="00452A23"/>
    <w:rsid w:val="0045360E"/>
    <w:rsid w:val="00453C3C"/>
    <w:rsid w:val="00453EA0"/>
    <w:rsid w:val="00455049"/>
    <w:rsid w:val="00456203"/>
    <w:rsid w:val="00456F77"/>
    <w:rsid w:val="004574FE"/>
    <w:rsid w:val="0045752B"/>
    <w:rsid w:val="004604B7"/>
    <w:rsid w:val="00460AC3"/>
    <w:rsid w:val="00460D1D"/>
    <w:rsid w:val="0046107D"/>
    <w:rsid w:val="0046123F"/>
    <w:rsid w:val="004615B1"/>
    <w:rsid w:val="00461A66"/>
    <w:rsid w:val="00462385"/>
    <w:rsid w:val="004625CB"/>
    <w:rsid w:val="00463133"/>
    <w:rsid w:val="00463298"/>
    <w:rsid w:val="00463601"/>
    <w:rsid w:val="00463D82"/>
    <w:rsid w:val="00463DAC"/>
    <w:rsid w:val="00463E19"/>
    <w:rsid w:val="00464042"/>
    <w:rsid w:val="00464395"/>
    <w:rsid w:val="004646B1"/>
    <w:rsid w:val="0046522F"/>
    <w:rsid w:val="00465509"/>
    <w:rsid w:val="004657A2"/>
    <w:rsid w:val="00465EC7"/>
    <w:rsid w:val="004660F2"/>
    <w:rsid w:val="00466299"/>
    <w:rsid w:val="004662BB"/>
    <w:rsid w:val="00466B96"/>
    <w:rsid w:val="0047025F"/>
    <w:rsid w:val="00470564"/>
    <w:rsid w:val="004711FA"/>
    <w:rsid w:val="00471D5C"/>
    <w:rsid w:val="0047253D"/>
    <w:rsid w:val="00472542"/>
    <w:rsid w:val="00472704"/>
    <w:rsid w:val="0047275B"/>
    <w:rsid w:val="00473D50"/>
    <w:rsid w:val="0047415A"/>
    <w:rsid w:val="004745D5"/>
    <w:rsid w:val="00474AA0"/>
    <w:rsid w:val="00474D72"/>
    <w:rsid w:val="00475FAD"/>
    <w:rsid w:val="00476A8A"/>
    <w:rsid w:val="00477382"/>
    <w:rsid w:val="00477897"/>
    <w:rsid w:val="0047791E"/>
    <w:rsid w:val="00477ACE"/>
    <w:rsid w:val="00477C87"/>
    <w:rsid w:val="00477FD6"/>
    <w:rsid w:val="0048072B"/>
    <w:rsid w:val="004807E0"/>
    <w:rsid w:val="00480B93"/>
    <w:rsid w:val="004812D4"/>
    <w:rsid w:val="004814DA"/>
    <w:rsid w:val="0048150F"/>
    <w:rsid w:val="0048200B"/>
    <w:rsid w:val="00482796"/>
    <w:rsid w:val="00482FCE"/>
    <w:rsid w:val="004831EA"/>
    <w:rsid w:val="00483581"/>
    <w:rsid w:val="0048369C"/>
    <w:rsid w:val="004840C3"/>
    <w:rsid w:val="00484323"/>
    <w:rsid w:val="004843B6"/>
    <w:rsid w:val="00484E85"/>
    <w:rsid w:val="00484EF4"/>
    <w:rsid w:val="004853F3"/>
    <w:rsid w:val="00485428"/>
    <w:rsid w:val="00485763"/>
    <w:rsid w:val="00486325"/>
    <w:rsid w:val="0048676A"/>
    <w:rsid w:val="00487118"/>
    <w:rsid w:val="00487D95"/>
    <w:rsid w:val="00490A6D"/>
    <w:rsid w:val="004913CA"/>
    <w:rsid w:val="00491E68"/>
    <w:rsid w:val="004920AD"/>
    <w:rsid w:val="0049219F"/>
    <w:rsid w:val="00492596"/>
    <w:rsid w:val="00493761"/>
    <w:rsid w:val="00494C51"/>
    <w:rsid w:val="00495810"/>
    <w:rsid w:val="0049631E"/>
    <w:rsid w:val="00496F93"/>
    <w:rsid w:val="00497144"/>
    <w:rsid w:val="004973D5"/>
    <w:rsid w:val="00497AC3"/>
    <w:rsid w:val="004A037D"/>
    <w:rsid w:val="004A11F4"/>
    <w:rsid w:val="004A1224"/>
    <w:rsid w:val="004A18ED"/>
    <w:rsid w:val="004A1F70"/>
    <w:rsid w:val="004A22F1"/>
    <w:rsid w:val="004A2442"/>
    <w:rsid w:val="004A253E"/>
    <w:rsid w:val="004A295F"/>
    <w:rsid w:val="004A2D9E"/>
    <w:rsid w:val="004A2F61"/>
    <w:rsid w:val="004A32DB"/>
    <w:rsid w:val="004A3699"/>
    <w:rsid w:val="004A41A1"/>
    <w:rsid w:val="004A4966"/>
    <w:rsid w:val="004A4D96"/>
    <w:rsid w:val="004A4FF7"/>
    <w:rsid w:val="004A518C"/>
    <w:rsid w:val="004A5598"/>
    <w:rsid w:val="004A5A41"/>
    <w:rsid w:val="004A6EE6"/>
    <w:rsid w:val="004A79F6"/>
    <w:rsid w:val="004B02CF"/>
    <w:rsid w:val="004B08A1"/>
    <w:rsid w:val="004B0F11"/>
    <w:rsid w:val="004B0F66"/>
    <w:rsid w:val="004B0FFF"/>
    <w:rsid w:val="004B1269"/>
    <w:rsid w:val="004B15BF"/>
    <w:rsid w:val="004B1743"/>
    <w:rsid w:val="004B1CDA"/>
    <w:rsid w:val="004B1DB7"/>
    <w:rsid w:val="004B24F7"/>
    <w:rsid w:val="004B2735"/>
    <w:rsid w:val="004B28C4"/>
    <w:rsid w:val="004B45D6"/>
    <w:rsid w:val="004B4A1D"/>
    <w:rsid w:val="004B508F"/>
    <w:rsid w:val="004B5392"/>
    <w:rsid w:val="004B53A8"/>
    <w:rsid w:val="004B601D"/>
    <w:rsid w:val="004B62A4"/>
    <w:rsid w:val="004B63D8"/>
    <w:rsid w:val="004B63E2"/>
    <w:rsid w:val="004B6CD8"/>
    <w:rsid w:val="004B6DBE"/>
    <w:rsid w:val="004B7B4D"/>
    <w:rsid w:val="004C01E1"/>
    <w:rsid w:val="004C01F3"/>
    <w:rsid w:val="004C0AB3"/>
    <w:rsid w:val="004C0FFD"/>
    <w:rsid w:val="004C1C14"/>
    <w:rsid w:val="004C1E1E"/>
    <w:rsid w:val="004C2094"/>
    <w:rsid w:val="004C2226"/>
    <w:rsid w:val="004C2C84"/>
    <w:rsid w:val="004C32EC"/>
    <w:rsid w:val="004C3807"/>
    <w:rsid w:val="004C3C00"/>
    <w:rsid w:val="004C3C84"/>
    <w:rsid w:val="004C3CD8"/>
    <w:rsid w:val="004C3D3C"/>
    <w:rsid w:val="004C3F8F"/>
    <w:rsid w:val="004C4276"/>
    <w:rsid w:val="004C5515"/>
    <w:rsid w:val="004C6C1B"/>
    <w:rsid w:val="004C6D8B"/>
    <w:rsid w:val="004C7B33"/>
    <w:rsid w:val="004C7B87"/>
    <w:rsid w:val="004D00E2"/>
    <w:rsid w:val="004D0CA1"/>
    <w:rsid w:val="004D15FD"/>
    <w:rsid w:val="004D19FA"/>
    <w:rsid w:val="004D1BA2"/>
    <w:rsid w:val="004D1E48"/>
    <w:rsid w:val="004D29BE"/>
    <w:rsid w:val="004D30FB"/>
    <w:rsid w:val="004D3871"/>
    <w:rsid w:val="004D3CE6"/>
    <w:rsid w:val="004D4076"/>
    <w:rsid w:val="004D4DD5"/>
    <w:rsid w:val="004D5362"/>
    <w:rsid w:val="004D5CD0"/>
    <w:rsid w:val="004D61AE"/>
    <w:rsid w:val="004D6830"/>
    <w:rsid w:val="004D6D54"/>
    <w:rsid w:val="004D6DF5"/>
    <w:rsid w:val="004D6F00"/>
    <w:rsid w:val="004D7C10"/>
    <w:rsid w:val="004D7FA5"/>
    <w:rsid w:val="004E0FD4"/>
    <w:rsid w:val="004E1149"/>
    <w:rsid w:val="004E123F"/>
    <w:rsid w:val="004E156C"/>
    <w:rsid w:val="004E15C2"/>
    <w:rsid w:val="004E2B62"/>
    <w:rsid w:val="004E3391"/>
    <w:rsid w:val="004E3504"/>
    <w:rsid w:val="004E3876"/>
    <w:rsid w:val="004E3B35"/>
    <w:rsid w:val="004E4A60"/>
    <w:rsid w:val="004E4FFD"/>
    <w:rsid w:val="004E500B"/>
    <w:rsid w:val="004E5265"/>
    <w:rsid w:val="004E559D"/>
    <w:rsid w:val="004E579A"/>
    <w:rsid w:val="004E5837"/>
    <w:rsid w:val="004E5E79"/>
    <w:rsid w:val="004E6793"/>
    <w:rsid w:val="004E6854"/>
    <w:rsid w:val="004E6D9F"/>
    <w:rsid w:val="004E7557"/>
    <w:rsid w:val="004E76A9"/>
    <w:rsid w:val="004E7837"/>
    <w:rsid w:val="004E799E"/>
    <w:rsid w:val="004E7F04"/>
    <w:rsid w:val="004F0519"/>
    <w:rsid w:val="004F0E3C"/>
    <w:rsid w:val="004F150C"/>
    <w:rsid w:val="004F17DF"/>
    <w:rsid w:val="004F1F45"/>
    <w:rsid w:val="004F23B1"/>
    <w:rsid w:val="004F39BB"/>
    <w:rsid w:val="004F3EA1"/>
    <w:rsid w:val="004F3F59"/>
    <w:rsid w:val="004F43B2"/>
    <w:rsid w:val="004F4944"/>
    <w:rsid w:val="004F4B7F"/>
    <w:rsid w:val="004F4E63"/>
    <w:rsid w:val="004F527C"/>
    <w:rsid w:val="004F5E10"/>
    <w:rsid w:val="004F68C8"/>
    <w:rsid w:val="004F72BB"/>
    <w:rsid w:val="004F7C2A"/>
    <w:rsid w:val="004F7D6B"/>
    <w:rsid w:val="004F7ED3"/>
    <w:rsid w:val="0050029D"/>
    <w:rsid w:val="00500EEC"/>
    <w:rsid w:val="0050138D"/>
    <w:rsid w:val="005017BF"/>
    <w:rsid w:val="005018F7"/>
    <w:rsid w:val="00501DFC"/>
    <w:rsid w:val="0050230E"/>
    <w:rsid w:val="00502388"/>
    <w:rsid w:val="00502855"/>
    <w:rsid w:val="00503218"/>
    <w:rsid w:val="0050398D"/>
    <w:rsid w:val="00503A0B"/>
    <w:rsid w:val="00503B39"/>
    <w:rsid w:val="00503BC4"/>
    <w:rsid w:val="00504697"/>
    <w:rsid w:val="00504A7D"/>
    <w:rsid w:val="00505517"/>
    <w:rsid w:val="005055A4"/>
    <w:rsid w:val="005062D0"/>
    <w:rsid w:val="00506B2C"/>
    <w:rsid w:val="005077D4"/>
    <w:rsid w:val="0050783B"/>
    <w:rsid w:val="005111FC"/>
    <w:rsid w:val="00511E45"/>
    <w:rsid w:val="0051284B"/>
    <w:rsid w:val="0051350F"/>
    <w:rsid w:val="00514337"/>
    <w:rsid w:val="0051485D"/>
    <w:rsid w:val="00515450"/>
    <w:rsid w:val="0051572F"/>
    <w:rsid w:val="00516038"/>
    <w:rsid w:val="0051636B"/>
    <w:rsid w:val="00516532"/>
    <w:rsid w:val="00516AB7"/>
    <w:rsid w:val="00516E16"/>
    <w:rsid w:val="00517030"/>
    <w:rsid w:val="0051763E"/>
    <w:rsid w:val="00517A58"/>
    <w:rsid w:val="00517ECF"/>
    <w:rsid w:val="00521111"/>
    <w:rsid w:val="005218F2"/>
    <w:rsid w:val="005219B4"/>
    <w:rsid w:val="00522231"/>
    <w:rsid w:val="00522452"/>
    <w:rsid w:val="00524740"/>
    <w:rsid w:val="00525611"/>
    <w:rsid w:val="00525C8B"/>
    <w:rsid w:val="0052606C"/>
    <w:rsid w:val="00526AAF"/>
    <w:rsid w:val="00527B8D"/>
    <w:rsid w:val="00527C00"/>
    <w:rsid w:val="005311B1"/>
    <w:rsid w:val="005317D6"/>
    <w:rsid w:val="005318CE"/>
    <w:rsid w:val="00532542"/>
    <w:rsid w:val="00532928"/>
    <w:rsid w:val="00532E1C"/>
    <w:rsid w:val="00532F8B"/>
    <w:rsid w:val="005338A2"/>
    <w:rsid w:val="005340AD"/>
    <w:rsid w:val="00534F33"/>
    <w:rsid w:val="005364BF"/>
    <w:rsid w:val="00536518"/>
    <w:rsid w:val="00536623"/>
    <w:rsid w:val="00536A7E"/>
    <w:rsid w:val="00536B9D"/>
    <w:rsid w:val="00537067"/>
    <w:rsid w:val="00537140"/>
    <w:rsid w:val="00537648"/>
    <w:rsid w:val="00537BE7"/>
    <w:rsid w:val="00541007"/>
    <w:rsid w:val="005413F4"/>
    <w:rsid w:val="00541CCF"/>
    <w:rsid w:val="00541F1D"/>
    <w:rsid w:val="00541FAD"/>
    <w:rsid w:val="00543076"/>
    <w:rsid w:val="00543118"/>
    <w:rsid w:val="005442F6"/>
    <w:rsid w:val="00544640"/>
    <w:rsid w:val="0054475F"/>
    <w:rsid w:val="005458F3"/>
    <w:rsid w:val="00545FF2"/>
    <w:rsid w:val="005461FF"/>
    <w:rsid w:val="00546E7E"/>
    <w:rsid w:val="00550464"/>
    <w:rsid w:val="0055078D"/>
    <w:rsid w:val="00550EE1"/>
    <w:rsid w:val="00552A15"/>
    <w:rsid w:val="00553E44"/>
    <w:rsid w:val="005545FA"/>
    <w:rsid w:val="00555AC7"/>
    <w:rsid w:val="00555BE8"/>
    <w:rsid w:val="00555DAA"/>
    <w:rsid w:val="00556325"/>
    <w:rsid w:val="00556E24"/>
    <w:rsid w:val="00557324"/>
    <w:rsid w:val="00557688"/>
    <w:rsid w:val="00557A1A"/>
    <w:rsid w:val="00557DDC"/>
    <w:rsid w:val="00557F77"/>
    <w:rsid w:val="00560E74"/>
    <w:rsid w:val="00562254"/>
    <w:rsid w:val="00562D2A"/>
    <w:rsid w:val="00564B41"/>
    <w:rsid w:val="00564FB9"/>
    <w:rsid w:val="00565425"/>
    <w:rsid w:val="00565E4A"/>
    <w:rsid w:val="00566466"/>
    <w:rsid w:val="00566B29"/>
    <w:rsid w:val="00566C06"/>
    <w:rsid w:val="00567207"/>
    <w:rsid w:val="0056759C"/>
    <w:rsid w:val="00570282"/>
    <w:rsid w:val="005704E1"/>
    <w:rsid w:val="00570AC0"/>
    <w:rsid w:val="00571191"/>
    <w:rsid w:val="00571416"/>
    <w:rsid w:val="00571BD7"/>
    <w:rsid w:val="00571F1F"/>
    <w:rsid w:val="005720C4"/>
    <w:rsid w:val="005722D8"/>
    <w:rsid w:val="005723AA"/>
    <w:rsid w:val="005723CB"/>
    <w:rsid w:val="005730F7"/>
    <w:rsid w:val="00573555"/>
    <w:rsid w:val="00573ABC"/>
    <w:rsid w:val="00575B65"/>
    <w:rsid w:val="00576666"/>
    <w:rsid w:val="00576AE4"/>
    <w:rsid w:val="00577167"/>
    <w:rsid w:val="0057774B"/>
    <w:rsid w:val="005778BC"/>
    <w:rsid w:val="00577BD7"/>
    <w:rsid w:val="00580036"/>
    <w:rsid w:val="005807F0"/>
    <w:rsid w:val="0058085A"/>
    <w:rsid w:val="005809C1"/>
    <w:rsid w:val="00580E44"/>
    <w:rsid w:val="00580F6A"/>
    <w:rsid w:val="00581714"/>
    <w:rsid w:val="00581FF1"/>
    <w:rsid w:val="00582260"/>
    <w:rsid w:val="005822D9"/>
    <w:rsid w:val="0058244D"/>
    <w:rsid w:val="00582CB2"/>
    <w:rsid w:val="005849C0"/>
    <w:rsid w:val="00584B1D"/>
    <w:rsid w:val="0058504F"/>
    <w:rsid w:val="005851C7"/>
    <w:rsid w:val="00585DC6"/>
    <w:rsid w:val="005866F1"/>
    <w:rsid w:val="00586925"/>
    <w:rsid w:val="00586983"/>
    <w:rsid w:val="00586E7A"/>
    <w:rsid w:val="00587420"/>
    <w:rsid w:val="005905B3"/>
    <w:rsid w:val="00590CBC"/>
    <w:rsid w:val="00590E9F"/>
    <w:rsid w:val="0059134E"/>
    <w:rsid w:val="00591B95"/>
    <w:rsid w:val="00592373"/>
    <w:rsid w:val="00593654"/>
    <w:rsid w:val="005938EA"/>
    <w:rsid w:val="005940E7"/>
    <w:rsid w:val="00595245"/>
    <w:rsid w:val="00595360"/>
    <w:rsid w:val="005953A6"/>
    <w:rsid w:val="005954C0"/>
    <w:rsid w:val="005957F6"/>
    <w:rsid w:val="00595FD9"/>
    <w:rsid w:val="005962A2"/>
    <w:rsid w:val="005969C9"/>
    <w:rsid w:val="00596D49"/>
    <w:rsid w:val="00597C43"/>
    <w:rsid w:val="00597D0F"/>
    <w:rsid w:val="00597E9C"/>
    <w:rsid w:val="005A0270"/>
    <w:rsid w:val="005A1705"/>
    <w:rsid w:val="005A1754"/>
    <w:rsid w:val="005A1A43"/>
    <w:rsid w:val="005A1E40"/>
    <w:rsid w:val="005A248C"/>
    <w:rsid w:val="005A26E7"/>
    <w:rsid w:val="005A2923"/>
    <w:rsid w:val="005A2DC8"/>
    <w:rsid w:val="005A3021"/>
    <w:rsid w:val="005A30C2"/>
    <w:rsid w:val="005A329B"/>
    <w:rsid w:val="005A4D93"/>
    <w:rsid w:val="005A4FB6"/>
    <w:rsid w:val="005A53A1"/>
    <w:rsid w:val="005A570F"/>
    <w:rsid w:val="005A67ED"/>
    <w:rsid w:val="005A6983"/>
    <w:rsid w:val="005A6AE4"/>
    <w:rsid w:val="005A6BA9"/>
    <w:rsid w:val="005A79D9"/>
    <w:rsid w:val="005A7CB7"/>
    <w:rsid w:val="005A7DCA"/>
    <w:rsid w:val="005B0254"/>
    <w:rsid w:val="005B02EE"/>
    <w:rsid w:val="005B03BF"/>
    <w:rsid w:val="005B0503"/>
    <w:rsid w:val="005B0590"/>
    <w:rsid w:val="005B0A80"/>
    <w:rsid w:val="005B0A9E"/>
    <w:rsid w:val="005B13C9"/>
    <w:rsid w:val="005B1701"/>
    <w:rsid w:val="005B1770"/>
    <w:rsid w:val="005B19C3"/>
    <w:rsid w:val="005B1D63"/>
    <w:rsid w:val="005B2DDA"/>
    <w:rsid w:val="005B2DF7"/>
    <w:rsid w:val="005B3F76"/>
    <w:rsid w:val="005B4983"/>
    <w:rsid w:val="005B5767"/>
    <w:rsid w:val="005B6758"/>
    <w:rsid w:val="005B6A4C"/>
    <w:rsid w:val="005B6C49"/>
    <w:rsid w:val="005B7751"/>
    <w:rsid w:val="005C0018"/>
    <w:rsid w:val="005C0B14"/>
    <w:rsid w:val="005C0E52"/>
    <w:rsid w:val="005C1AA1"/>
    <w:rsid w:val="005C21A1"/>
    <w:rsid w:val="005C2291"/>
    <w:rsid w:val="005C2CD6"/>
    <w:rsid w:val="005C2E62"/>
    <w:rsid w:val="005C3323"/>
    <w:rsid w:val="005C3763"/>
    <w:rsid w:val="005C37CD"/>
    <w:rsid w:val="005C396F"/>
    <w:rsid w:val="005C3BAF"/>
    <w:rsid w:val="005C40C8"/>
    <w:rsid w:val="005C4837"/>
    <w:rsid w:val="005C4C11"/>
    <w:rsid w:val="005C4F1F"/>
    <w:rsid w:val="005C58C9"/>
    <w:rsid w:val="005C665D"/>
    <w:rsid w:val="005C6A78"/>
    <w:rsid w:val="005C708C"/>
    <w:rsid w:val="005C79FA"/>
    <w:rsid w:val="005D002A"/>
    <w:rsid w:val="005D00E3"/>
    <w:rsid w:val="005D0609"/>
    <w:rsid w:val="005D0B4F"/>
    <w:rsid w:val="005D13E5"/>
    <w:rsid w:val="005D23AA"/>
    <w:rsid w:val="005D2793"/>
    <w:rsid w:val="005D2D0C"/>
    <w:rsid w:val="005D2D84"/>
    <w:rsid w:val="005D2EDD"/>
    <w:rsid w:val="005D33C3"/>
    <w:rsid w:val="005D35FD"/>
    <w:rsid w:val="005D3ECD"/>
    <w:rsid w:val="005D400F"/>
    <w:rsid w:val="005D49A5"/>
    <w:rsid w:val="005D4E8A"/>
    <w:rsid w:val="005D540B"/>
    <w:rsid w:val="005D57BE"/>
    <w:rsid w:val="005D5ACA"/>
    <w:rsid w:val="005D6A55"/>
    <w:rsid w:val="005D6E77"/>
    <w:rsid w:val="005D6F1A"/>
    <w:rsid w:val="005D7292"/>
    <w:rsid w:val="005D761B"/>
    <w:rsid w:val="005D77A1"/>
    <w:rsid w:val="005E0022"/>
    <w:rsid w:val="005E0F0B"/>
    <w:rsid w:val="005E1243"/>
    <w:rsid w:val="005E1651"/>
    <w:rsid w:val="005E271C"/>
    <w:rsid w:val="005E2C15"/>
    <w:rsid w:val="005E2E25"/>
    <w:rsid w:val="005E3612"/>
    <w:rsid w:val="005E3740"/>
    <w:rsid w:val="005E3918"/>
    <w:rsid w:val="005E3A19"/>
    <w:rsid w:val="005E3F3D"/>
    <w:rsid w:val="005E4051"/>
    <w:rsid w:val="005E4066"/>
    <w:rsid w:val="005E452A"/>
    <w:rsid w:val="005E4FFA"/>
    <w:rsid w:val="005E50B4"/>
    <w:rsid w:val="005E5151"/>
    <w:rsid w:val="005E5206"/>
    <w:rsid w:val="005E542B"/>
    <w:rsid w:val="005E5463"/>
    <w:rsid w:val="005E668B"/>
    <w:rsid w:val="005E7619"/>
    <w:rsid w:val="005E7AA6"/>
    <w:rsid w:val="005F014B"/>
    <w:rsid w:val="005F01CB"/>
    <w:rsid w:val="005F0554"/>
    <w:rsid w:val="005F0604"/>
    <w:rsid w:val="005F16E2"/>
    <w:rsid w:val="005F198C"/>
    <w:rsid w:val="005F19F7"/>
    <w:rsid w:val="005F288F"/>
    <w:rsid w:val="005F2F0F"/>
    <w:rsid w:val="005F3DEB"/>
    <w:rsid w:val="005F51B4"/>
    <w:rsid w:val="005F5DAD"/>
    <w:rsid w:val="005F64B7"/>
    <w:rsid w:val="005F64BF"/>
    <w:rsid w:val="005F6AC0"/>
    <w:rsid w:val="005F6C90"/>
    <w:rsid w:val="005F78F0"/>
    <w:rsid w:val="005F7984"/>
    <w:rsid w:val="006000B4"/>
    <w:rsid w:val="0060194D"/>
    <w:rsid w:val="00601B2D"/>
    <w:rsid w:val="00601B46"/>
    <w:rsid w:val="00601D1B"/>
    <w:rsid w:val="006023FE"/>
    <w:rsid w:val="0060379A"/>
    <w:rsid w:val="00603D91"/>
    <w:rsid w:val="00604299"/>
    <w:rsid w:val="006046AB"/>
    <w:rsid w:val="00605CF2"/>
    <w:rsid w:val="0060600C"/>
    <w:rsid w:val="006060B0"/>
    <w:rsid w:val="00606253"/>
    <w:rsid w:val="00606573"/>
    <w:rsid w:val="006068EE"/>
    <w:rsid w:val="0060697C"/>
    <w:rsid w:val="00606FAE"/>
    <w:rsid w:val="0060722B"/>
    <w:rsid w:val="006113AB"/>
    <w:rsid w:val="00611A4F"/>
    <w:rsid w:val="00611B56"/>
    <w:rsid w:val="006135F4"/>
    <w:rsid w:val="00613936"/>
    <w:rsid w:val="00613D37"/>
    <w:rsid w:val="00613E02"/>
    <w:rsid w:val="00614246"/>
    <w:rsid w:val="006151D1"/>
    <w:rsid w:val="00615444"/>
    <w:rsid w:val="00615638"/>
    <w:rsid w:val="0061581B"/>
    <w:rsid w:val="006168A6"/>
    <w:rsid w:val="00616FB6"/>
    <w:rsid w:val="006176B8"/>
    <w:rsid w:val="00617D69"/>
    <w:rsid w:val="00617E6B"/>
    <w:rsid w:val="006216AC"/>
    <w:rsid w:val="0062196C"/>
    <w:rsid w:val="006222C6"/>
    <w:rsid w:val="0062238E"/>
    <w:rsid w:val="00622A3E"/>
    <w:rsid w:val="00623F46"/>
    <w:rsid w:val="006240FC"/>
    <w:rsid w:val="00624B19"/>
    <w:rsid w:val="00625CFD"/>
    <w:rsid w:val="00626053"/>
    <w:rsid w:val="00626326"/>
    <w:rsid w:val="006266AD"/>
    <w:rsid w:val="006268EA"/>
    <w:rsid w:val="00626C8A"/>
    <w:rsid w:val="00626F91"/>
    <w:rsid w:val="0062702B"/>
    <w:rsid w:val="00627077"/>
    <w:rsid w:val="0062783C"/>
    <w:rsid w:val="006278F0"/>
    <w:rsid w:val="0063153E"/>
    <w:rsid w:val="00631615"/>
    <w:rsid w:val="00631798"/>
    <w:rsid w:val="00631DBB"/>
    <w:rsid w:val="00633A97"/>
    <w:rsid w:val="00633B59"/>
    <w:rsid w:val="006352F2"/>
    <w:rsid w:val="00635773"/>
    <w:rsid w:val="00635B22"/>
    <w:rsid w:val="00635C50"/>
    <w:rsid w:val="00635DF0"/>
    <w:rsid w:val="00636041"/>
    <w:rsid w:val="006422EF"/>
    <w:rsid w:val="006426F8"/>
    <w:rsid w:val="00642BC1"/>
    <w:rsid w:val="006433E6"/>
    <w:rsid w:val="00643D88"/>
    <w:rsid w:val="006445BD"/>
    <w:rsid w:val="00644606"/>
    <w:rsid w:val="00646020"/>
    <w:rsid w:val="00646C0B"/>
    <w:rsid w:val="00646FF3"/>
    <w:rsid w:val="006470E6"/>
    <w:rsid w:val="006475B3"/>
    <w:rsid w:val="00650BAB"/>
    <w:rsid w:val="006520DD"/>
    <w:rsid w:val="00653B91"/>
    <w:rsid w:val="00653EA4"/>
    <w:rsid w:val="006561D9"/>
    <w:rsid w:val="006561F7"/>
    <w:rsid w:val="0065623E"/>
    <w:rsid w:val="006562F5"/>
    <w:rsid w:val="00656467"/>
    <w:rsid w:val="006569A0"/>
    <w:rsid w:val="00657460"/>
    <w:rsid w:val="006577D7"/>
    <w:rsid w:val="00660A92"/>
    <w:rsid w:val="0066150D"/>
    <w:rsid w:val="006619FD"/>
    <w:rsid w:val="0066267C"/>
    <w:rsid w:val="00662BE4"/>
    <w:rsid w:val="006633DC"/>
    <w:rsid w:val="00663893"/>
    <w:rsid w:val="006638D8"/>
    <w:rsid w:val="00663B04"/>
    <w:rsid w:val="00663B24"/>
    <w:rsid w:val="0066444E"/>
    <w:rsid w:val="00664E48"/>
    <w:rsid w:val="006650AC"/>
    <w:rsid w:val="00665B0A"/>
    <w:rsid w:val="006666F1"/>
    <w:rsid w:val="006670D9"/>
    <w:rsid w:val="00671075"/>
    <w:rsid w:val="006713EB"/>
    <w:rsid w:val="00671703"/>
    <w:rsid w:val="006717BA"/>
    <w:rsid w:val="00671D26"/>
    <w:rsid w:val="00671D46"/>
    <w:rsid w:val="00671DA9"/>
    <w:rsid w:val="00672803"/>
    <w:rsid w:val="00672D81"/>
    <w:rsid w:val="00672F47"/>
    <w:rsid w:val="00673472"/>
    <w:rsid w:val="00673B62"/>
    <w:rsid w:val="00673BC2"/>
    <w:rsid w:val="006743D6"/>
    <w:rsid w:val="00675255"/>
    <w:rsid w:val="00675927"/>
    <w:rsid w:val="00675A5D"/>
    <w:rsid w:val="00675E6E"/>
    <w:rsid w:val="00676174"/>
    <w:rsid w:val="00676958"/>
    <w:rsid w:val="00676B2E"/>
    <w:rsid w:val="006772AE"/>
    <w:rsid w:val="00677539"/>
    <w:rsid w:val="0068019A"/>
    <w:rsid w:val="006803C0"/>
    <w:rsid w:val="00680BA1"/>
    <w:rsid w:val="00680D4E"/>
    <w:rsid w:val="00680FC8"/>
    <w:rsid w:val="006810AF"/>
    <w:rsid w:val="006817A1"/>
    <w:rsid w:val="006817B7"/>
    <w:rsid w:val="00682158"/>
    <w:rsid w:val="00682518"/>
    <w:rsid w:val="00684271"/>
    <w:rsid w:val="00684C3E"/>
    <w:rsid w:val="00685F88"/>
    <w:rsid w:val="00686088"/>
    <w:rsid w:val="00686478"/>
    <w:rsid w:val="00686700"/>
    <w:rsid w:val="00686F4E"/>
    <w:rsid w:val="00687B8C"/>
    <w:rsid w:val="0069068B"/>
    <w:rsid w:val="006909D4"/>
    <w:rsid w:val="00690B34"/>
    <w:rsid w:val="0069194A"/>
    <w:rsid w:val="00691D01"/>
    <w:rsid w:val="006920E4"/>
    <w:rsid w:val="0069300A"/>
    <w:rsid w:val="00693136"/>
    <w:rsid w:val="00693AAE"/>
    <w:rsid w:val="00693DED"/>
    <w:rsid w:val="00695213"/>
    <w:rsid w:val="00697149"/>
    <w:rsid w:val="006975E3"/>
    <w:rsid w:val="006977F7"/>
    <w:rsid w:val="00697D16"/>
    <w:rsid w:val="006A03EA"/>
    <w:rsid w:val="006A03ED"/>
    <w:rsid w:val="006A041C"/>
    <w:rsid w:val="006A0D67"/>
    <w:rsid w:val="006A179B"/>
    <w:rsid w:val="006A17A1"/>
    <w:rsid w:val="006A1EAE"/>
    <w:rsid w:val="006A221E"/>
    <w:rsid w:val="006A2D99"/>
    <w:rsid w:val="006A4937"/>
    <w:rsid w:val="006A50F3"/>
    <w:rsid w:val="006A5395"/>
    <w:rsid w:val="006A7982"/>
    <w:rsid w:val="006A7B11"/>
    <w:rsid w:val="006A7E7C"/>
    <w:rsid w:val="006B00DB"/>
    <w:rsid w:val="006B061A"/>
    <w:rsid w:val="006B063D"/>
    <w:rsid w:val="006B06DB"/>
    <w:rsid w:val="006B122D"/>
    <w:rsid w:val="006B1AE1"/>
    <w:rsid w:val="006B2A36"/>
    <w:rsid w:val="006B2D2A"/>
    <w:rsid w:val="006B38F1"/>
    <w:rsid w:val="006B4BCF"/>
    <w:rsid w:val="006B50C7"/>
    <w:rsid w:val="006B5258"/>
    <w:rsid w:val="006B5E3E"/>
    <w:rsid w:val="006B752C"/>
    <w:rsid w:val="006C0241"/>
    <w:rsid w:val="006C031E"/>
    <w:rsid w:val="006C0837"/>
    <w:rsid w:val="006C095F"/>
    <w:rsid w:val="006C0D63"/>
    <w:rsid w:val="006C12E4"/>
    <w:rsid w:val="006C18E2"/>
    <w:rsid w:val="006C1F49"/>
    <w:rsid w:val="006C2AE4"/>
    <w:rsid w:val="006C30C5"/>
    <w:rsid w:val="006C34F9"/>
    <w:rsid w:val="006C38F5"/>
    <w:rsid w:val="006C3C8A"/>
    <w:rsid w:val="006C40A4"/>
    <w:rsid w:val="006C4BD2"/>
    <w:rsid w:val="006C4D56"/>
    <w:rsid w:val="006C5581"/>
    <w:rsid w:val="006C60AE"/>
    <w:rsid w:val="006C63EC"/>
    <w:rsid w:val="006C69DB"/>
    <w:rsid w:val="006C6FB1"/>
    <w:rsid w:val="006C7180"/>
    <w:rsid w:val="006C7804"/>
    <w:rsid w:val="006C79E9"/>
    <w:rsid w:val="006C7B37"/>
    <w:rsid w:val="006D00FB"/>
    <w:rsid w:val="006D051E"/>
    <w:rsid w:val="006D063E"/>
    <w:rsid w:val="006D07E9"/>
    <w:rsid w:val="006D08C8"/>
    <w:rsid w:val="006D0971"/>
    <w:rsid w:val="006D117D"/>
    <w:rsid w:val="006D1888"/>
    <w:rsid w:val="006D1C32"/>
    <w:rsid w:val="006D1E6B"/>
    <w:rsid w:val="006D2504"/>
    <w:rsid w:val="006D3532"/>
    <w:rsid w:val="006D3C53"/>
    <w:rsid w:val="006D4497"/>
    <w:rsid w:val="006D4A70"/>
    <w:rsid w:val="006D4D96"/>
    <w:rsid w:val="006D5236"/>
    <w:rsid w:val="006D55CE"/>
    <w:rsid w:val="006D56DA"/>
    <w:rsid w:val="006D6233"/>
    <w:rsid w:val="006D6B5A"/>
    <w:rsid w:val="006D6B5C"/>
    <w:rsid w:val="006D6F4D"/>
    <w:rsid w:val="006D7545"/>
    <w:rsid w:val="006E012A"/>
    <w:rsid w:val="006E1453"/>
    <w:rsid w:val="006E275C"/>
    <w:rsid w:val="006E29ED"/>
    <w:rsid w:val="006E37E6"/>
    <w:rsid w:val="006E4046"/>
    <w:rsid w:val="006E46F5"/>
    <w:rsid w:val="006E47DC"/>
    <w:rsid w:val="006E5215"/>
    <w:rsid w:val="006E57A6"/>
    <w:rsid w:val="006E59BD"/>
    <w:rsid w:val="006E5FD3"/>
    <w:rsid w:val="006E6A16"/>
    <w:rsid w:val="006E6ABA"/>
    <w:rsid w:val="006E6E28"/>
    <w:rsid w:val="006E7427"/>
    <w:rsid w:val="006E75A7"/>
    <w:rsid w:val="006E79A8"/>
    <w:rsid w:val="006F0FBA"/>
    <w:rsid w:val="006F1B19"/>
    <w:rsid w:val="006F230D"/>
    <w:rsid w:val="006F25F8"/>
    <w:rsid w:val="006F29CA"/>
    <w:rsid w:val="006F3368"/>
    <w:rsid w:val="006F4D4F"/>
    <w:rsid w:val="006F4DAD"/>
    <w:rsid w:val="006F4E34"/>
    <w:rsid w:val="006F5C37"/>
    <w:rsid w:val="006F5F32"/>
    <w:rsid w:val="006F672F"/>
    <w:rsid w:val="006F786A"/>
    <w:rsid w:val="0070035F"/>
    <w:rsid w:val="00700506"/>
    <w:rsid w:val="00700E33"/>
    <w:rsid w:val="00701298"/>
    <w:rsid w:val="007014FC"/>
    <w:rsid w:val="007017AB"/>
    <w:rsid w:val="00701AA4"/>
    <w:rsid w:val="00701EDE"/>
    <w:rsid w:val="007027D8"/>
    <w:rsid w:val="007035F2"/>
    <w:rsid w:val="00704E84"/>
    <w:rsid w:val="00705A22"/>
    <w:rsid w:val="00705BC2"/>
    <w:rsid w:val="00705E46"/>
    <w:rsid w:val="007065B0"/>
    <w:rsid w:val="007104EE"/>
    <w:rsid w:val="00710BA1"/>
    <w:rsid w:val="0071121A"/>
    <w:rsid w:val="00711330"/>
    <w:rsid w:val="00711595"/>
    <w:rsid w:val="00711CFA"/>
    <w:rsid w:val="00712169"/>
    <w:rsid w:val="007126BE"/>
    <w:rsid w:val="00712CCB"/>
    <w:rsid w:val="00712F82"/>
    <w:rsid w:val="00713082"/>
    <w:rsid w:val="00713B57"/>
    <w:rsid w:val="00714627"/>
    <w:rsid w:val="007148AA"/>
    <w:rsid w:val="00714AE3"/>
    <w:rsid w:val="007152D6"/>
    <w:rsid w:val="007156A9"/>
    <w:rsid w:val="007159AE"/>
    <w:rsid w:val="00715F36"/>
    <w:rsid w:val="00715FDA"/>
    <w:rsid w:val="00716305"/>
    <w:rsid w:val="0071638A"/>
    <w:rsid w:val="007165AD"/>
    <w:rsid w:val="00716ABE"/>
    <w:rsid w:val="00716D8D"/>
    <w:rsid w:val="007173E7"/>
    <w:rsid w:val="007179CC"/>
    <w:rsid w:val="00717AEF"/>
    <w:rsid w:val="00720D4A"/>
    <w:rsid w:val="00722322"/>
    <w:rsid w:val="00722524"/>
    <w:rsid w:val="0072349E"/>
    <w:rsid w:val="00723A9C"/>
    <w:rsid w:val="00724DA1"/>
    <w:rsid w:val="007268D3"/>
    <w:rsid w:val="00726950"/>
    <w:rsid w:val="00726A96"/>
    <w:rsid w:val="00726CA1"/>
    <w:rsid w:val="007302CB"/>
    <w:rsid w:val="007304C6"/>
    <w:rsid w:val="007316EC"/>
    <w:rsid w:val="00731E82"/>
    <w:rsid w:val="00731F4E"/>
    <w:rsid w:val="00732533"/>
    <w:rsid w:val="007333F4"/>
    <w:rsid w:val="007335F4"/>
    <w:rsid w:val="007347EB"/>
    <w:rsid w:val="007348FA"/>
    <w:rsid w:val="00736E83"/>
    <w:rsid w:val="00737342"/>
    <w:rsid w:val="00737458"/>
    <w:rsid w:val="00740344"/>
    <w:rsid w:val="007414E2"/>
    <w:rsid w:val="007418B3"/>
    <w:rsid w:val="00741A40"/>
    <w:rsid w:val="00741AD1"/>
    <w:rsid w:val="00741B0D"/>
    <w:rsid w:val="00741BDE"/>
    <w:rsid w:val="0074292F"/>
    <w:rsid w:val="00743BE6"/>
    <w:rsid w:val="007446F9"/>
    <w:rsid w:val="00744742"/>
    <w:rsid w:val="00744A41"/>
    <w:rsid w:val="00744A52"/>
    <w:rsid w:val="00745AFE"/>
    <w:rsid w:val="00746107"/>
    <w:rsid w:val="00746A0E"/>
    <w:rsid w:val="00746A7A"/>
    <w:rsid w:val="00746AD4"/>
    <w:rsid w:val="00746C7C"/>
    <w:rsid w:val="00747731"/>
    <w:rsid w:val="007500DD"/>
    <w:rsid w:val="007501E6"/>
    <w:rsid w:val="00750E59"/>
    <w:rsid w:val="007518EA"/>
    <w:rsid w:val="007528AC"/>
    <w:rsid w:val="00752F18"/>
    <w:rsid w:val="007537AF"/>
    <w:rsid w:val="00753A0E"/>
    <w:rsid w:val="00754BF8"/>
    <w:rsid w:val="007557DA"/>
    <w:rsid w:val="00755966"/>
    <w:rsid w:val="00755E24"/>
    <w:rsid w:val="007561FE"/>
    <w:rsid w:val="0075630A"/>
    <w:rsid w:val="00757353"/>
    <w:rsid w:val="007578DB"/>
    <w:rsid w:val="00760692"/>
    <w:rsid w:val="00760CB6"/>
    <w:rsid w:val="00760E76"/>
    <w:rsid w:val="007611D7"/>
    <w:rsid w:val="007621B4"/>
    <w:rsid w:val="00762BFE"/>
    <w:rsid w:val="007631A3"/>
    <w:rsid w:val="00763356"/>
    <w:rsid w:val="00763359"/>
    <w:rsid w:val="00763381"/>
    <w:rsid w:val="007638A1"/>
    <w:rsid w:val="007638C2"/>
    <w:rsid w:val="00763B2F"/>
    <w:rsid w:val="00764056"/>
    <w:rsid w:val="00764B88"/>
    <w:rsid w:val="00764F43"/>
    <w:rsid w:val="0076507B"/>
    <w:rsid w:val="0076590B"/>
    <w:rsid w:val="00765B0B"/>
    <w:rsid w:val="00765DCE"/>
    <w:rsid w:val="00765E2D"/>
    <w:rsid w:val="00766580"/>
    <w:rsid w:val="00767E0F"/>
    <w:rsid w:val="00770039"/>
    <w:rsid w:val="00770934"/>
    <w:rsid w:val="00770BD6"/>
    <w:rsid w:val="00771F5A"/>
    <w:rsid w:val="00773CC5"/>
    <w:rsid w:val="00773DB9"/>
    <w:rsid w:val="00774565"/>
    <w:rsid w:val="007749B6"/>
    <w:rsid w:val="00775CCB"/>
    <w:rsid w:val="00775E25"/>
    <w:rsid w:val="00776AE8"/>
    <w:rsid w:val="00777100"/>
    <w:rsid w:val="007775E0"/>
    <w:rsid w:val="00777A6A"/>
    <w:rsid w:val="00777FAA"/>
    <w:rsid w:val="0078011E"/>
    <w:rsid w:val="00780407"/>
    <w:rsid w:val="00780465"/>
    <w:rsid w:val="00782F9A"/>
    <w:rsid w:val="00783960"/>
    <w:rsid w:val="007854FE"/>
    <w:rsid w:val="007855A6"/>
    <w:rsid w:val="00785DD2"/>
    <w:rsid w:val="00785F2E"/>
    <w:rsid w:val="0078624D"/>
    <w:rsid w:val="0078654F"/>
    <w:rsid w:val="007866A4"/>
    <w:rsid w:val="00787F70"/>
    <w:rsid w:val="00790A22"/>
    <w:rsid w:val="00790D28"/>
    <w:rsid w:val="00790DD1"/>
    <w:rsid w:val="007925F1"/>
    <w:rsid w:val="00792850"/>
    <w:rsid w:val="007929F8"/>
    <w:rsid w:val="00792F09"/>
    <w:rsid w:val="0079303E"/>
    <w:rsid w:val="007931F9"/>
    <w:rsid w:val="00793413"/>
    <w:rsid w:val="00794615"/>
    <w:rsid w:val="007948C6"/>
    <w:rsid w:val="00795296"/>
    <w:rsid w:val="00795F4C"/>
    <w:rsid w:val="00797B2A"/>
    <w:rsid w:val="007A0688"/>
    <w:rsid w:val="007A0CDD"/>
    <w:rsid w:val="007A1496"/>
    <w:rsid w:val="007A1746"/>
    <w:rsid w:val="007A194A"/>
    <w:rsid w:val="007A2036"/>
    <w:rsid w:val="007A292E"/>
    <w:rsid w:val="007A2FE5"/>
    <w:rsid w:val="007A3B1D"/>
    <w:rsid w:val="007A4A23"/>
    <w:rsid w:val="007A4AAD"/>
    <w:rsid w:val="007A5263"/>
    <w:rsid w:val="007A67DD"/>
    <w:rsid w:val="007A6C3F"/>
    <w:rsid w:val="007A7703"/>
    <w:rsid w:val="007A791E"/>
    <w:rsid w:val="007A7A60"/>
    <w:rsid w:val="007B0159"/>
    <w:rsid w:val="007B089D"/>
    <w:rsid w:val="007B13AF"/>
    <w:rsid w:val="007B1FF6"/>
    <w:rsid w:val="007B236A"/>
    <w:rsid w:val="007B2B6A"/>
    <w:rsid w:val="007B2BB1"/>
    <w:rsid w:val="007B3534"/>
    <w:rsid w:val="007B3B4C"/>
    <w:rsid w:val="007B3C67"/>
    <w:rsid w:val="007B497F"/>
    <w:rsid w:val="007B4AC7"/>
    <w:rsid w:val="007B4E95"/>
    <w:rsid w:val="007B5D2A"/>
    <w:rsid w:val="007B6E38"/>
    <w:rsid w:val="007C0387"/>
    <w:rsid w:val="007C0457"/>
    <w:rsid w:val="007C0953"/>
    <w:rsid w:val="007C119F"/>
    <w:rsid w:val="007C16E5"/>
    <w:rsid w:val="007C1855"/>
    <w:rsid w:val="007C2732"/>
    <w:rsid w:val="007C2803"/>
    <w:rsid w:val="007C2E75"/>
    <w:rsid w:val="007C3358"/>
    <w:rsid w:val="007C36A6"/>
    <w:rsid w:val="007C4578"/>
    <w:rsid w:val="007C485D"/>
    <w:rsid w:val="007C4879"/>
    <w:rsid w:val="007C4A2F"/>
    <w:rsid w:val="007C4F58"/>
    <w:rsid w:val="007C55F7"/>
    <w:rsid w:val="007C56D5"/>
    <w:rsid w:val="007C7105"/>
    <w:rsid w:val="007C7740"/>
    <w:rsid w:val="007C7AFF"/>
    <w:rsid w:val="007C7F1B"/>
    <w:rsid w:val="007D10EF"/>
    <w:rsid w:val="007D1307"/>
    <w:rsid w:val="007D18F9"/>
    <w:rsid w:val="007D199C"/>
    <w:rsid w:val="007D2592"/>
    <w:rsid w:val="007D443E"/>
    <w:rsid w:val="007D4A6B"/>
    <w:rsid w:val="007D528A"/>
    <w:rsid w:val="007D5DC9"/>
    <w:rsid w:val="007D5EA7"/>
    <w:rsid w:val="007D66F4"/>
    <w:rsid w:val="007D6E4B"/>
    <w:rsid w:val="007D72CB"/>
    <w:rsid w:val="007D73BC"/>
    <w:rsid w:val="007D73C9"/>
    <w:rsid w:val="007E193D"/>
    <w:rsid w:val="007E1C49"/>
    <w:rsid w:val="007E1E25"/>
    <w:rsid w:val="007E24AD"/>
    <w:rsid w:val="007E2C18"/>
    <w:rsid w:val="007E2ED6"/>
    <w:rsid w:val="007E3513"/>
    <w:rsid w:val="007E3BA5"/>
    <w:rsid w:val="007E4BC4"/>
    <w:rsid w:val="007E524D"/>
    <w:rsid w:val="007E5A64"/>
    <w:rsid w:val="007E5B75"/>
    <w:rsid w:val="007E6209"/>
    <w:rsid w:val="007E62D8"/>
    <w:rsid w:val="007E6402"/>
    <w:rsid w:val="007E6410"/>
    <w:rsid w:val="007E6D41"/>
    <w:rsid w:val="007E72E5"/>
    <w:rsid w:val="007E75E6"/>
    <w:rsid w:val="007E7B69"/>
    <w:rsid w:val="007F059C"/>
    <w:rsid w:val="007F0698"/>
    <w:rsid w:val="007F09BB"/>
    <w:rsid w:val="007F26D8"/>
    <w:rsid w:val="007F2846"/>
    <w:rsid w:val="007F2DFD"/>
    <w:rsid w:val="007F2E8C"/>
    <w:rsid w:val="007F33B9"/>
    <w:rsid w:val="007F36B0"/>
    <w:rsid w:val="007F373B"/>
    <w:rsid w:val="007F3F07"/>
    <w:rsid w:val="007F3FA6"/>
    <w:rsid w:val="007F4A27"/>
    <w:rsid w:val="007F4F26"/>
    <w:rsid w:val="007F6207"/>
    <w:rsid w:val="007F6E85"/>
    <w:rsid w:val="007F6F62"/>
    <w:rsid w:val="007F70C2"/>
    <w:rsid w:val="007F7297"/>
    <w:rsid w:val="007F7F79"/>
    <w:rsid w:val="00800390"/>
    <w:rsid w:val="008003F9"/>
    <w:rsid w:val="00800534"/>
    <w:rsid w:val="00800996"/>
    <w:rsid w:val="00800AAF"/>
    <w:rsid w:val="00800B4C"/>
    <w:rsid w:val="0080112D"/>
    <w:rsid w:val="008013FB"/>
    <w:rsid w:val="00803BC6"/>
    <w:rsid w:val="00803C6A"/>
    <w:rsid w:val="00803F56"/>
    <w:rsid w:val="008043B9"/>
    <w:rsid w:val="0080511E"/>
    <w:rsid w:val="008060D2"/>
    <w:rsid w:val="0081020A"/>
    <w:rsid w:val="00810B33"/>
    <w:rsid w:val="00810BB0"/>
    <w:rsid w:val="0081257C"/>
    <w:rsid w:val="00812CC7"/>
    <w:rsid w:val="00812E1D"/>
    <w:rsid w:val="00813204"/>
    <w:rsid w:val="00813555"/>
    <w:rsid w:val="008135CA"/>
    <w:rsid w:val="008136EF"/>
    <w:rsid w:val="0081384E"/>
    <w:rsid w:val="008144A2"/>
    <w:rsid w:val="0081528D"/>
    <w:rsid w:val="00815474"/>
    <w:rsid w:val="0081624C"/>
    <w:rsid w:val="00816332"/>
    <w:rsid w:val="0081646E"/>
    <w:rsid w:val="00817217"/>
    <w:rsid w:val="00817332"/>
    <w:rsid w:val="00817684"/>
    <w:rsid w:val="008200CF"/>
    <w:rsid w:val="008200D8"/>
    <w:rsid w:val="0082092A"/>
    <w:rsid w:val="00820981"/>
    <w:rsid w:val="00821744"/>
    <w:rsid w:val="00821B66"/>
    <w:rsid w:val="00822357"/>
    <w:rsid w:val="00823431"/>
    <w:rsid w:val="00823AFA"/>
    <w:rsid w:val="00823F87"/>
    <w:rsid w:val="00823FF5"/>
    <w:rsid w:val="0082433B"/>
    <w:rsid w:val="00824AE6"/>
    <w:rsid w:val="008258BE"/>
    <w:rsid w:val="00825EDB"/>
    <w:rsid w:val="00826A31"/>
    <w:rsid w:val="00826CB7"/>
    <w:rsid w:val="00826F91"/>
    <w:rsid w:val="008272CD"/>
    <w:rsid w:val="008273CC"/>
    <w:rsid w:val="00827D0B"/>
    <w:rsid w:val="00830110"/>
    <w:rsid w:val="00830162"/>
    <w:rsid w:val="008310D9"/>
    <w:rsid w:val="00831765"/>
    <w:rsid w:val="00831E9A"/>
    <w:rsid w:val="00832425"/>
    <w:rsid w:val="00832A20"/>
    <w:rsid w:val="00832AE5"/>
    <w:rsid w:val="0083321C"/>
    <w:rsid w:val="008334AF"/>
    <w:rsid w:val="008335E2"/>
    <w:rsid w:val="00834502"/>
    <w:rsid w:val="0083459B"/>
    <w:rsid w:val="008353EA"/>
    <w:rsid w:val="0083647F"/>
    <w:rsid w:val="00836AC2"/>
    <w:rsid w:val="00837BB6"/>
    <w:rsid w:val="0084062F"/>
    <w:rsid w:val="008413A8"/>
    <w:rsid w:val="00841B48"/>
    <w:rsid w:val="008425D9"/>
    <w:rsid w:val="00842923"/>
    <w:rsid w:val="00842A5E"/>
    <w:rsid w:val="00842DED"/>
    <w:rsid w:val="00842EF2"/>
    <w:rsid w:val="00842F72"/>
    <w:rsid w:val="0084355F"/>
    <w:rsid w:val="00843B85"/>
    <w:rsid w:val="00845306"/>
    <w:rsid w:val="00845888"/>
    <w:rsid w:val="00846C0B"/>
    <w:rsid w:val="00847169"/>
    <w:rsid w:val="00847450"/>
    <w:rsid w:val="0085000B"/>
    <w:rsid w:val="00850045"/>
    <w:rsid w:val="0085010C"/>
    <w:rsid w:val="0085187F"/>
    <w:rsid w:val="00851FB9"/>
    <w:rsid w:val="00852A7D"/>
    <w:rsid w:val="0085349F"/>
    <w:rsid w:val="008537FF"/>
    <w:rsid w:val="00853E76"/>
    <w:rsid w:val="008540A0"/>
    <w:rsid w:val="00854368"/>
    <w:rsid w:val="00854C76"/>
    <w:rsid w:val="00855D89"/>
    <w:rsid w:val="00857320"/>
    <w:rsid w:val="008574C8"/>
    <w:rsid w:val="00857859"/>
    <w:rsid w:val="00857A98"/>
    <w:rsid w:val="0086026E"/>
    <w:rsid w:val="0086046C"/>
    <w:rsid w:val="008606A8"/>
    <w:rsid w:val="008608BB"/>
    <w:rsid w:val="00860F91"/>
    <w:rsid w:val="008617BB"/>
    <w:rsid w:val="00861D67"/>
    <w:rsid w:val="00861D99"/>
    <w:rsid w:val="008625FD"/>
    <w:rsid w:val="00863AD9"/>
    <w:rsid w:val="0086569B"/>
    <w:rsid w:val="00865938"/>
    <w:rsid w:val="00865A4F"/>
    <w:rsid w:val="00865CDF"/>
    <w:rsid w:val="00866151"/>
    <w:rsid w:val="0087022A"/>
    <w:rsid w:val="0087040B"/>
    <w:rsid w:val="0087080F"/>
    <w:rsid w:val="00870DE8"/>
    <w:rsid w:val="008710DB"/>
    <w:rsid w:val="00871246"/>
    <w:rsid w:val="008718A9"/>
    <w:rsid w:val="008721F5"/>
    <w:rsid w:val="008724B2"/>
    <w:rsid w:val="008725B9"/>
    <w:rsid w:val="00872A0E"/>
    <w:rsid w:val="00873006"/>
    <w:rsid w:val="00873117"/>
    <w:rsid w:val="00873569"/>
    <w:rsid w:val="00873727"/>
    <w:rsid w:val="008739FA"/>
    <w:rsid w:val="00874CC4"/>
    <w:rsid w:val="00874D4D"/>
    <w:rsid w:val="0087518B"/>
    <w:rsid w:val="008751D2"/>
    <w:rsid w:val="00875697"/>
    <w:rsid w:val="00876712"/>
    <w:rsid w:val="008767F3"/>
    <w:rsid w:val="00876ADD"/>
    <w:rsid w:val="00876E37"/>
    <w:rsid w:val="00876E71"/>
    <w:rsid w:val="00876F97"/>
    <w:rsid w:val="008779CC"/>
    <w:rsid w:val="00880330"/>
    <w:rsid w:val="008809C9"/>
    <w:rsid w:val="008818B6"/>
    <w:rsid w:val="0088270D"/>
    <w:rsid w:val="00882E0A"/>
    <w:rsid w:val="00882FDD"/>
    <w:rsid w:val="0088342B"/>
    <w:rsid w:val="00883885"/>
    <w:rsid w:val="008839EB"/>
    <w:rsid w:val="00883D5B"/>
    <w:rsid w:val="00884165"/>
    <w:rsid w:val="00884360"/>
    <w:rsid w:val="00884532"/>
    <w:rsid w:val="00884761"/>
    <w:rsid w:val="008848F7"/>
    <w:rsid w:val="00884990"/>
    <w:rsid w:val="00884FE5"/>
    <w:rsid w:val="00885076"/>
    <w:rsid w:val="008854EB"/>
    <w:rsid w:val="00886120"/>
    <w:rsid w:val="00886D3F"/>
    <w:rsid w:val="008871F4"/>
    <w:rsid w:val="00887440"/>
    <w:rsid w:val="008875D0"/>
    <w:rsid w:val="008877D7"/>
    <w:rsid w:val="00887C2B"/>
    <w:rsid w:val="00890023"/>
    <w:rsid w:val="0089022F"/>
    <w:rsid w:val="008905F8"/>
    <w:rsid w:val="00890E98"/>
    <w:rsid w:val="00890EB6"/>
    <w:rsid w:val="008923F7"/>
    <w:rsid w:val="00892C53"/>
    <w:rsid w:val="008934A8"/>
    <w:rsid w:val="00893558"/>
    <w:rsid w:val="00893DEA"/>
    <w:rsid w:val="0089424F"/>
    <w:rsid w:val="00894DA6"/>
    <w:rsid w:val="008954A6"/>
    <w:rsid w:val="00895618"/>
    <w:rsid w:val="008956E1"/>
    <w:rsid w:val="00895E37"/>
    <w:rsid w:val="00896BC3"/>
    <w:rsid w:val="00896F22"/>
    <w:rsid w:val="00897988"/>
    <w:rsid w:val="00897B9A"/>
    <w:rsid w:val="008A0228"/>
    <w:rsid w:val="008A0343"/>
    <w:rsid w:val="008A0AF4"/>
    <w:rsid w:val="008A0BA9"/>
    <w:rsid w:val="008A0C1A"/>
    <w:rsid w:val="008A0DCA"/>
    <w:rsid w:val="008A0F55"/>
    <w:rsid w:val="008A0FA3"/>
    <w:rsid w:val="008A1360"/>
    <w:rsid w:val="008A2493"/>
    <w:rsid w:val="008A27BD"/>
    <w:rsid w:val="008A30CD"/>
    <w:rsid w:val="008A35E2"/>
    <w:rsid w:val="008A3689"/>
    <w:rsid w:val="008A42DD"/>
    <w:rsid w:val="008A5641"/>
    <w:rsid w:val="008A584D"/>
    <w:rsid w:val="008A6203"/>
    <w:rsid w:val="008A686B"/>
    <w:rsid w:val="008A7421"/>
    <w:rsid w:val="008A7A3C"/>
    <w:rsid w:val="008B0AA4"/>
    <w:rsid w:val="008B0EDB"/>
    <w:rsid w:val="008B14FD"/>
    <w:rsid w:val="008B26B6"/>
    <w:rsid w:val="008B26FB"/>
    <w:rsid w:val="008B3178"/>
    <w:rsid w:val="008B339E"/>
    <w:rsid w:val="008B3558"/>
    <w:rsid w:val="008B3856"/>
    <w:rsid w:val="008B3D79"/>
    <w:rsid w:val="008B3DF2"/>
    <w:rsid w:val="008B455F"/>
    <w:rsid w:val="008B45B7"/>
    <w:rsid w:val="008B58A8"/>
    <w:rsid w:val="008B5F64"/>
    <w:rsid w:val="008B69F9"/>
    <w:rsid w:val="008B6C4D"/>
    <w:rsid w:val="008B7A45"/>
    <w:rsid w:val="008B7E8E"/>
    <w:rsid w:val="008B7F2E"/>
    <w:rsid w:val="008C021D"/>
    <w:rsid w:val="008C0263"/>
    <w:rsid w:val="008C09EC"/>
    <w:rsid w:val="008C1059"/>
    <w:rsid w:val="008C1914"/>
    <w:rsid w:val="008C1F43"/>
    <w:rsid w:val="008C2923"/>
    <w:rsid w:val="008C2A1F"/>
    <w:rsid w:val="008C2A27"/>
    <w:rsid w:val="008C2FC6"/>
    <w:rsid w:val="008C30A2"/>
    <w:rsid w:val="008C3289"/>
    <w:rsid w:val="008C486D"/>
    <w:rsid w:val="008C7607"/>
    <w:rsid w:val="008C7AD2"/>
    <w:rsid w:val="008D0C6E"/>
    <w:rsid w:val="008D1C12"/>
    <w:rsid w:val="008D2292"/>
    <w:rsid w:val="008D23A6"/>
    <w:rsid w:val="008D26C7"/>
    <w:rsid w:val="008D35AF"/>
    <w:rsid w:val="008D3A05"/>
    <w:rsid w:val="008D4285"/>
    <w:rsid w:val="008D42A0"/>
    <w:rsid w:val="008D46BC"/>
    <w:rsid w:val="008D4DF3"/>
    <w:rsid w:val="008D4E66"/>
    <w:rsid w:val="008D504D"/>
    <w:rsid w:val="008D56B5"/>
    <w:rsid w:val="008D56E5"/>
    <w:rsid w:val="008D6B11"/>
    <w:rsid w:val="008D7135"/>
    <w:rsid w:val="008D77C7"/>
    <w:rsid w:val="008E04A0"/>
    <w:rsid w:val="008E0DA9"/>
    <w:rsid w:val="008E1186"/>
    <w:rsid w:val="008E1672"/>
    <w:rsid w:val="008E1AF8"/>
    <w:rsid w:val="008E1F67"/>
    <w:rsid w:val="008E21FE"/>
    <w:rsid w:val="008E2518"/>
    <w:rsid w:val="008E2917"/>
    <w:rsid w:val="008E2D0E"/>
    <w:rsid w:val="008E359C"/>
    <w:rsid w:val="008E3AB7"/>
    <w:rsid w:val="008E4400"/>
    <w:rsid w:val="008E44C5"/>
    <w:rsid w:val="008E4AC2"/>
    <w:rsid w:val="008E4B60"/>
    <w:rsid w:val="008E4F2C"/>
    <w:rsid w:val="008E4F64"/>
    <w:rsid w:val="008E544B"/>
    <w:rsid w:val="008E551C"/>
    <w:rsid w:val="008E67A8"/>
    <w:rsid w:val="008E6B41"/>
    <w:rsid w:val="008E78BC"/>
    <w:rsid w:val="008F07EF"/>
    <w:rsid w:val="008F0BB1"/>
    <w:rsid w:val="008F12A7"/>
    <w:rsid w:val="008F18C0"/>
    <w:rsid w:val="008F1F16"/>
    <w:rsid w:val="008F1FC0"/>
    <w:rsid w:val="008F22B7"/>
    <w:rsid w:val="008F2882"/>
    <w:rsid w:val="008F2C1F"/>
    <w:rsid w:val="008F2ED1"/>
    <w:rsid w:val="008F3A16"/>
    <w:rsid w:val="008F40F2"/>
    <w:rsid w:val="008F4671"/>
    <w:rsid w:val="008F5818"/>
    <w:rsid w:val="008F581C"/>
    <w:rsid w:val="008F5B6D"/>
    <w:rsid w:val="008F5DA5"/>
    <w:rsid w:val="008F5FB2"/>
    <w:rsid w:val="008F7693"/>
    <w:rsid w:val="008F782C"/>
    <w:rsid w:val="008F7CDC"/>
    <w:rsid w:val="0090165B"/>
    <w:rsid w:val="00901DFE"/>
    <w:rsid w:val="00901EF4"/>
    <w:rsid w:val="00901F2B"/>
    <w:rsid w:val="00901FCA"/>
    <w:rsid w:val="0090218C"/>
    <w:rsid w:val="00902969"/>
    <w:rsid w:val="00902D03"/>
    <w:rsid w:val="00903472"/>
    <w:rsid w:val="00903B85"/>
    <w:rsid w:val="00903BBE"/>
    <w:rsid w:val="00904F19"/>
    <w:rsid w:val="00904FB5"/>
    <w:rsid w:val="00905A5C"/>
    <w:rsid w:val="00905B5D"/>
    <w:rsid w:val="00905CAD"/>
    <w:rsid w:val="00905E38"/>
    <w:rsid w:val="00905FB5"/>
    <w:rsid w:val="00907434"/>
    <w:rsid w:val="0090785A"/>
    <w:rsid w:val="00907EBE"/>
    <w:rsid w:val="0091001F"/>
    <w:rsid w:val="00912183"/>
    <w:rsid w:val="00913130"/>
    <w:rsid w:val="00913A04"/>
    <w:rsid w:val="00913AC5"/>
    <w:rsid w:val="00913E6C"/>
    <w:rsid w:val="00913E71"/>
    <w:rsid w:val="0091448D"/>
    <w:rsid w:val="0091453D"/>
    <w:rsid w:val="009146B1"/>
    <w:rsid w:val="00914AC3"/>
    <w:rsid w:val="0091514E"/>
    <w:rsid w:val="00915697"/>
    <w:rsid w:val="00917852"/>
    <w:rsid w:val="00920A73"/>
    <w:rsid w:val="00921166"/>
    <w:rsid w:val="00921190"/>
    <w:rsid w:val="00922116"/>
    <w:rsid w:val="00922A8E"/>
    <w:rsid w:val="00922CDB"/>
    <w:rsid w:val="00922EAA"/>
    <w:rsid w:val="0092320D"/>
    <w:rsid w:val="0092374E"/>
    <w:rsid w:val="00924E76"/>
    <w:rsid w:val="009255E5"/>
    <w:rsid w:val="00925D62"/>
    <w:rsid w:val="00925F94"/>
    <w:rsid w:val="00926D92"/>
    <w:rsid w:val="00926DD0"/>
    <w:rsid w:val="00926EE2"/>
    <w:rsid w:val="00926FAE"/>
    <w:rsid w:val="009270F3"/>
    <w:rsid w:val="00927C69"/>
    <w:rsid w:val="00927EC5"/>
    <w:rsid w:val="00930A3B"/>
    <w:rsid w:val="00930C70"/>
    <w:rsid w:val="00930F56"/>
    <w:rsid w:val="00931061"/>
    <w:rsid w:val="0093150A"/>
    <w:rsid w:val="009315D9"/>
    <w:rsid w:val="0093163B"/>
    <w:rsid w:val="0093204B"/>
    <w:rsid w:val="00933484"/>
    <w:rsid w:val="00933973"/>
    <w:rsid w:val="00933CEB"/>
    <w:rsid w:val="00933FF5"/>
    <w:rsid w:val="00935187"/>
    <w:rsid w:val="00935470"/>
    <w:rsid w:val="00935DFB"/>
    <w:rsid w:val="00935E44"/>
    <w:rsid w:val="00935ECD"/>
    <w:rsid w:val="00936F27"/>
    <w:rsid w:val="009377B5"/>
    <w:rsid w:val="00937ADF"/>
    <w:rsid w:val="00937BA6"/>
    <w:rsid w:val="009405B1"/>
    <w:rsid w:val="009410DD"/>
    <w:rsid w:val="00942069"/>
    <w:rsid w:val="009423C6"/>
    <w:rsid w:val="00942662"/>
    <w:rsid w:val="00942C82"/>
    <w:rsid w:val="00942F34"/>
    <w:rsid w:val="00943C57"/>
    <w:rsid w:val="00944868"/>
    <w:rsid w:val="00945C7A"/>
    <w:rsid w:val="00945CF9"/>
    <w:rsid w:val="00945EE5"/>
    <w:rsid w:val="00946156"/>
    <w:rsid w:val="00946419"/>
    <w:rsid w:val="0094643A"/>
    <w:rsid w:val="00946607"/>
    <w:rsid w:val="00946670"/>
    <w:rsid w:val="00946860"/>
    <w:rsid w:val="00946E50"/>
    <w:rsid w:val="009472CD"/>
    <w:rsid w:val="009503CF"/>
    <w:rsid w:val="009515B4"/>
    <w:rsid w:val="00951AC2"/>
    <w:rsid w:val="0095215F"/>
    <w:rsid w:val="0095249B"/>
    <w:rsid w:val="00952AE5"/>
    <w:rsid w:val="0095510D"/>
    <w:rsid w:val="00955EFC"/>
    <w:rsid w:val="0095664B"/>
    <w:rsid w:val="00956979"/>
    <w:rsid w:val="00956C14"/>
    <w:rsid w:val="00957B3B"/>
    <w:rsid w:val="009606CA"/>
    <w:rsid w:val="00960B31"/>
    <w:rsid w:val="009612CA"/>
    <w:rsid w:val="00962071"/>
    <w:rsid w:val="00962839"/>
    <w:rsid w:val="00962A53"/>
    <w:rsid w:val="009631C6"/>
    <w:rsid w:val="0096323D"/>
    <w:rsid w:val="009635C1"/>
    <w:rsid w:val="0096392A"/>
    <w:rsid w:val="00963EF1"/>
    <w:rsid w:val="0096524E"/>
    <w:rsid w:val="00965D37"/>
    <w:rsid w:val="00965E21"/>
    <w:rsid w:val="00967267"/>
    <w:rsid w:val="00967306"/>
    <w:rsid w:val="00967EF2"/>
    <w:rsid w:val="0097096A"/>
    <w:rsid w:val="00970A07"/>
    <w:rsid w:val="00970CD1"/>
    <w:rsid w:val="00970E8E"/>
    <w:rsid w:val="009719D7"/>
    <w:rsid w:val="00971F79"/>
    <w:rsid w:val="0097224C"/>
    <w:rsid w:val="009729C2"/>
    <w:rsid w:val="00972E16"/>
    <w:rsid w:val="00973CB6"/>
    <w:rsid w:val="00974A6C"/>
    <w:rsid w:val="0097528C"/>
    <w:rsid w:val="00975601"/>
    <w:rsid w:val="00975636"/>
    <w:rsid w:val="00975993"/>
    <w:rsid w:val="00976DDF"/>
    <w:rsid w:val="00977328"/>
    <w:rsid w:val="00977466"/>
    <w:rsid w:val="009805A1"/>
    <w:rsid w:val="00980788"/>
    <w:rsid w:val="009809DE"/>
    <w:rsid w:val="00981770"/>
    <w:rsid w:val="00981E66"/>
    <w:rsid w:val="009823D7"/>
    <w:rsid w:val="0098270D"/>
    <w:rsid w:val="009829AC"/>
    <w:rsid w:val="00982A9B"/>
    <w:rsid w:val="00982B66"/>
    <w:rsid w:val="009831E0"/>
    <w:rsid w:val="00983882"/>
    <w:rsid w:val="00983E4B"/>
    <w:rsid w:val="00984313"/>
    <w:rsid w:val="00984663"/>
    <w:rsid w:val="00984C40"/>
    <w:rsid w:val="00984FD1"/>
    <w:rsid w:val="00985288"/>
    <w:rsid w:val="0098588B"/>
    <w:rsid w:val="00985BAC"/>
    <w:rsid w:val="00985F4F"/>
    <w:rsid w:val="009861B3"/>
    <w:rsid w:val="00986B57"/>
    <w:rsid w:val="00986C98"/>
    <w:rsid w:val="0098705D"/>
    <w:rsid w:val="00987837"/>
    <w:rsid w:val="009910B7"/>
    <w:rsid w:val="00991532"/>
    <w:rsid w:val="009918B9"/>
    <w:rsid w:val="00991E81"/>
    <w:rsid w:val="009921B1"/>
    <w:rsid w:val="00992C98"/>
    <w:rsid w:val="009931CD"/>
    <w:rsid w:val="00993C28"/>
    <w:rsid w:val="00994048"/>
    <w:rsid w:val="0099414C"/>
    <w:rsid w:val="00994A57"/>
    <w:rsid w:val="00994B79"/>
    <w:rsid w:val="009959E3"/>
    <w:rsid w:val="00995C82"/>
    <w:rsid w:val="00996810"/>
    <w:rsid w:val="00996817"/>
    <w:rsid w:val="00996933"/>
    <w:rsid w:val="00997287"/>
    <w:rsid w:val="0099781F"/>
    <w:rsid w:val="00997D60"/>
    <w:rsid w:val="009A07C7"/>
    <w:rsid w:val="009A0957"/>
    <w:rsid w:val="009A0B84"/>
    <w:rsid w:val="009A0DA7"/>
    <w:rsid w:val="009A0F9F"/>
    <w:rsid w:val="009A19B7"/>
    <w:rsid w:val="009A1AAA"/>
    <w:rsid w:val="009A2550"/>
    <w:rsid w:val="009A3002"/>
    <w:rsid w:val="009A3101"/>
    <w:rsid w:val="009A3456"/>
    <w:rsid w:val="009A39AE"/>
    <w:rsid w:val="009A448B"/>
    <w:rsid w:val="009A4A0B"/>
    <w:rsid w:val="009A5282"/>
    <w:rsid w:val="009A5483"/>
    <w:rsid w:val="009A5B86"/>
    <w:rsid w:val="009A5DAE"/>
    <w:rsid w:val="009A5FBA"/>
    <w:rsid w:val="009A61A2"/>
    <w:rsid w:val="009A6258"/>
    <w:rsid w:val="009A6B4F"/>
    <w:rsid w:val="009A71DB"/>
    <w:rsid w:val="009A7AA7"/>
    <w:rsid w:val="009A7C39"/>
    <w:rsid w:val="009B08EB"/>
    <w:rsid w:val="009B0B0F"/>
    <w:rsid w:val="009B0C0A"/>
    <w:rsid w:val="009B17DF"/>
    <w:rsid w:val="009B1A1C"/>
    <w:rsid w:val="009B40F5"/>
    <w:rsid w:val="009B4FA9"/>
    <w:rsid w:val="009B52BB"/>
    <w:rsid w:val="009B581F"/>
    <w:rsid w:val="009B6910"/>
    <w:rsid w:val="009B708B"/>
    <w:rsid w:val="009B74D5"/>
    <w:rsid w:val="009B7F2D"/>
    <w:rsid w:val="009C0A94"/>
    <w:rsid w:val="009C1B57"/>
    <w:rsid w:val="009C1F05"/>
    <w:rsid w:val="009C250D"/>
    <w:rsid w:val="009C2EB0"/>
    <w:rsid w:val="009C351F"/>
    <w:rsid w:val="009C3526"/>
    <w:rsid w:val="009C39A6"/>
    <w:rsid w:val="009C49F4"/>
    <w:rsid w:val="009C5303"/>
    <w:rsid w:val="009C53BD"/>
    <w:rsid w:val="009C5413"/>
    <w:rsid w:val="009C55F0"/>
    <w:rsid w:val="009C696E"/>
    <w:rsid w:val="009C6FA4"/>
    <w:rsid w:val="009C7818"/>
    <w:rsid w:val="009C7DCA"/>
    <w:rsid w:val="009D0327"/>
    <w:rsid w:val="009D0698"/>
    <w:rsid w:val="009D06C3"/>
    <w:rsid w:val="009D1036"/>
    <w:rsid w:val="009D10E1"/>
    <w:rsid w:val="009D166A"/>
    <w:rsid w:val="009D2852"/>
    <w:rsid w:val="009D29DA"/>
    <w:rsid w:val="009D2B5C"/>
    <w:rsid w:val="009D2BCF"/>
    <w:rsid w:val="009D2C64"/>
    <w:rsid w:val="009D2ECF"/>
    <w:rsid w:val="009D33E3"/>
    <w:rsid w:val="009D3A5F"/>
    <w:rsid w:val="009D400E"/>
    <w:rsid w:val="009D47AE"/>
    <w:rsid w:val="009D4926"/>
    <w:rsid w:val="009D5B12"/>
    <w:rsid w:val="009D605A"/>
    <w:rsid w:val="009D67BD"/>
    <w:rsid w:val="009E124D"/>
    <w:rsid w:val="009E175C"/>
    <w:rsid w:val="009E18C6"/>
    <w:rsid w:val="009E1D51"/>
    <w:rsid w:val="009E24A6"/>
    <w:rsid w:val="009E278B"/>
    <w:rsid w:val="009E292C"/>
    <w:rsid w:val="009E2ABA"/>
    <w:rsid w:val="009E52CB"/>
    <w:rsid w:val="009E6BEE"/>
    <w:rsid w:val="009F0971"/>
    <w:rsid w:val="009F0BEB"/>
    <w:rsid w:val="009F1074"/>
    <w:rsid w:val="009F1427"/>
    <w:rsid w:val="009F1504"/>
    <w:rsid w:val="009F16A1"/>
    <w:rsid w:val="009F1B89"/>
    <w:rsid w:val="009F205E"/>
    <w:rsid w:val="009F216A"/>
    <w:rsid w:val="009F2EB9"/>
    <w:rsid w:val="009F3ECA"/>
    <w:rsid w:val="009F4B4A"/>
    <w:rsid w:val="009F50CB"/>
    <w:rsid w:val="009F5496"/>
    <w:rsid w:val="009F56E7"/>
    <w:rsid w:val="009F67F0"/>
    <w:rsid w:val="009F68C5"/>
    <w:rsid w:val="009F6973"/>
    <w:rsid w:val="009F6BBE"/>
    <w:rsid w:val="009F7484"/>
    <w:rsid w:val="009F7C99"/>
    <w:rsid w:val="00A00349"/>
    <w:rsid w:val="00A0045A"/>
    <w:rsid w:val="00A00DD2"/>
    <w:rsid w:val="00A010CB"/>
    <w:rsid w:val="00A01F9C"/>
    <w:rsid w:val="00A02759"/>
    <w:rsid w:val="00A03087"/>
    <w:rsid w:val="00A038A2"/>
    <w:rsid w:val="00A03FBB"/>
    <w:rsid w:val="00A04378"/>
    <w:rsid w:val="00A04589"/>
    <w:rsid w:val="00A049DB"/>
    <w:rsid w:val="00A04A31"/>
    <w:rsid w:val="00A04BC2"/>
    <w:rsid w:val="00A0514D"/>
    <w:rsid w:val="00A05524"/>
    <w:rsid w:val="00A0575C"/>
    <w:rsid w:val="00A059F6"/>
    <w:rsid w:val="00A06C2C"/>
    <w:rsid w:val="00A076BD"/>
    <w:rsid w:val="00A07A0F"/>
    <w:rsid w:val="00A07E65"/>
    <w:rsid w:val="00A101A9"/>
    <w:rsid w:val="00A10F58"/>
    <w:rsid w:val="00A115ED"/>
    <w:rsid w:val="00A1186F"/>
    <w:rsid w:val="00A119E1"/>
    <w:rsid w:val="00A11D5D"/>
    <w:rsid w:val="00A134D7"/>
    <w:rsid w:val="00A13880"/>
    <w:rsid w:val="00A146F3"/>
    <w:rsid w:val="00A14738"/>
    <w:rsid w:val="00A14E3D"/>
    <w:rsid w:val="00A1506E"/>
    <w:rsid w:val="00A15ACA"/>
    <w:rsid w:val="00A15BEA"/>
    <w:rsid w:val="00A15CA5"/>
    <w:rsid w:val="00A169D5"/>
    <w:rsid w:val="00A16B8C"/>
    <w:rsid w:val="00A172CD"/>
    <w:rsid w:val="00A174CD"/>
    <w:rsid w:val="00A17A72"/>
    <w:rsid w:val="00A17C94"/>
    <w:rsid w:val="00A20287"/>
    <w:rsid w:val="00A21DC4"/>
    <w:rsid w:val="00A22085"/>
    <w:rsid w:val="00A2248C"/>
    <w:rsid w:val="00A2258A"/>
    <w:rsid w:val="00A22DC9"/>
    <w:rsid w:val="00A24463"/>
    <w:rsid w:val="00A246C4"/>
    <w:rsid w:val="00A247C9"/>
    <w:rsid w:val="00A24F2C"/>
    <w:rsid w:val="00A26187"/>
    <w:rsid w:val="00A264D2"/>
    <w:rsid w:val="00A26A94"/>
    <w:rsid w:val="00A26DD3"/>
    <w:rsid w:val="00A27107"/>
    <w:rsid w:val="00A2760F"/>
    <w:rsid w:val="00A279BA"/>
    <w:rsid w:val="00A30D5D"/>
    <w:rsid w:val="00A30FE3"/>
    <w:rsid w:val="00A3129F"/>
    <w:rsid w:val="00A3137A"/>
    <w:rsid w:val="00A317CC"/>
    <w:rsid w:val="00A321C9"/>
    <w:rsid w:val="00A32D08"/>
    <w:rsid w:val="00A3369B"/>
    <w:rsid w:val="00A33FC9"/>
    <w:rsid w:val="00A34585"/>
    <w:rsid w:val="00A3468D"/>
    <w:rsid w:val="00A3521B"/>
    <w:rsid w:val="00A3578D"/>
    <w:rsid w:val="00A35DF3"/>
    <w:rsid w:val="00A37939"/>
    <w:rsid w:val="00A4074F"/>
    <w:rsid w:val="00A40B6B"/>
    <w:rsid w:val="00A41664"/>
    <w:rsid w:val="00A41783"/>
    <w:rsid w:val="00A41BFC"/>
    <w:rsid w:val="00A42A14"/>
    <w:rsid w:val="00A4352F"/>
    <w:rsid w:val="00A4379A"/>
    <w:rsid w:val="00A43E7E"/>
    <w:rsid w:val="00A44858"/>
    <w:rsid w:val="00A44A99"/>
    <w:rsid w:val="00A45518"/>
    <w:rsid w:val="00A463FD"/>
    <w:rsid w:val="00A46540"/>
    <w:rsid w:val="00A47093"/>
    <w:rsid w:val="00A47EFA"/>
    <w:rsid w:val="00A501EE"/>
    <w:rsid w:val="00A50D43"/>
    <w:rsid w:val="00A51ED7"/>
    <w:rsid w:val="00A530A5"/>
    <w:rsid w:val="00A5325D"/>
    <w:rsid w:val="00A53D08"/>
    <w:rsid w:val="00A53F55"/>
    <w:rsid w:val="00A54733"/>
    <w:rsid w:val="00A54A7A"/>
    <w:rsid w:val="00A54D61"/>
    <w:rsid w:val="00A551F3"/>
    <w:rsid w:val="00A556BA"/>
    <w:rsid w:val="00A5587A"/>
    <w:rsid w:val="00A55BD2"/>
    <w:rsid w:val="00A568BD"/>
    <w:rsid w:val="00A57AA0"/>
    <w:rsid w:val="00A60278"/>
    <w:rsid w:val="00A60827"/>
    <w:rsid w:val="00A60AC0"/>
    <w:rsid w:val="00A61610"/>
    <w:rsid w:val="00A6262B"/>
    <w:rsid w:val="00A62897"/>
    <w:rsid w:val="00A63793"/>
    <w:rsid w:val="00A64332"/>
    <w:rsid w:val="00A65556"/>
    <w:rsid w:val="00A658D9"/>
    <w:rsid w:val="00A65C95"/>
    <w:rsid w:val="00A662A0"/>
    <w:rsid w:val="00A6665B"/>
    <w:rsid w:val="00A66811"/>
    <w:rsid w:val="00A669E6"/>
    <w:rsid w:val="00A66B50"/>
    <w:rsid w:val="00A66CAA"/>
    <w:rsid w:val="00A67535"/>
    <w:rsid w:val="00A677C0"/>
    <w:rsid w:val="00A7080F"/>
    <w:rsid w:val="00A70F7F"/>
    <w:rsid w:val="00A710E9"/>
    <w:rsid w:val="00A716E9"/>
    <w:rsid w:val="00A71848"/>
    <w:rsid w:val="00A718D0"/>
    <w:rsid w:val="00A71B83"/>
    <w:rsid w:val="00A72304"/>
    <w:rsid w:val="00A728BF"/>
    <w:rsid w:val="00A72B64"/>
    <w:rsid w:val="00A72E85"/>
    <w:rsid w:val="00A731DB"/>
    <w:rsid w:val="00A734F5"/>
    <w:rsid w:val="00A73DD4"/>
    <w:rsid w:val="00A759C4"/>
    <w:rsid w:val="00A75E38"/>
    <w:rsid w:val="00A764E6"/>
    <w:rsid w:val="00A76E2B"/>
    <w:rsid w:val="00A77027"/>
    <w:rsid w:val="00A77908"/>
    <w:rsid w:val="00A80E1B"/>
    <w:rsid w:val="00A8128D"/>
    <w:rsid w:val="00A81FFD"/>
    <w:rsid w:val="00A8208F"/>
    <w:rsid w:val="00A8226D"/>
    <w:rsid w:val="00A82CC5"/>
    <w:rsid w:val="00A83819"/>
    <w:rsid w:val="00A83EBD"/>
    <w:rsid w:val="00A843E2"/>
    <w:rsid w:val="00A84649"/>
    <w:rsid w:val="00A84903"/>
    <w:rsid w:val="00A850D8"/>
    <w:rsid w:val="00A855FF"/>
    <w:rsid w:val="00A873E1"/>
    <w:rsid w:val="00A8773B"/>
    <w:rsid w:val="00A87AB9"/>
    <w:rsid w:val="00A87E4D"/>
    <w:rsid w:val="00A9033E"/>
    <w:rsid w:val="00A905B7"/>
    <w:rsid w:val="00A90A2A"/>
    <w:rsid w:val="00A90F81"/>
    <w:rsid w:val="00A910A7"/>
    <w:rsid w:val="00A91324"/>
    <w:rsid w:val="00A91373"/>
    <w:rsid w:val="00A91961"/>
    <w:rsid w:val="00A92130"/>
    <w:rsid w:val="00A92300"/>
    <w:rsid w:val="00A9272F"/>
    <w:rsid w:val="00A92FA7"/>
    <w:rsid w:val="00A94A18"/>
    <w:rsid w:val="00A95197"/>
    <w:rsid w:val="00A958BD"/>
    <w:rsid w:val="00A96472"/>
    <w:rsid w:val="00A971F0"/>
    <w:rsid w:val="00A974FD"/>
    <w:rsid w:val="00AA00CD"/>
    <w:rsid w:val="00AA013A"/>
    <w:rsid w:val="00AA0B80"/>
    <w:rsid w:val="00AA0CE5"/>
    <w:rsid w:val="00AA14AA"/>
    <w:rsid w:val="00AA3F93"/>
    <w:rsid w:val="00AA3FFE"/>
    <w:rsid w:val="00AA41EC"/>
    <w:rsid w:val="00AA4859"/>
    <w:rsid w:val="00AA54F3"/>
    <w:rsid w:val="00AA6BF9"/>
    <w:rsid w:val="00AA6D28"/>
    <w:rsid w:val="00AA6E35"/>
    <w:rsid w:val="00AA783B"/>
    <w:rsid w:val="00AB10AB"/>
    <w:rsid w:val="00AB1C2C"/>
    <w:rsid w:val="00AB265D"/>
    <w:rsid w:val="00AB2A9F"/>
    <w:rsid w:val="00AB2C43"/>
    <w:rsid w:val="00AB2C80"/>
    <w:rsid w:val="00AB3577"/>
    <w:rsid w:val="00AB4231"/>
    <w:rsid w:val="00AB43B9"/>
    <w:rsid w:val="00AB4FEA"/>
    <w:rsid w:val="00AB589B"/>
    <w:rsid w:val="00AB63DF"/>
    <w:rsid w:val="00AB654D"/>
    <w:rsid w:val="00AB685E"/>
    <w:rsid w:val="00AB6B92"/>
    <w:rsid w:val="00AB7186"/>
    <w:rsid w:val="00AB797C"/>
    <w:rsid w:val="00AC0767"/>
    <w:rsid w:val="00AC0B30"/>
    <w:rsid w:val="00AC0D58"/>
    <w:rsid w:val="00AC17C0"/>
    <w:rsid w:val="00AC180A"/>
    <w:rsid w:val="00AC2600"/>
    <w:rsid w:val="00AC2B01"/>
    <w:rsid w:val="00AC3035"/>
    <w:rsid w:val="00AC382C"/>
    <w:rsid w:val="00AC38AF"/>
    <w:rsid w:val="00AC4090"/>
    <w:rsid w:val="00AC412A"/>
    <w:rsid w:val="00AC4413"/>
    <w:rsid w:val="00AC472F"/>
    <w:rsid w:val="00AC4F23"/>
    <w:rsid w:val="00AC56B6"/>
    <w:rsid w:val="00AC5E68"/>
    <w:rsid w:val="00AC6D85"/>
    <w:rsid w:val="00AC751C"/>
    <w:rsid w:val="00AC7FD6"/>
    <w:rsid w:val="00AD0ED3"/>
    <w:rsid w:val="00AD1732"/>
    <w:rsid w:val="00AD1794"/>
    <w:rsid w:val="00AD197D"/>
    <w:rsid w:val="00AD2091"/>
    <w:rsid w:val="00AD3206"/>
    <w:rsid w:val="00AD387A"/>
    <w:rsid w:val="00AD3911"/>
    <w:rsid w:val="00AD39FB"/>
    <w:rsid w:val="00AD3E97"/>
    <w:rsid w:val="00AD4BAB"/>
    <w:rsid w:val="00AD7337"/>
    <w:rsid w:val="00AD775C"/>
    <w:rsid w:val="00AD7A7D"/>
    <w:rsid w:val="00AE015C"/>
    <w:rsid w:val="00AE1364"/>
    <w:rsid w:val="00AE16E5"/>
    <w:rsid w:val="00AE1874"/>
    <w:rsid w:val="00AE19DC"/>
    <w:rsid w:val="00AE262C"/>
    <w:rsid w:val="00AE2AF4"/>
    <w:rsid w:val="00AE2B4F"/>
    <w:rsid w:val="00AE2C6E"/>
    <w:rsid w:val="00AE3111"/>
    <w:rsid w:val="00AE40C9"/>
    <w:rsid w:val="00AE4267"/>
    <w:rsid w:val="00AE4BC1"/>
    <w:rsid w:val="00AE5C2E"/>
    <w:rsid w:val="00AE60CC"/>
    <w:rsid w:val="00AE64FD"/>
    <w:rsid w:val="00AE6FE6"/>
    <w:rsid w:val="00AE7F28"/>
    <w:rsid w:val="00AE7FCB"/>
    <w:rsid w:val="00AF04F6"/>
    <w:rsid w:val="00AF054D"/>
    <w:rsid w:val="00AF0C4C"/>
    <w:rsid w:val="00AF179D"/>
    <w:rsid w:val="00AF1DFD"/>
    <w:rsid w:val="00AF2AE7"/>
    <w:rsid w:val="00AF2BBC"/>
    <w:rsid w:val="00AF3751"/>
    <w:rsid w:val="00AF3E4E"/>
    <w:rsid w:val="00AF3ECE"/>
    <w:rsid w:val="00AF442B"/>
    <w:rsid w:val="00AF553E"/>
    <w:rsid w:val="00AF7665"/>
    <w:rsid w:val="00AF7AA0"/>
    <w:rsid w:val="00B00761"/>
    <w:rsid w:val="00B00D2F"/>
    <w:rsid w:val="00B00FA5"/>
    <w:rsid w:val="00B0150C"/>
    <w:rsid w:val="00B02223"/>
    <w:rsid w:val="00B02AF8"/>
    <w:rsid w:val="00B03263"/>
    <w:rsid w:val="00B03833"/>
    <w:rsid w:val="00B04460"/>
    <w:rsid w:val="00B050A5"/>
    <w:rsid w:val="00B05FC5"/>
    <w:rsid w:val="00B064E6"/>
    <w:rsid w:val="00B06BB9"/>
    <w:rsid w:val="00B06CBE"/>
    <w:rsid w:val="00B1007E"/>
    <w:rsid w:val="00B1076E"/>
    <w:rsid w:val="00B10839"/>
    <w:rsid w:val="00B10F3A"/>
    <w:rsid w:val="00B11615"/>
    <w:rsid w:val="00B11DC2"/>
    <w:rsid w:val="00B12812"/>
    <w:rsid w:val="00B128B9"/>
    <w:rsid w:val="00B12A37"/>
    <w:rsid w:val="00B12C15"/>
    <w:rsid w:val="00B12EBD"/>
    <w:rsid w:val="00B12F75"/>
    <w:rsid w:val="00B13A4A"/>
    <w:rsid w:val="00B1441C"/>
    <w:rsid w:val="00B146B0"/>
    <w:rsid w:val="00B147FE"/>
    <w:rsid w:val="00B16923"/>
    <w:rsid w:val="00B16B8F"/>
    <w:rsid w:val="00B172C6"/>
    <w:rsid w:val="00B1733C"/>
    <w:rsid w:val="00B17696"/>
    <w:rsid w:val="00B179AE"/>
    <w:rsid w:val="00B17F8B"/>
    <w:rsid w:val="00B20A4D"/>
    <w:rsid w:val="00B21767"/>
    <w:rsid w:val="00B21A35"/>
    <w:rsid w:val="00B21DB0"/>
    <w:rsid w:val="00B21EC7"/>
    <w:rsid w:val="00B21F32"/>
    <w:rsid w:val="00B21FDC"/>
    <w:rsid w:val="00B2260A"/>
    <w:rsid w:val="00B22DE2"/>
    <w:rsid w:val="00B23C03"/>
    <w:rsid w:val="00B23E09"/>
    <w:rsid w:val="00B24764"/>
    <w:rsid w:val="00B24D8C"/>
    <w:rsid w:val="00B2506E"/>
    <w:rsid w:val="00B25FE9"/>
    <w:rsid w:val="00B27CF0"/>
    <w:rsid w:val="00B30155"/>
    <w:rsid w:val="00B3215E"/>
    <w:rsid w:val="00B322E6"/>
    <w:rsid w:val="00B324BD"/>
    <w:rsid w:val="00B32E6E"/>
    <w:rsid w:val="00B331DA"/>
    <w:rsid w:val="00B335FD"/>
    <w:rsid w:val="00B3375A"/>
    <w:rsid w:val="00B345EE"/>
    <w:rsid w:val="00B3498B"/>
    <w:rsid w:val="00B34F95"/>
    <w:rsid w:val="00B35149"/>
    <w:rsid w:val="00B35B3F"/>
    <w:rsid w:val="00B35BF7"/>
    <w:rsid w:val="00B36263"/>
    <w:rsid w:val="00B368D7"/>
    <w:rsid w:val="00B370D6"/>
    <w:rsid w:val="00B37130"/>
    <w:rsid w:val="00B37956"/>
    <w:rsid w:val="00B37F90"/>
    <w:rsid w:val="00B40782"/>
    <w:rsid w:val="00B4197D"/>
    <w:rsid w:val="00B41FED"/>
    <w:rsid w:val="00B420BE"/>
    <w:rsid w:val="00B4286B"/>
    <w:rsid w:val="00B42F6C"/>
    <w:rsid w:val="00B43279"/>
    <w:rsid w:val="00B436A2"/>
    <w:rsid w:val="00B43AF4"/>
    <w:rsid w:val="00B43F23"/>
    <w:rsid w:val="00B44359"/>
    <w:rsid w:val="00B44570"/>
    <w:rsid w:val="00B44D5F"/>
    <w:rsid w:val="00B45A0F"/>
    <w:rsid w:val="00B4636D"/>
    <w:rsid w:val="00B4638C"/>
    <w:rsid w:val="00B4696E"/>
    <w:rsid w:val="00B46D90"/>
    <w:rsid w:val="00B46EA5"/>
    <w:rsid w:val="00B470DA"/>
    <w:rsid w:val="00B50303"/>
    <w:rsid w:val="00B505DD"/>
    <w:rsid w:val="00B508C0"/>
    <w:rsid w:val="00B5095E"/>
    <w:rsid w:val="00B509A9"/>
    <w:rsid w:val="00B51603"/>
    <w:rsid w:val="00B52CA4"/>
    <w:rsid w:val="00B53BD7"/>
    <w:rsid w:val="00B53D55"/>
    <w:rsid w:val="00B53EFD"/>
    <w:rsid w:val="00B54281"/>
    <w:rsid w:val="00B54C6C"/>
    <w:rsid w:val="00B5536A"/>
    <w:rsid w:val="00B56650"/>
    <w:rsid w:val="00B56BF2"/>
    <w:rsid w:val="00B56F1D"/>
    <w:rsid w:val="00B619CA"/>
    <w:rsid w:val="00B61A13"/>
    <w:rsid w:val="00B62249"/>
    <w:rsid w:val="00B62F17"/>
    <w:rsid w:val="00B63EC1"/>
    <w:rsid w:val="00B646DE"/>
    <w:rsid w:val="00B64763"/>
    <w:rsid w:val="00B64B07"/>
    <w:rsid w:val="00B64F87"/>
    <w:rsid w:val="00B66175"/>
    <w:rsid w:val="00B66A60"/>
    <w:rsid w:val="00B66FD8"/>
    <w:rsid w:val="00B67C30"/>
    <w:rsid w:val="00B7002E"/>
    <w:rsid w:val="00B70B14"/>
    <w:rsid w:val="00B72291"/>
    <w:rsid w:val="00B7241F"/>
    <w:rsid w:val="00B73638"/>
    <w:rsid w:val="00B740B8"/>
    <w:rsid w:val="00B7462D"/>
    <w:rsid w:val="00B76050"/>
    <w:rsid w:val="00B77A2C"/>
    <w:rsid w:val="00B77D3F"/>
    <w:rsid w:val="00B77EA3"/>
    <w:rsid w:val="00B802A1"/>
    <w:rsid w:val="00B803F6"/>
    <w:rsid w:val="00B80DC9"/>
    <w:rsid w:val="00B8291D"/>
    <w:rsid w:val="00B82949"/>
    <w:rsid w:val="00B82AB3"/>
    <w:rsid w:val="00B82B29"/>
    <w:rsid w:val="00B82B7A"/>
    <w:rsid w:val="00B837F0"/>
    <w:rsid w:val="00B839E0"/>
    <w:rsid w:val="00B83D51"/>
    <w:rsid w:val="00B83DF9"/>
    <w:rsid w:val="00B848AE"/>
    <w:rsid w:val="00B85305"/>
    <w:rsid w:val="00B86F9C"/>
    <w:rsid w:val="00B8747E"/>
    <w:rsid w:val="00B90A19"/>
    <w:rsid w:val="00B911C0"/>
    <w:rsid w:val="00B91862"/>
    <w:rsid w:val="00B91863"/>
    <w:rsid w:val="00B921E1"/>
    <w:rsid w:val="00B935A4"/>
    <w:rsid w:val="00B936E9"/>
    <w:rsid w:val="00B94BC6"/>
    <w:rsid w:val="00B95534"/>
    <w:rsid w:val="00B95B96"/>
    <w:rsid w:val="00B95BBA"/>
    <w:rsid w:val="00B95D50"/>
    <w:rsid w:val="00B967B6"/>
    <w:rsid w:val="00B96E90"/>
    <w:rsid w:val="00B97AF0"/>
    <w:rsid w:val="00BA05E4"/>
    <w:rsid w:val="00BA05F8"/>
    <w:rsid w:val="00BA0CD1"/>
    <w:rsid w:val="00BA0E86"/>
    <w:rsid w:val="00BA2314"/>
    <w:rsid w:val="00BA2627"/>
    <w:rsid w:val="00BA2854"/>
    <w:rsid w:val="00BA2F65"/>
    <w:rsid w:val="00BA3AC8"/>
    <w:rsid w:val="00BA4143"/>
    <w:rsid w:val="00BA42F6"/>
    <w:rsid w:val="00BA46AA"/>
    <w:rsid w:val="00BA47B3"/>
    <w:rsid w:val="00BA4D95"/>
    <w:rsid w:val="00BA4EDC"/>
    <w:rsid w:val="00BA582D"/>
    <w:rsid w:val="00BA6347"/>
    <w:rsid w:val="00BA644F"/>
    <w:rsid w:val="00BA69D7"/>
    <w:rsid w:val="00BA6D89"/>
    <w:rsid w:val="00BA75D8"/>
    <w:rsid w:val="00BA779F"/>
    <w:rsid w:val="00BB06A0"/>
    <w:rsid w:val="00BB0FF7"/>
    <w:rsid w:val="00BB1787"/>
    <w:rsid w:val="00BB1AB0"/>
    <w:rsid w:val="00BB1B22"/>
    <w:rsid w:val="00BB1BB3"/>
    <w:rsid w:val="00BB20FA"/>
    <w:rsid w:val="00BB2257"/>
    <w:rsid w:val="00BB2315"/>
    <w:rsid w:val="00BB237A"/>
    <w:rsid w:val="00BB24CA"/>
    <w:rsid w:val="00BB2E6C"/>
    <w:rsid w:val="00BB2E80"/>
    <w:rsid w:val="00BB3B62"/>
    <w:rsid w:val="00BB4C5E"/>
    <w:rsid w:val="00BB6D39"/>
    <w:rsid w:val="00BB7386"/>
    <w:rsid w:val="00BB7821"/>
    <w:rsid w:val="00BB7E56"/>
    <w:rsid w:val="00BB7E90"/>
    <w:rsid w:val="00BB7FE4"/>
    <w:rsid w:val="00BC029D"/>
    <w:rsid w:val="00BC03AE"/>
    <w:rsid w:val="00BC0FD1"/>
    <w:rsid w:val="00BC1175"/>
    <w:rsid w:val="00BC140F"/>
    <w:rsid w:val="00BC172A"/>
    <w:rsid w:val="00BC177A"/>
    <w:rsid w:val="00BC19FF"/>
    <w:rsid w:val="00BC2555"/>
    <w:rsid w:val="00BC32F4"/>
    <w:rsid w:val="00BC3C28"/>
    <w:rsid w:val="00BC43A6"/>
    <w:rsid w:val="00BC47A0"/>
    <w:rsid w:val="00BC4B1E"/>
    <w:rsid w:val="00BC66FA"/>
    <w:rsid w:val="00BC6E93"/>
    <w:rsid w:val="00BC7BAB"/>
    <w:rsid w:val="00BC7CFB"/>
    <w:rsid w:val="00BC7DAE"/>
    <w:rsid w:val="00BD007F"/>
    <w:rsid w:val="00BD0399"/>
    <w:rsid w:val="00BD28C6"/>
    <w:rsid w:val="00BD2A2B"/>
    <w:rsid w:val="00BD3ACE"/>
    <w:rsid w:val="00BD3D88"/>
    <w:rsid w:val="00BD4071"/>
    <w:rsid w:val="00BD41A1"/>
    <w:rsid w:val="00BD4E9C"/>
    <w:rsid w:val="00BD5240"/>
    <w:rsid w:val="00BD556A"/>
    <w:rsid w:val="00BD5C2F"/>
    <w:rsid w:val="00BD65FB"/>
    <w:rsid w:val="00BD72E9"/>
    <w:rsid w:val="00BD7402"/>
    <w:rsid w:val="00BE0AA0"/>
    <w:rsid w:val="00BE0C28"/>
    <w:rsid w:val="00BE2015"/>
    <w:rsid w:val="00BE24BF"/>
    <w:rsid w:val="00BE258D"/>
    <w:rsid w:val="00BE31C9"/>
    <w:rsid w:val="00BE4559"/>
    <w:rsid w:val="00BE479C"/>
    <w:rsid w:val="00BE4A77"/>
    <w:rsid w:val="00BE4AE1"/>
    <w:rsid w:val="00BE61A2"/>
    <w:rsid w:val="00BE63F6"/>
    <w:rsid w:val="00BE63F9"/>
    <w:rsid w:val="00BE7009"/>
    <w:rsid w:val="00BE7392"/>
    <w:rsid w:val="00BE74EC"/>
    <w:rsid w:val="00BF063E"/>
    <w:rsid w:val="00BF0AAC"/>
    <w:rsid w:val="00BF0E2B"/>
    <w:rsid w:val="00BF1AC2"/>
    <w:rsid w:val="00BF205B"/>
    <w:rsid w:val="00BF27F8"/>
    <w:rsid w:val="00BF2BCF"/>
    <w:rsid w:val="00BF398C"/>
    <w:rsid w:val="00BF3A83"/>
    <w:rsid w:val="00BF408F"/>
    <w:rsid w:val="00BF40AF"/>
    <w:rsid w:val="00BF4D27"/>
    <w:rsid w:val="00BF4E23"/>
    <w:rsid w:val="00BF51F0"/>
    <w:rsid w:val="00BF5615"/>
    <w:rsid w:val="00BF5FFA"/>
    <w:rsid w:val="00BF6169"/>
    <w:rsid w:val="00BF6A37"/>
    <w:rsid w:val="00BF6BFD"/>
    <w:rsid w:val="00BF7225"/>
    <w:rsid w:val="00BF7413"/>
    <w:rsid w:val="00BF7840"/>
    <w:rsid w:val="00C02D60"/>
    <w:rsid w:val="00C0391B"/>
    <w:rsid w:val="00C03ADF"/>
    <w:rsid w:val="00C03C0C"/>
    <w:rsid w:val="00C03CD8"/>
    <w:rsid w:val="00C0409E"/>
    <w:rsid w:val="00C040B6"/>
    <w:rsid w:val="00C04319"/>
    <w:rsid w:val="00C054B7"/>
    <w:rsid w:val="00C05F62"/>
    <w:rsid w:val="00C06029"/>
    <w:rsid w:val="00C0645F"/>
    <w:rsid w:val="00C064BF"/>
    <w:rsid w:val="00C06B1A"/>
    <w:rsid w:val="00C06B87"/>
    <w:rsid w:val="00C07461"/>
    <w:rsid w:val="00C07FC7"/>
    <w:rsid w:val="00C11603"/>
    <w:rsid w:val="00C11EF1"/>
    <w:rsid w:val="00C12FD3"/>
    <w:rsid w:val="00C1355B"/>
    <w:rsid w:val="00C1368D"/>
    <w:rsid w:val="00C13B47"/>
    <w:rsid w:val="00C142D5"/>
    <w:rsid w:val="00C14762"/>
    <w:rsid w:val="00C15354"/>
    <w:rsid w:val="00C15857"/>
    <w:rsid w:val="00C16120"/>
    <w:rsid w:val="00C1672E"/>
    <w:rsid w:val="00C1732A"/>
    <w:rsid w:val="00C173FA"/>
    <w:rsid w:val="00C17CDE"/>
    <w:rsid w:val="00C204BA"/>
    <w:rsid w:val="00C21B11"/>
    <w:rsid w:val="00C222AD"/>
    <w:rsid w:val="00C2457B"/>
    <w:rsid w:val="00C24C5A"/>
    <w:rsid w:val="00C24F7E"/>
    <w:rsid w:val="00C2559A"/>
    <w:rsid w:val="00C255A1"/>
    <w:rsid w:val="00C25756"/>
    <w:rsid w:val="00C25B2B"/>
    <w:rsid w:val="00C2610A"/>
    <w:rsid w:val="00C26226"/>
    <w:rsid w:val="00C26711"/>
    <w:rsid w:val="00C2682A"/>
    <w:rsid w:val="00C26890"/>
    <w:rsid w:val="00C26B5E"/>
    <w:rsid w:val="00C274C8"/>
    <w:rsid w:val="00C27F42"/>
    <w:rsid w:val="00C3014E"/>
    <w:rsid w:val="00C31933"/>
    <w:rsid w:val="00C3204F"/>
    <w:rsid w:val="00C32F47"/>
    <w:rsid w:val="00C33C19"/>
    <w:rsid w:val="00C3448A"/>
    <w:rsid w:val="00C34F49"/>
    <w:rsid w:val="00C35B5C"/>
    <w:rsid w:val="00C36723"/>
    <w:rsid w:val="00C36755"/>
    <w:rsid w:val="00C373AC"/>
    <w:rsid w:val="00C37BDC"/>
    <w:rsid w:val="00C37F35"/>
    <w:rsid w:val="00C4027E"/>
    <w:rsid w:val="00C40862"/>
    <w:rsid w:val="00C40A16"/>
    <w:rsid w:val="00C40E95"/>
    <w:rsid w:val="00C4296B"/>
    <w:rsid w:val="00C435AF"/>
    <w:rsid w:val="00C44722"/>
    <w:rsid w:val="00C44D1D"/>
    <w:rsid w:val="00C454C2"/>
    <w:rsid w:val="00C45987"/>
    <w:rsid w:val="00C45CFA"/>
    <w:rsid w:val="00C47E7F"/>
    <w:rsid w:val="00C513CD"/>
    <w:rsid w:val="00C51455"/>
    <w:rsid w:val="00C514DC"/>
    <w:rsid w:val="00C51762"/>
    <w:rsid w:val="00C52279"/>
    <w:rsid w:val="00C524EB"/>
    <w:rsid w:val="00C52866"/>
    <w:rsid w:val="00C53719"/>
    <w:rsid w:val="00C54735"/>
    <w:rsid w:val="00C54EA0"/>
    <w:rsid w:val="00C55200"/>
    <w:rsid w:val="00C55E57"/>
    <w:rsid w:val="00C56535"/>
    <w:rsid w:val="00C56AB5"/>
    <w:rsid w:val="00C56B9A"/>
    <w:rsid w:val="00C56D45"/>
    <w:rsid w:val="00C56DF1"/>
    <w:rsid w:val="00C60605"/>
    <w:rsid w:val="00C60BFD"/>
    <w:rsid w:val="00C60EE4"/>
    <w:rsid w:val="00C616AF"/>
    <w:rsid w:val="00C61B9E"/>
    <w:rsid w:val="00C61C22"/>
    <w:rsid w:val="00C624E9"/>
    <w:rsid w:val="00C62781"/>
    <w:rsid w:val="00C62787"/>
    <w:rsid w:val="00C62C11"/>
    <w:rsid w:val="00C62D62"/>
    <w:rsid w:val="00C63F24"/>
    <w:rsid w:val="00C63FE2"/>
    <w:rsid w:val="00C64105"/>
    <w:rsid w:val="00C646C2"/>
    <w:rsid w:val="00C64D63"/>
    <w:rsid w:val="00C654D3"/>
    <w:rsid w:val="00C6573A"/>
    <w:rsid w:val="00C660F1"/>
    <w:rsid w:val="00C667EB"/>
    <w:rsid w:val="00C7040C"/>
    <w:rsid w:val="00C705EA"/>
    <w:rsid w:val="00C70CAE"/>
    <w:rsid w:val="00C70E6B"/>
    <w:rsid w:val="00C71260"/>
    <w:rsid w:val="00C72076"/>
    <w:rsid w:val="00C74369"/>
    <w:rsid w:val="00C7480C"/>
    <w:rsid w:val="00C74B63"/>
    <w:rsid w:val="00C750AD"/>
    <w:rsid w:val="00C75E1A"/>
    <w:rsid w:val="00C762BD"/>
    <w:rsid w:val="00C773B0"/>
    <w:rsid w:val="00C8012D"/>
    <w:rsid w:val="00C80891"/>
    <w:rsid w:val="00C81B2B"/>
    <w:rsid w:val="00C82432"/>
    <w:rsid w:val="00C824D6"/>
    <w:rsid w:val="00C82675"/>
    <w:rsid w:val="00C837D1"/>
    <w:rsid w:val="00C83AA9"/>
    <w:rsid w:val="00C846D9"/>
    <w:rsid w:val="00C850DF"/>
    <w:rsid w:val="00C852F9"/>
    <w:rsid w:val="00C85FD9"/>
    <w:rsid w:val="00C86A2F"/>
    <w:rsid w:val="00C874F2"/>
    <w:rsid w:val="00C9021E"/>
    <w:rsid w:val="00C90371"/>
    <w:rsid w:val="00C91287"/>
    <w:rsid w:val="00C91828"/>
    <w:rsid w:val="00C91E26"/>
    <w:rsid w:val="00C9208F"/>
    <w:rsid w:val="00C9214C"/>
    <w:rsid w:val="00C92450"/>
    <w:rsid w:val="00C925C6"/>
    <w:rsid w:val="00C92CDD"/>
    <w:rsid w:val="00C9391C"/>
    <w:rsid w:val="00C9403B"/>
    <w:rsid w:val="00C9406A"/>
    <w:rsid w:val="00C94205"/>
    <w:rsid w:val="00C94E91"/>
    <w:rsid w:val="00C94EE2"/>
    <w:rsid w:val="00C96231"/>
    <w:rsid w:val="00C96DA4"/>
    <w:rsid w:val="00C96FFD"/>
    <w:rsid w:val="00C971C0"/>
    <w:rsid w:val="00C97256"/>
    <w:rsid w:val="00C97413"/>
    <w:rsid w:val="00C9746C"/>
    <w:rsid w:val="00C97F8D"/>
    <w:rsid w:val="00CA050A"/>
    <w:rsid w:val="00CA1371"/>
    <w:rsid w:val="00CA1A4D"/>
    <w:rsid w:val="00CA2B4F"/>
    <w:rsid w:val="00CA34DD"/>
    <w:rsid w:val="00CA3D5A"/>
    <w:rsid w:val="00CA478F"/>
    <w:rsid w:val="00CA4913"/>
    <w:rsid w:val="00CA52CE"/>
    <w:rsid w:val="00CA5673"/>
    <w:rsid w:val="00CA5CB7"/>
    <w:rsid w:val="00CA5F68"/>
    <w:rsid w:val="00CA614E"/>
    <w:rsid w:val="00CA63F0"/>
    <w:rsid w:val="00CA67E3"/>
    <w:rsid w:val="00CA6AF9"/>
    <w:rsid w:val="00CA6D71"/>
    <w:rsid w:val="00CA7327"/>
    <w:rsid w:val="00CA786E"/>
    <w:rsid w:val="00CB1D67"/>
    <w:rsid w:val="00CB23C3"/>
    <w:rsid w:val="00CB2CC6"/>
    <w:rsid w:val="00CB4804"/>
    <w:rsid w:val="00CB5B71"/>
    <w:rsid w:val="00CB5C83"/>
    <w:rsid w:val="00CB5FFB"/>
    <w:rsid w:val="00CB684C"/>
    <w:rsid w:val="00CB6D17"/>
    <w:rsid w:val="00CC033E"/>
    <w:rsid w:val="00CC0484"/>
    <w:rsid w:val="00CC05C5"/>
    <w:rsid w:val="00CC0E8B"/>
    <w:rsid w:val="00CC1023"/>
    <w:rsid w:val="00CC1136"/>
    <w:rsid w:val="00CC1515"/>
    <w:rsid w:val="00CC1540"/>
    <w:rsid w:val="00CC1628"/>
    <w:rsid w:val="00CC2735"/>
    <w:rsid w:val="00CC2C56"/>
    <w:rsid w:val="00CC30B3"/>
    <w:rsid w:val="00CC4244"/>
    <w:rsid w:val="00CC4E1E"/>
    <w:rsid w:val="00CC52BF"/>
    <w:rsid w:val="00CC6074"/>
    <w:rsid w:val="00CC6CCD"/>
    <w:rsid w:val="00CC6DDB"/>
    <w:rsid w:val="00CC6F32"/>
    <w:rsid w:val="00CC7A0A"/>
    <w:rsid w:val="00CC7E9F"/>
    <w:rsid w:val="00CD0429"/>
    <w:rsid w:val="00CD130C"/>
    <w:rsid w:val="00CD308F"/>
    <w:rsid w:val="00CD3CC2"/>
    <w:rsid w:val="00CD51E5"/>
    <w:rsid w:val="00CD55AC"/>
    <w:rsid w:val="00CD5768"/>
    <w:rsid w:val="00CD6509"/>
    <w:rsid w:val="00CD65CD"/>
    <w:rsid w:val="00CD67A4"/>
    <w:rsid w:val="00CD72CA"/>
    <w:rsid w:val="00CD72E8"/>
    <w:rsid w:val="00CD754C"/>
    <w:rsid w:val="00CD7837"/>
    <w:rsid w:val="00CD7897"/>
    <w:rsid w:val="00CE0513"/>
    <w:rsid w:val="00CE0D01"/>
    <w:rsid w:val="00CE0DB1"/>
    <w:rsid w:val="00CE16C8"/>
    <w:rsid w:val="00CE3074"/>
    <w:rsid w:val="00CE355B"/>
    <w:rsid w:val="00CE3C61"/>
    <w:rsid w:val="00CE4302"/>
    <w:rsid w:val="00CE46BB"/>
    <w:rsid w:val="00CE55ED"/>
    <w:rsid w:val="00CE5D08"/>
    <w:rsid w:val="00CE6119"/>
    <w:rsid w:val="00CE719C"/>
    <w:rsid w:val="00CE7DCB"/>
    <w:rsid w:val="00CF1A72"/>
    <w:rsid w:val="00CF2577"/>
    <w:rsid w:val="00CF4B8D"/>
    <w:rsid w:val="00CF4C98"/>
    <w:rsid w:val="00CF5112"/>
    <w:rsid w:val="00CF633D"/>
    <w:rsid w:val="00CF70E4"/>
    <w:rsid w:val="00D000CC"/>
    <w:rsid w:val="00D005E1"/>
    <w:rsid w:val="00D00906"/>
    <w:rsid w:val="00D00C59"/>
    <w:rsid w:val="00D01202"/>
    <w:rsid w:val="00D0142E"/>
    <w:rsid w:val="00D01500"/>
    <w:rsid w:val="00D01776"/>
    <w:rsid w:val="00D019A7"/>
    <w:rsid w:val="00D02155"/>
    <w:rsid w:val="00D02433"/>
    <w:rsid w:val="00D02D7F"/>
    <w:rsid w:val="00D0337C"/>
    <w:rsid w:val="00D03600"/>
    <w:rsid w:val="00D046EE"/>
    <w:rsid w:val="00D04A66"/>
    <w:rsid w:val="00D04FB1"/>
    <w:rsid w:val="00D06124"/>
    <w:rsid w:val="00D0633E"/>
    <w:rsid w:val="00D067CF"/>
    <w:rsid w:val="00D06A0A"/>
    <w:rsid w:val="00D06BA9"/>
    <w:rsid w:val="00D06BC2"/>
    <w:rsid w:val="00D0716B"/>
    <w:rsid w:val="00D076B1"/>
    <w:rsid w:val="00D07D96"/>
    <w:rsid w:val="00D07FB2"/>
    <w:rsid w:val="00D103F3"/>
    <w:rsid w:val="00D1167F"/>
    <w:rsid w:val="00D119BD"/>
    <w:rsid w:val="00D11D8D"/>
    <w:rsid w:val="00D11F41"/>
    <w:rsid w:val="00D121E8"/>
    <w:rsid w:val="00D1228D"/>
    <w:rsid w:val="00D1262C"/>
    <w:rsid w:val="00D12C8B"/>
    <w:rsid w:val="00D14672"/>
    <w:rsid w:val="00D1500F"/>
    <w:rsid w:val="00D1522B"/>
    <w:rsid w:val="00D15C56"/>
    <w:rsid w:val="00D165E2"/>
    <w:rsid w:val="00D16B98"/>
    <w:rsid w:val="00D17A49"/>
    <w:rsid w:val="00D206FD"/>
    <w:rsid w:val="00D207B7"/>
    <w:rsid w:val="00D20CE7"/>
    <w:rsid w:val="00D21D5F"/>
    <w:rsid w:val="00D21D91"/>
    <w:rsid w:val="00D22D1C"/>
    <w:rsid w:val="00D233D9"/>
    <w:rsid w:val="00D24323"/>
    <w:rsid w:val="00D2481C"/>
    <w:rsid w:val="00D24D47"/>
    <w:rsid w:val="00D251EF"/>
    <w:rsid w:val="00D2605B"/>
    <w:rsid w:val="00D26528"/>
    <w:rsid w:val="00D2709E"/>
    <w:rsid w:val="00D27BBC"/>
    <w:rsid w:val="00D30167"/>
    <w:rsid w:val="00D304D6"/>
    <w:rsid w:val="00D30732"/>
    <w:rsid w:val="00D31DC0"/>
    <w:rsid w:val="00D32881"/>
    <w:rsid w:val="00D338F7"/>
    <w:rsid w:val="00D33B03"/>
    <w:rsid w:val="00D33DA6"/>
    <w:rsid w:val="00D33E09"/>
    <w:rsid w:val="00D341EE"/>
    <w:rsid w:val="00D34F01"/>
    <w:rsid w:val="00D35700"/>
    <w:rsid w:val="00D35EAE"/>
    <w:rsid w:val="00D36DEC"/>
    <w:rsid w:val="00D374E0"/>
    <w:rsid w:val="00D37575"/>
    <w:rsid w:val="00D37617"/>
    <w:rsid w:val="00D40DF9"/>
    <w:rsid w:val="00D40FFF"/>
    <w:rsid w:val="00D414ED"/>
    <w:rsid w:val="00D417CA"/>
    <w:rsid w:val="00D422D2"/>
    <w:rsid w:val="00D4230A"/>
    <w:rsid w:val="00D42359"/>
    <w:rsid w:val="00D4296E"/>
    <w:rsid w:val="00D42E2B"/>
    <w:rsid w:val="00D43166"/>
    <w:rsid w:val="00D435CD"/>
    <w:rsid w:val="00D436D2"/>
    <w:rsid w:val="00D4389F"/>
    <w:rsid w:val="00D4456E"/>
    <w:rsid w:val="00D4483E"/>
    <w:rsid w:val="00D448E1"/>
    <w:rsid w:val="00D449CA"/>
    <w:rsid w:val="00D44BBE"/>
    <w:rsid w:val="00D4519F"/>
    <w:rsid w:val="00D45682"/>
    <w:rsid w:val="00D4577A"/>
    <w:rsid w:val="00D4680A"/>
    <w:rsid w:val="00D475A7"/>
    <w:rsid w:val="00D4773C"/>
    <w:rsid w:val="00D47A21"/>
    <w:rsid w:val="00D50261"/>
    <w:rsid w:val="00D50AAD"/>
    <w:rsid w:val="00D50E16"/>
    <w:rsid w:val="00D521F1"/>
    <w:rsid w:val="00D52F6C"/>
    <w:rsid w:val="00D5316F"/>
    <w:rsid w:val="00D53462"/>
    <w:rsid w:val="00D53D90"/>
    <w:rsid w:val="00D5448D"/>
    <w:rsid w:val="00D54BA7"/>
    <w:rsid w:val="00D54DF5"/>
    <w:rsid w:val="00D5531F"/>
    <w:rsid w:val="00D55350"/>
    <w:rsid w:val="00D557A0"/>
    <w:rsid w:val="00D56203"/>
    <w:rsid w:val="00D56A44"/>
    <w:rsid w:val="00D570D2"/>
    <w:rsid w:val="00D575AB"/>
    <w:rsid w:val="00D575F5"/>
    <w:rsid w:val="00D57613"/>
    <w:rsid w:val="00D57F17"/>
    <w:rsid w:val="00D60C02"/>
    <w:rsid w:val="00D6153A"/>
    <w:rsid w:val="00D616A4"/>
    <w:rsid w:val="00D61901"/>
    <w:rsid w:val="00D61A46"/>
    <w:rsid w:val="00D61E25"/>
    <w:rsid w:val="00D61F46"/>
    <w:rsid w:val="00D628BB"/>
    <w:rsid w:val="00D63253"/>
    <w:rsid w:val="00D6376C"/>
    <w:rsid w:val="00D63EA6"/>
    <w:rsid w:val="00D64249"/>
    <w:rsid w:val="00D643F0"/>
    <w:rsid w:val="00D64D1A"/>
    <w:rsid w:val="00D66230"/>
    <w:rsid w:val="00D662A5"/>
    <w:rsid w:val="00D664DC"/>
    <w:rsid w:val="00D665A1"/>
    <w:rsid w:val="00D66B2A"/>
    <w:rsid w:val="00D6724D"/>
    <w:rsid w:val="00D67CB0"/>
    <w:rsid w:val="00D67DCA"/>
    <w:rsid w:val="00D7088D"/>
    <w:rsid w:val="00D719F7"/>
    <w:rsid w:val="00D71A1F"/>
    <w:rsid w:val="00D71C2B"/>
    <w:rsid w:val="00D71EF0"/>
    <w:rsid w:val="00D721C2"/>
    <w:rsid w:val="00D7281D"/>
    <w:rsid w:val="00D73020"/>
    <w:rsid w:val="00D73141"/>
    <w:rsid w:val="00D73DF3"/>
    <w:rsid w:val="00D73F5C"/>
    <w:rsid w:val="00D7559B"/>
    <w:rsid w:val="00D75BE8"/>
    <w:rsid w:val="00D76CBC"/>
    <w:rsid w:val="00D77371"/>
    <w:rsid w:val="00D7750A"/>
    <w:rsid w:val="00D77B32"/>
    <w:rsid w:val="00D80C9B"/>
    <w:rsid w:val="00D84017"/>
    <w:rsid w:val="00D84AC2"/>
    <w:rsid w:val="00D84DB1"/>
    <w:rsid w:val="00D85539"/>
    <w:rsid w:val="00D85D85"/>
    <w:rsid w:val="00D85DAF"/>
    <w:rsid w:val="00D86753"/>
    <w:rsid w:val="00D873F3"/>
    <w:rsid w:val="00D87CB2"/>
    <w:rsid w:val="00D87F83"/>
    <w:rsid w:val="00D907A3"/>
    <w:rsid w:val="00D908FE"/>
    <w:rsid w:val="00D919D0"/>
    <w:rsid w:val="00D921B3"/>
    <w:rsid w:val="00D92FF7"/>
    <w:rsid w:val="00D93EEC"/>
    <w:rsid w:val="00D93FAA"/>
    <w:rsid w:val="00D9447B"/>
    <w:rsid w:val="00D944E8"/>
    <w:rsid w:val="00D945E3"/>
    <w:rsid w:val="00D949C0"/>
    <w:rsid w:val="00D94FE5"/>
    <w:rsid w:val="00D960D8"/>
    <w:rsid w:val="00D964C3"/>
    <w:rsid w:val="00D978BA"/>
    <w:rsid w:val="00D97D5C"/>
    <w:rsid w:val="00DA00B6"/>
    <w:rsid w:val="00DA0598"/>
    <w:rsid w:val="00DA0602"/>
    <w:rsid w:val="00DA0651"/>
    <w:rsid w:val="00DA0EE2"/>
    <w:rsid w:val="00DA1054"/>
    <w:rsid w:val="00DA1E33"/>
    <w:rsid w:val="00DA2B00"/>
    <w:rsid w:val="00DA312B"/>
    <w:rsid w:val="00DA318C"/>
    <w:rsid w:val="00DA398F"/>
    <w:rsid w:val="00DA41F5"/>
    <w:rsid w:val="00DA451A"/>
    <w:rsid w:val="00DA4DD6"/>
    <w:rsid w:val="00DA50D8"/>
    <w:rsid w:val="00DA54E3"/>
    <w:rsid w:val="00DA6197"/>
    <w:rsid w:val="00DA661C"/>
    <w:rsid w:val="00DA6720"/>
    <w:rsid w:val="00DA6AE6"/>
    <w:rsid w:val="00DA6DAF"/>
    <w:rsid w:val="00DA6E2C"/>
    <w:rsid w:val="00DA7A90"/>
    <w:rsid w:val="00DA7F89"/>
    <w:rsid w:val="00DB0222"/>
    <w:rsid w:val="00DB0480"/>
    <w:rsid w:val="00DB15A3"/>
    <w:rsid w:val="00DB1A61"/>
    <w:rsid w:val="00DB1C24"/>
    <w:rsid w:val="00DB1C7D"/>
    <w:rsid w:val="00DB1D7D"/>
    <w:rsid w:val="00DB2622"/>
    <w:rsid w:val="00DB39B0"/>
    <w:rsid w:val="00DB4309"/>
    <w:rsid w:val="00DB4393"/>
    <w:rsid w:val="00DB4420"/>
    <w:rsid w:val="00DB4E05"/>
    <w:rsid w:val="00DB4F77"/>
    <w:rsid w:val="00DB52F8"/>
    <w:rsid w:val="00DB59DF"/>
    <w:rsid w:val="00DB5D43"/>
    <w:rsid w:val="00DB5ECE"/>
    <w:rsid w:val="00DB63CF"/>
    <w:rsid w:val="00DB66A3"/>
    <w:rsid w:val="00DB68CE"/>
    <w:rsid w:val="00DB6A4D"/>
    <w:rsid w:val="00DB7604"/>
    <w:rsid w:val="00DB760F"/>
    <w:rsid w:val="00DC0226"/>
    <w:rsid w:val="00DC187D"/>
    <w:rsid w:val="00DC1ABD"/>
    <w:rsid w:val="00DC1E5C"/>
    <w:rsid w:val="00DC22D3"/>
    <w:rsid w:val="00DC23E7"/>
    <w:rsid w:val="00DC2EEA"/>
    <w:rsid w:val="00DC357A"/>
    <w:rsid w:val="00DC3E5B"/>
    <w:rsid w:val="00DC3F83"/>
    <w:rsid w:val="00DC3FB8"/>
    <w:rsid w:val="00DC4145"/>
    <w:rsid w:val="00DC4BE4"/>
    <w:rsid w:val="00DC56D4"/>
    <w:rsid w:val="00DC6858"/>
    <w:rsid w:val="00DC6DA5"/>
    <w:rsid w:val="00DC74B9"/>
    <w:rsid w:val="00DD0C30"/>
    <w:rsid w:val="00DD199F"/>
    <w:rsid w:val="00DD1F51"/>
    <w:rsid w:val="00DD1F9A"/>
    <w:rsid w:val="00DD39A1"/>
    <w:rsid w:val="00DD3A6D"/>
    <w:rsid w:val="00DD3B83"/>
    <w:rsid w:val="00DD4A01"/>
    <w:rsid w:val="00DD4E2F"/>
    <w:rsid w:val="00DD51B0"/>
    <w:rsid w:val="00DD5D3D"/>
    <w:rsid w:val="00DD61A5"/>
    <w:rsid w:val="00DD6322"/>
    <w:rsid w:val="00DD6497"/>
    <w:rsid w:val="00DD6CBB"/>
    <w:rsid w:val="00DD6DB8"/>
    <w:rsid w:val="00DD755D"/>
    <w:rsid w:val="00DD7864"/>
    <w:rsid w:val="00DE0425"/>
    <w:rsid w:val="00DE0D13"/>
    <w:rsid w:val="00DE166D"/>
    <w:rsid w:val="00DE1E6B"/>
    <w:rsid w:val="00DE2380"/>
    <w:rsid w:val="00DE26CB"/>
    <w:rsid w:val="00DE2B15"/>
    <w:rsid w:val="00DE2F39"/>
    <w:rsid w:val="00DE3138"/>
    <w:rsid w:val="00DE4CC6"/>
    <w:rsid w:val="00DE5249"/>
    <w:rsid w:val="00DE538B"/>
    <w:rsid w:val="00DE5D5B"/>
    <w:rsid w:val="00DE5D92"/>
    <w:rsid w:val="00DE6110"/>
    <w:rsid w:val="00DE669F"/>
    <w:rsid w:val="00DE765C"/>
    <w:rsid w:val="00DE781E"/>
    <w:rsid w:val="00DF01E7"/>
    <w:rsid w:val="00DF09CE"/>
    <w:rsid w:val="00DF0EA9"/>
    <w:rsid w:val="00DF152A"/>
    <w:rsid w:val="00DF1C46"/>
    <w:rsid w:val="00DF1F22"/>
    <w:rsid w:val="00DF24AB"/>
    <w:rsid w:val="00DF26CE"/>
    <w:rsid w:val="00DF30E9"/>
    <w:rsid w:val="00DF326A"/>
    <w:rsid w:val="00DF34D6"/>
    <w:rsid w:val="00DF376D"/>
    <w:rsid w:val="00DF3E18"/>
    <w:rsid w:val="00DF4149"/>
    <w:rsid w:val="00DF44F2"/>
    <w:rsid w:val="00DF4831"/>
    <w:rsid w:val="00DF4C3A"/>
    <w:rsid w:val="00DF58BA"/>
    <w:rsid w:val="00DF5DF1"/>
    <w:rsid w:val="00DF6085"/>
    <w:rsid w:val="00DF6B75"/>
    <w:rsid w:val="00E00333"/>
    <w:rsid w:val="00E0053E"/>
    <w:rsid w:val="00E0060A"/>
    <w:rsid w:val="00E006C9"/>
    <w:rsid w:val="00E0127F"/>
    <w:rsid w:val="00E01287"/>
    <w:rsid w:val="00E02374"/>
    <w:rsid w:val="00E0371C"/>
    <w:rsid w:val="00E03A1A"/>
    <w:rsid w:val="00E045A7"/>
    <w:rsid w:val="00E04906"/>
    <w:rsid w:val="00E0506F"/>
    <w:rsid w:val="00E05833"/>
    <w:rsid w:val="00E104A4"/>
    <w:rsid w:val="00E108FE"/>
    <w:rsid w:val="00E10E56"/>
    <w:rsid w:val="00E1169A"/>
    <w:rsid w:val="00E1198A"/>
    <w:rsid w:val="00E137CA"/>
    <w:rsid w:val="00E1386A"/>
    <w:rsid w:val="00E1395C"/>
    <w:rsid w:val="00E14AD4"/>
    <w:rsid w:val="00E15FCB"/>
    <w:rsid w:val="00E16D58"/>
    <w:rsid w:val="00E200FA"/>
    <w:rsid w:val="00E2018E"/>
    <w:rsid w:val="00E20396"/>
    <w:rsid w:val="00E22D61"/>
    <w:rsid w:val="00E23242"/>
    <w:rsid w:val="00E246DA"/>
    <w:rsid w:val="00E24CD9"/>
    <w:rsid w:val="00E24F48"/>
    <w:rsid w:val="00E26103"/>
    <w:rsid w:val="00E26371"/>
    <w:rsid w:val="00E26505"/>
    <w:rsid w:val="00E268D1"/>
    <w:rsid w:val="00E26B3F"/>
    <w:rsid w:val="00E2741A"/>
    <w:rsid w:val="00E277A7"/>
    <w:rsid w:val="00E27ECC"/>
    <w:rsid w:val="00E30595"/>
    <w:rsid w:val="00E30BE0"/>
    <w:rsid w:val="00E316D1"/>
    <w:rsid w:val="00E32419"/>
    <w:rsid w:val="00E32E38"/>
    <w:rsid w:val="00E3364A"/>
    <w:rsid w:val="00E340F2"/>
    <w:rsid w:val="00E349E9"/>
    <w:rsid w:val="00E36766"/>
    <w:rsid w:val="00E41002"/>
    <w:rsid w:val="00E4129D"/>
    <w:rsid w:val="00E41463"/>
    <w:rsid w:val="00E41A97"/>
    <w:rsid w:val="00E41ED7"/>
    <w:rsid w:val="00E41F57"/>
    <w:rsid w:val="00E4308D"/>
    <w:rsid w:val="00E43531"/>
    <w:rsid w:val="00E43737"/>
    <w:rsid w:val="00E438AF"/>
    <w:rsid w:val="00E43D60"/>
    <w:rsid w:val="00E4425F"/>
    <w:rsid w:val="00E442A3"/>
    <w:rsid w:val="00E44AF8"/>
    <w:rsid w:val="00E44C08"/>
    <w:rsid w:val="00E45327"/>
    <w:rsid w:val="00E45A6D"/>
    <w:rsid w:val="00E45D54"/>
    <w:rsid w:val="00E46329"/>
    <w:rsid w:val="00E468ED"/>
    <w:rsid w:val="00E46C93"/>
    <w:rsid w:val="00E4735E"/>
    <w:rsid w:val="00E5039A"/>
    <w:rsid w:val="00E50484"/>
    <w:rsid w:val="00E50AC2"/>
    <w:rsid w:val="00E5148B"/>
    <w:rsid w:val="00E51A0B"/>
    <w:rsid w:val="00E51BA8"/>
    <w:rsid w:val="00E5228E"/>
    <w:rsid w:val="00E522D0"/>
    <w:rsid w:val="00E53659"/>
    <w:rsid w:val="00E54E2F"/>
    <w:rsid w:val="00E54EFA"/>
    <w:rsid w:val="00E55A29"/>
    <w:rsid w:val="00E56567"/>
    <w:rsid w:val="00E56FCD"/>
    <w:rsid w:val="00E60368"/>
    <w:rsid w:val="00E60656"/>
    <w:rsid w:val="00E617F8"/>
    <w:rsid w:val="00E621FA"/>
    <w:rsid w:val="00E623F4"/>
    <w:rsid w:val="00E6247D"/>
    <w:rsid w:val="00E63043"/>
    <w:rsid w:val="00E632C3"/>
    <w:rsid w:val="00E634D1"/>
    <w:rsid w:val="00E63659"/>
    <w:rsid w:val="00E6373E"/>
    <w:rsid w:val="00E642E7"/>
    <w:rsid w:val="00E64A1E"/>
    <w:rsid w:val="00E64B20"/>
    <w:rsid w:val="00E65041"/>
    <w:rsid w:val="00E65791"/>
    <w:rsid w:val="00E657C5"/>
    <w:rsid w:val="00E678E9"/>
    <w:rsid w:val="00E67F8B"/>
    <w:rsid w:val="00E7054A"/>
    <w:rsid w:val="00E707BA"/>
    <w:rsid w:val="00E70C97"/>
    <w:rsid w:val="00E7101D"/>
    <w:rsid w:val="00E73983"/>
    <w:rsid w:val="00E73BB3"/>
    <w:rsid w:val="00E74087"/>
    <w:rsid w:val="00E74100"/>
    <w:rsid w:val="00E74A18"/>
    <w:rsid w:val="00E76035"/>
    <w:rsid w:val="00E767B5"/>
    <w:rsid w:val="00E771A3"/>
    <w:rsid w:val="00E77274"/>
    <w:rsid w:val="00E77699"/>
    <w:rsid w:val="00E778C4"/>
    <w:rsid w:val="00E80010"/>
    <w:rsid w:val="00E80FDC"/>
    <w:rsid w:val="00E81CEE"/>
    <w:rsid w:val="00E81EF3"/>
    <w:rsid w:val="00E821C7"/>
    <w:rsid w:val="00E824FB"/>
    <w:rsid w:val="00E82A27"/>
    <w:rsid w:val="00E82E29"/>
    <w:rsid w:val="00E8309D"/>
    <w:rsid w:val="00E830DA"/>
    <w:rsid w:val="00E8328B"/>
    <w:rsid w:val="00E83788"/>
    <w:rsid w:val="00E83B40"/>
    <w:rsid w:val="00E84357"/>
    <w:rsid w:val="00E84468"/>
    <w:rsid w:val="00E84527"/>
    <w:rsid w:val="00E8455E"/>
    <w:rsid w:val="00E84719"/>
    <w:rsid w:val="00E847C2"/>
    <w:rsid w:val="00E84D23"/>
    <w:rsid w:val="00E85BFB"/>
    <w:rsid w:val="00E86086"/>
    <w:rsid w:val="00E864F2"/>
    <w:rsid w:val="00E865B0"/>
    <w:rsid w:val="00E86E9D"/>
    <w:rsid w:val="00E86ECF"/>
    <w:rsid w:val="00E87686"/>
    <w:rsid w:val="00E879F5"/>
    <w:rsid w:val="00E87D17"/>
    <w:rsid w:val="00E87DB8"/>
    <w:rsid w:val="00E87EFB"/>
    <w:rsid w:val="00E911DB"/>
    <w:rsid w:val="00E91BD5"/>
    <w:rsid w:val="00E91D22"/>
    <w:rsid w:val="00E91E2E"/>
    <w:rsid w:val="00E927C1"/>
    <w:rsid w:val="00E93E3A"/>
    <w:rsid w:val="00E94461"/>
    <w:rsid w:val="00E94F48"/>
    <w:rsid w:val="00E9506D"/>
    <w:rsid w:val="00E95F64"/>
    <w:rsid w:val="00E95FC1"/>
    <w:rsid w:val="00E96649"/>
    <w:rsid w:val="00E96965"/>
    <w:rsid w:val="00E96F94"/>
    <w:rsid w:val="00E9717B"/>
    <w:rsid w:val="00E97666"/>
    <w:rsid w:val="00E97948"/>
    <w:rsid w:val="00EA0F03"/>
    <w:rsid w:val="00EA1A7C"/>
    <w:rsid w:val="00EA1AA3"/>
    <w:rsid w:val="00EA1B6A"/>
    <w:rsid w:val="00EA1FF3"/>
    <w:rsid w:val="00EA2BD8"/>
    <w:rsid w:val="00EA2FB3"/>
    <w:rsid w:val="00EA3356"/>
    <w:rsid w:val="00EA43C7"/>
    <w:rsid w:val="00EA510A"/>
    <w:rsid w:val="00EA5D8D"/>
    <w:rsid w:val="00EA5F55"/>
    <w:rsid w:val="00EA6147"/>
    <w:rsid w:val="00EA75FD"/>
    <w:rsid w:val="00EA7754"/>
    <w:rsid w:val="00EA7BB0"/>
    <w:rsid w:val="00EA7BCB"/>
    <w:rsid w:val="00EB05B2"/>
    <w:rsid w:val="00EB166E"/>
    <w:rsid w:val="00EB21F9"/>
    <w:rsid w:val="00EB3B35"/>
    <w:rsid w:val="00EB4011"/>
    <w:rsid w:val="00EB416A"/>
    <w:rsid w:val="00EB5B72"/>
    <w:rsid w:val="00EB7457"/>
    <w:rsid w:val="00EB76D2"/>
    <w:rsid w:val="00EB7A8C"/>
    <w:rsid w:val="00EC0CBA"/>
    <w:rsid w:val="00EC1116"/>
    <w:rsid w:val="00EC1292"/>
    <w:rsid w:val="00EC168F"/>
    <w:rsid w:val="00EC1D50"/>
    <w:rsid w:val="00EC261F"/>
    <w:rsid w:val="00EC275F"/>
    <w:rsid w:val="00EC2E3B"/>
    <w:rsid w:val="00EC3865"/>
    <w:rsid w:val="00EC3B98"/>
    <w:rsid w:val="00EC6B52"/>
    <w:rsid w:val="00EC6D12"/>
    <w:rsid w:val="00EC6DE1"/>
    <w:rsid w:val="00EC761E"/>
    <w:rsid w:val="00EC781B"/>
    <w:rsid w:val="00EC78A7"/>
    <w:rsid w:val="00ED03E3"/>
    <w:rsid w:val="00ED078A"/>
    <w:rsid w:val="00ED0E32"/>
    <w:rsid w:val="00ED0FD9"/>
    <w:rsid w:val="00ED1E90"/>
    <w:rsid w:val="00ED22B4"/>
    <w:rsid w:val="00ED2320"/>
    <w:rsid w:val="00ED23D0"/>
    <w:rsid w:val="00ED27B0"/>
    <w:rsid w:val="00ED28C3"/>
    <w:rsid w:val="00ED291F"/>
    <w:rsid w:val="00ED2B02"/>
    <w:rsid w:val="00ED30CD"/>
    <w:rsid w:val="00ED30FC"/>
    <w:rsid w:val="00ED3C97"/>
    <w:rsid w:val="00ED44FF"/>
    <w:rsid w:val="00ED5BDC"/>
    <w:rsid w:val="00ED60C2"/>
    <w:rsid w:val="00ED7081"/>
    <w:rsid w:val="00ED759B"/>
    <w:rsid w:val="00ED7F13"/>
    <w:rsid w:val="00EE01E3"/>
    <w:rsid w:val="00EE0B9D"/>
    <w:rsid w:val="00EE0C42"/>
    <w:rsid w:val="00EE0EC0"/>
    <w:rsid w:val="00EE11D3"/>
    <w:rsid w:val="00EE2991"/>
    <w:rsid w:val="00EE44AD"/>
    <w:rsid w:val="00EE49ED"/>
    <w:rsid w:val="00EE6053"/>
    <w:rsid w:val="00EE68BE"/>
    <w:rsid w:val="00EE68FA"/>
    <w:rsid w:val="00EE6A30"/>
    <w:rsid w:val="00EE6DC6"/>
    <w:rsid w:val="00EE728C"/>
    <w:rsid w:val="00EE7896"/>
    <w:rsid w:val="00EE7EFB"/>
    <w:rsid w:val="00EF05A2"/>
    <w:rsid w:val="00EF06A8"/>
    <w:rsid w:val="00EF0C11"/>
    <w:rsid w:val="00EF0E97"/>
    <w:rsid w:val="00EF2A09"/>
    <w:rsid w:val="00EF4C05"/>
    <w:rsid w:val="00EF590C"/>
    <w:rsid w:val="00EF642B"/>
    <w:rsid w:val="00EF67B7"/>
    <w:rsid w:val="00EF68E1"/>
    <w:rsid w:val="00EF6C6B"/>
    <w:rsid w:val="00EF7E5F"/>
    <w:rsid w:val="00F00509"/>
    <w:rsid w:val="00F005A6"/>
    <w:rsid w:val="00F009C5"/>
    <w:rsid w:val="00F009F6"/>
    <w:rsid w:val="00F01415"/>
    <w:rsid w:val="00F01428"/>
    <w:rsid w:val="00F02357"/>
    <w:rsid w:val="00F025C0"/>
    <w:rsid w:val="00F02DF5"/>
    <w:rsid w:val="00F0343A"/>
    <w:rsid w:val="00F03C4C"/>
    <w:rsid w:val="00F03E11"/>
    <w:rsid w:val="00F056AD"/>
    <w:rsid w:val="00F06189"/>
    <w:rsid w:val="00F076AC"/>
    <w:rsid w:val="00F0780C"/>
    <w:rsid w:val="00F07E39"/>
    <w:rsid w:val="00F1011C"/>
    <w:rsid w:val="00F1039C"/>
    <w:rsid w:val="00F11183"/>
    <w:rsid w:val="00F1123F"/>
    <w:rsid w:val="00F11669"/>
    <w:rsid w:val="00F124B8"/>
    <w:rsid w:val="00F12832"/>
    <w:rsid w:val="00F1286A"/>
    <w:rsid w:val="00F1368F"/>
    <w:rsid w:val="00F137E1"/>
    <w:rsid w:val="00F143E9"/>
    <w:rsid w:val="00F14583"/>
    <w:rsid w:val="00F14A34"/>
    <w:rsid w:val="00F1579C"/>
    <w:rsid w:val="00F15ED2"/>
    <w:rsid w:val="00F166AA"/>
    <w:rsid w:val="00F16790"/>
    <w:rsid w:val="00F17245"/>
    <w:rsid w:val="00F17253"/>
    <w:rsid w:val="00F17860"/>
    <w:rsid w:val="00F21019"/>
    <w:rsid w:val="00F216AC"/>
    <w:rsid w:val="00F21F29"/>
    <w:rsid w:val="00F22200"/>
    <w:rsid w:val="00F2222C"/>
    <w:rsid w:val="00F22C49"/>
    <w:rsid w:val="00F23FC5"/>
    <w:rsid w:val="00F241BD"/>
    <w:rsid w:val="00F246EC"/>
    <w:rsid w:val="00F249CF"/>
    <w:rsid w:val="00F2510D"/>
    <w:rsid w:val="00F255E0"/>
    <w:rsid w:val="00F257E6"/>
    <w:rsid w:val="00F25DA4"/>
    <w:rsid w:val="00F300DB"/>
    <w:rsid w:val="00F3048E"/>
    <w:rsid w:val="00F30A4C"/>
    <w:rsid w:val="00F3109D"/>
    <w:rsid w:val="00F313A7"/>
    <w:rsid w:val="00F31951"/>
    <w:rsid w:val="00F32011"/>
    <w:rsid w:val="00F3335B"/>
    <w:rsid w:val="00F339CA"/>
    <w:rsid w:val="00F343D8"/>
    <w:rsid w:val="00F348B9"/>
    <w:rsid w:val="00F355B8"/>
    <w:rsid w:val="00F3561A"/>
    <w:rsid w:val="00F36657"/>
    <w:rsid w:val="00F36DBB"/>
    <w:rsid w:val="00F37685"/>
    <w:rsid w:val="00F37C02"/>
    <w:rsid w:val="00F4127D"/>
    <w:rsid w:val="00F412F9"/>
    <w:rsid w:val="00F41322"/>
    <w:rsid w:val="00F419D5"/>
    <w:rsid w:val="00F42CDF"/>
    <w:rsid w:val="00F4325A"/>
    <w:rsid w:val="00F436A6"/>
    <w:rsid w:val="00F43B4C"/>
    <w:rsid w:val="00F43C79"/>
    <w:rsid w:val="00F444DB"/>
    <w:rsid w:val="00F45308"/>
    <w:rsid w:val="00F45E27"/>
    <w:rsid w:val="00F46CBF"/>
    <w:rsid w:val="00F47121"/>
    <w:rsid w:val="00F47B18"/>
    <w:rsid w:val="00F47BB7"/>
    <w:rsid w:val="00F500C6"/>
    <w:rsid w:val="00F5036D"/>
    <w:rsid w:val="00F50442"/>
    <w:rsid w:val="00F516BC"/>
    <w:rsid w:val="00F51FB5"/>
    <w:rsid w:val="00F52565"/>
    <w:rsid w:val="00F52AB3"/>
    <w:rsid w:val="00F53ADA"/>
    <w:rsid w:val="00F53DAD"/>
    <w:rsid w:val="00F53E2D"/>
    <w:rsid w:val="00F54853"/>
    <w:rsid w:val="00F54AFE"/>
    <w:rsid w:val="00F54E1D"/>
    <w:rsid w:val="00F557DB"/>
    <w:rsid w:val="00F5581C"/>
    <w:rsid w:val="00F55DBC"/>
    <w:rsid w:val="00F569EA"/>
    <w:rsid w:val="00F56F2C"/>
    <w:rsid w:val="00F571E3"/>
    <w:rsid w:val="00F578D9"/>
    <w:rsid w:val="00F57D13"/>
    <w:rsid w:val="00F60038"/>
    <w:rsid w:val="00F60679"/>
    <w:rsid w:val="00F60F7F"/>
    <w:rsid w:val="00F62156"/>
    <w:rsid w:val="00F622EA"/>
    <w:rsid w:val="00F62507"/>
    <w:rsid w:val="00F625BC"/>
    <w:rsid w:val="00F62A69"/>
    <w:rsid w:val="00F62B8D"/>
    <w:rsid w:val="00F62BB8"/>
    <w:rsid w:val="00F62BC6"/>
    <w:rsid w:val="00F62E10"/>
    <w:rsid w:val="00F633B4"/>
    <w:rsid w:val="00F63A50"/>
    <w:rsid w:val="00F63C54"/>
    <w:rsid w:val="00F64330"/>
    <w:rsid w:val="00F647DB"/>
    <w:rsid w:val="00F65347"/>
    <w:rsid w:val="00F653B3"/>
    <w:rsid w:val="00F6608F"/>
    <w:rsid w:val="00F66CA5"/>
    <w:rsid w:val="00F66CB0"/>
    <w:rsid w:val="00F67D0F"/>
    <w:rsid w:val="00F67EF6"/>
    <w:rsid w:val="00F70745"/>
    <w:rsid w:val="00F707DE"/>
    <w:rsid w:val="00F70947"/>
    <w:rsid w:val="00F70F64"/>
    <w:rsid w:val="00F711AE"/>
    <w:rsid w:val="00F71F51"/>
    <w:rsid w:val="00F725A1"/>
    <w:rsid w:val="00F72D2E"/>
    <w:rsid w:val="00F73D8A"/>
    <w:rsid w:val="00F73FF2"/>
    <w:rsid w:val="00F74342"/>
    <w:rsid w:val="00F753A5"/>
    <w:rsid w:val="00F753CF"/>
    <w:rsid w:val="00F76891"/>
    <w:rsid w:val="00F77108"/>
    <w:rsid w:val="00F7716A"/>
    <w:rsid w:val="00F775FF"/>
    <w:rsid w:val="00F80240"/>
    <w:rsid w:val="00F80F15"/>
    <w:rsid w:val="00F813F4"/>
    <w:rsid w:val="00F8147B"/>
    <w:rsid w:val="00F8205F"/>
    <w:rsid w:val="00F82C33"/>
    <w:rsid w:val="00F839F0"/>
    <w:rsid w:val="00F84123"/>
    <w:rsid w:val="00F84247"/>
    <w:rsid w:val="00F842AA"/>
    <w:rsid w:val="00F84E30"/>
    <w:rsid w:val="00F85229"/>
    <w:rsid w:val="00F85C5A"/>
    <w:rsid w:val="00F860A5"/>
    <w:rsid w:val="00F862A3"/>
    <w:rsid w:val="00F86A62"/>
    <w:rsid w:val="00F878FD"/>
    <w:rsid w:val="00F879F3"/>
    <w:rsid w:val="00F87F0E"/>
    <w:rsid w:val="00F906DF"/>
    <w:rsid w:val="00F907F0"/>
    <w:rsid w:val="00F90B6E"/>
    <w:rsid w:val="00F90D8A"/>
    <w:rsid w:val="00F92671"/>
    <w:rsid w:val="00F92B1D"/>
    <w:rsid w:val="00F9305E"/>
    <w:rsid w:val="00F9396B"/>
    <w:rsid w:val="00F95EDD"/>
    <w:rsid w:val="00F95F57"/>
    <w:rsid w:val="00F95F83"/>
    <w:rsid w:val="00F96720"/>
    <w:rsid w:val="00F96943"/>
    <w:rsid w:val="00F96D61"/>
    <w:rsid w:val="00FA04F9"/>
    <w:rsid w:val="00FA061F"/>
    <w:rsid w:val="00FA097D"/>
    <w:rsid w:val="00FA10DD"/>
    <w:rsid w:val="00FA16A9"/>
    <w:rsid w:val="00FA1DBE"/>
    <w:rsid w:val="00FA1E1F"/>
    <w:rsid w:val="00FA2191"/>
    <w:rsid w:val="00FA3435"/>
    <w:rsid w:val="00FA36CD"/>
    <w:rsid w:val="00FA3B8A"/>
    <w:rsid w:val="00FA4FD2"/>
    <w:rsid w:val="00FA510A"/>
    <w:rsid w:val="00FA58E4"/>
    <w:rsid w:val="00FA5E17"/>
    <w:rsid w:val="00FA638C"/>
    <w:rsid w:val="00FA68DA"/>
    <w:rsid w:val="00FA7F51"/>
    <w:rsid w:val="00FB000C"/>
    <w:rsid w:val="00FB1258"/>
    <w:rsid w:val="00FB1FA5"/>
    <w:rsid w:val="00FB27C5"/>
    <w:rsid w:val="00FB2987"/>
    <w:rsid w:val="00FB3C86"/>
    <w:rsid w:val="00FB3E06"/>
    <w:rsid w:val="00FB5A69"/>
    <w:rsid w:val="00FB649E"/>
    <w:rsid w:val="00FB6926"/>
    <w:rsid w:val="00FB6FFD"/>
    <w:rsid w:val="00FB79D3"/>
    <w:rsid w:val="00FC02AF"/>
    <w:rsid w:val="00FC078D"/>
    <w:rsid w:val="00FC1C65"/>
    <w:rsid w:val="00FC20EB"/>
    <w:rsid w:val="00FC29B6"/>
    <w:rsid w:val="00FC2C31"/>
    <w:rsid w:val="00FC3390"/>
    <w:rsid w:val="00FC39FF"/>
    <w:rsid w:val="00FC3C72"/>
    <w:rsid w:val="00FC3D34"/>
    <w:rsid w:val="00FC3E6E"/>
    <w:rsid w:val="00FC5BFF"/>
    <w:rsid w:val="00FC6036"/>
    <w:rsid w:val="00FC633B"/>
    <w:rsid w:val="00FC683E"/>
    <w:rsid w:val="00FC7E5F"/>
    <w:rsid w:val="00FD09EA"/>
    <w:rsid w:val="00FD0CC9"/>
    <w:rsid w:val="00FD1CED"/>
    <w:rsid w:val="00FD1EB9"/>
    <w:rsid w:val="00FD230E"/>
    <w:rsid w:val="00FD32D9"/>
    <w:rsid w:val="00FD33E2"/>
    <w:rsid w:val="00FD3A5E"/>
    <w:rsid w:val="00FD512A"/>
    <w:rsid w:val="00FD5374"/>
    <w:rsid w:val="00FD577F"/>
    <w:rsid w:val="00FD5C99"/>
    <w:rsid w:val="00FD615C"/>
    <w:rsid w:val="00FD6FCB"/>
    <w:rsid w:val="00FD7766"/>
    <w:rsid w:val="00FD7F0A"/>
    <w:rsid w:val="00FE0B0C"/>
    <w:rsid w:val="00FE1598"/>
    <w:rsid w:val="00FE1E06"/>
    <w:rsid w:val="00FE1E29"/>
    <w:rsid w:val="00FE1FE4"/>
    <w:rsid w:val="00FE2469"/>
    <w:rsid w:val="00FE37F5"/>
    <w:rsid w:val="00FE3964"/>
    <w:rsid w:val="00FE3F93"/>
    <w:rsid w:val="00FE4C45"/>
    <w:rsid w:val="00FE4D97"/>
    <w:rsid w:val="00FE528D"/>
    <w:rsid w:val="00FE5C60"/>
    <w:rsid w:val="00FE5F01"/>
    <w:rsid w:val="00FE681B"/>
    <w:rsid w:val="00FE6885"/>
    <w:rsid w:val="00FE7B98"/>
    <w:rsid w:val="00FF0504"/>
    <w:rsid w:val="00FF0534"/>
    <w:rsid w:val="00FF0BF5"/>
    <w:rsid w:val="00FF1470"/>
    <w:rsid w:val="00FF185E"/>
    <w:rsid w:val="00FF1B52"/>
    <w:rsid w:val="00FF1F3A"/>
    <w:rsid w:val="00FF3309"/>
    <w:rsid w:val="00FF398E"/>
    <w:rsid w:val="00FF4113"/>
    <w:rsid w:val="00FF438F"/>
    <w:rsid w:val="00FF440A"/>
    <w:rsid w:val="00FF53A7"/>
    <w:rsid w:val="00FF5BEF"/>
    <w:rsid w:val="00FF6861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292F"/>
  </w:style>
  <w:style w:type="paragraph" w:styleId="Balk1">
    <w:name w:val="heading 1"/>
    <w:basedOn w:val="Normal"/>
    <w:next w:val="Normal"/>
    <w:link w:val="Balk1Char"/>
    <w:qFormat/>
    <w:rsid w:val="0074292F"/>
    <w:pPr>
      <w:keepNext/>
      <w:jc w:val="both"/>
      <w:outlineLvl w:val="0"/>
    </w:pPr>
    <w:rPr>
      <w:sz w:val="24"/>
      <w:u w:val="single"/>
    </w:rPr>
  </w:style>
  <w:style w:type="paragraph" w:styleId="Balk2">
    <w:name w:val="heading 2"/>
    <w:basedOn w:val="Normal"/>
    <w:next w:val="Normal"/>
    <w:link w:val="Balk2Char"/>
    <w:qFormat/>
    <w:rsid w:val="0074292F"/>
    <w:pPr>
      <w:keepNext/>
      <w:jc w:val="both"/>
      <w:outlineLvl w:val="1"/>
    </w:pPr>
    <w:rPr>
      <w:sz w:val="24"/>
    </w:rPr>
  </w:style>
  <w:style w:type="paragraph" w:styleId="Balk3">
    <w:name w:val="heading 3"/>
    <w:basedOn w:val="Normal"/>
    <w:next w:val="Normal"/>
    <w:qFormat/>
    <w:rsid w:val="0074292F"/>
    <w:pPr>
      <w:keepNext/>
      <w:jc w:val="center"/>
      <w:outlineLvl w:val="2"/>
    </w:pPr>
    <w:rPr>
      <w:sz w:val="24"/>
    </w:rPr>
  </w:style>
  <w:style w:type="paragraph" w:styleId="Balk4">
    <w:name w:val="heading 4"/>
    <w:basedOn w:val="Normal"/>
    <w:next w:val="Normal"/>
    <w:qFormat/>
    <w:rsid w:val="0074292F"/>
    <w:pPr>
      <w:keepNext/>
      <w:outlineLvl w:val="3"/>
    </w:pPr>
    <w:rPr>
      <w:sz w:val="24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74292F"/>
    <w:rPr>
      <w:sz w:val="24"/>
    </w:rPr>
  </w:style>
  <w:style w:type="paragraph" w:styleId="GvdeMetni2">
    <w:name w:val="Body Text 2"/>
    <w:basedOn w:val="Normal"/>
    <w:rsid w:val="0074292F"/>
    <w:pPr>
      <w:jc w:val="both"/>
    </w:pPr>
    <w:rPr>
      <w:sz w:val="24"/>
    </w:rPr>
  </w:style>
  <w:style w:type="paragraph" w:styleId="GvdeMetni3">
    <w:name w:val="Body Text 3"/>
    <w:basedOn w:val="Normal"/>
    <w:rsid w:val="0074292F"/>
    <w:pPr>
      <w:jc w:val="both"/>
    </w:pPr>
    <w:rPr>
      <w:sz w:val="24"/>
      <w:u w:val="single"/>
    </w:rPr>
  </w:style>
  <w:style w:type="character" w:styleId="Kpr">
    <w:name w:val="Hyperlink"/>
    <w:basedOn w:val="VarsaylanParagrafYazTipi"/>
    <w:rsid w:val="00BB20FA"/>
    <w:rPr>
      <w:color w:val="0000FF"/>
      <w:u w:val="single"/>
    </w:rPr>
  </w:style>
  <w:style w:type="paragraph" w:styleId="BalonMetni">
    <w:name w:val="Balloon Text"/>
    <w:basedOn w:val="Normal"/>
    <w:link w:val="BalonMetniChar"/>
    <w:rsid w:val="006D523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6D5236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E84357"/>
    <w:rPr>
      <w:sz w:val="24"/>
    </w:rPr>
  </w:style>
  <w:style w:type="character" w:customStyle="1" w:styleId="AltKonuBalChar">
    <w:name w:val="Alt Konu Başlığı Char"/>
    <w:basedOn w:val="VarsaylanParagrafYazTipi"/>
    <w:link w:val="AltKonuBal"/>
    <w:locked/>
    <w:rsid w:val="00E84357"/>
    <w:rPr>
      <w:rFonts w:ascii="Cambria" w:hAnsi="Cambria"/>
      <w:sz w:val="24"/>
      <w:szCs w:val="24"/>
    </w:rPr>
  </w:style>
  <w:style w:type="paragraph" w:styleId="AltKonuBal">
    <w:name w:val="Subtitle"/>
    <w:basedOn w:val="Normal"/>
    <w:link w:val="AltKonuBalChar"/>
    <w:qFormat/>
    <w:rsid w:val="00E84357"/>
    <w:pPr>
      <w:spacing w:before="100" w:beforeAutospacing="1" w:after="100" w:afterAutospacing="1"/>
    </w:pPr>
    <w:rPr>
      <w:rFonts w:ascii="Cambria" w:hAnsi="Cambria"/>
      <w:sz w:val="24"/>
      <w:szCs w:val="24"/>
    </w:rPr>
  </w:style>
  <w:style w:type="character" w:customStyle="1" w:styleId="AltKonuBalChar1">
    <w:name w:val="Alt Konu Başlığı Char1"/>
    <w:basedOn w:val="VarsaylanParagrafYazTipi"/>
    <w:rsid w:val="00E843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tbilgi">
    <w:name w:val="header"/>
    <w:basedOn w:val="Normal"/>
    <w:link w:val="stbilgiChar"/>
    <w:rsid w:val="001479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479B5"/>
  </w:style>
  <w:style w:type="paragraph" w:styleId="Altbilgi">
    <w:name w:val="footer"/>
    <w:basedOn w:val="Normal"/>
    <w:link w:val="AltbilgiChar"/>
    <w:uiPriority w:val="99"/>
    <w:rsid w:val="001479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479B5"/>
  </w:style>
  <w:style w:type="character" w:customStyle="1" w:styleId="Balk2Char">
    <w:name w:val="Başlık 2 Char"/>
    <w:basedOn w:val="VarsaylanParagrafYazTipi"/>
    <w:link w:val="Balk2"/>
    <w:rsid w:val="007A67DD"/>
    <w:rPr>
      <w:sz w:val="24"/>
    </w:rPr>
  </w:style>
  <w:style w:type="character" w:customStyle="1" w:styleId="Balk1Char">
    <w:name w:val="Başlık 1 Char"/>
    <w:basedOn w:val="VarsaylanParagrafYazTipi"/>
    <w:link w:val="Balk1"/>
    <w:rsid w:val="002B3507"/>
    <w:rPr>
      <w:sz w:val="24"/>
      <w:u w:val="single"/>
    </w:rPr>
  </w:style>
  <w:style w:type="paragraph" w:styleId="AralkYok">
    <w:name w:val="No Spacing"/>
    <w:basedOn w:val="Normal"/>
    <w:uiPriority w:val="1"/>
    <w:qFormat/>
    <w:rsid w:val="00DA4DD6"/>
    <w:pPr>
      <w:spacing w:before="100" w:beforeAutospacing="1" w:after="100" w:afterAutospacing="1"/>
    </w:pPr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02505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ortabalkbold">
    <w:name w:val="ortabalkbold"/>
    <w:basedOn w:val="Normal"/>
    <w:rsid w:val="005D23AA"/>
    <w:pPr>
      <w:spacing w:before="100" w:beforeAutospacing="1" w:after="100" w:afterAutospacing="1"/>
    </w:pPr>
    <w:rPr>
      <w:sz w:val="24"/>
      <w:szCs w:val="24"/>
    </w:rPr>
  </w:style>
  <w:style w:type="table" w:styleId="TabloKlavuzu">
    <w:name w:val="Table Grid"/>
    <w:basedOn w:val="NormalTablo"/>
    <w:uiPriority w:val="59"/>
    <w:rsid w:val="00E3059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E91E2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basedOn w:val="VarsaylanParagrafYazTipi"/>
    <w:qFormat/>
    <w:rsid w:val="004711F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292F"/>
  </w:style>
  <w:style w:type="paragraph" w:styleId="Balk1">
    <w:name w:val="heading 1"/>
    <w:basedOn w:val="Normal"/>
    <w:next w:val="Normal"/>
    <w:link w:val="Balk1Char"/>
    <w:qFormat/>
    <w:rsid w:val="0074292F"/>
    <w:pPr>
      <w:keepNext/>
      <w:jc w:val="both"/>
      <w:outlineLvl w:val="0"/>
    </w:pPr>
    <w:rPr>
      <w:sz w:val="24"/>
      <w:u w:val="single"/>
    </w:rPr>
  </w:style>
  <w:style w:type="paragraph" w:styleId="Balk2">
    <w:name w:val="heading 2"/>
    <w:basedOn w:val="Normal"/>
    <w:next w:val="Normal"/>
    <w:link w:val="Balk2Char"/>
    <w:qFormat/>
    <w:rsid w:val="0074292F"/>
    <w:pPr>
      <w:keepNext/>
      <w:jc w:val="both"/>
      <w:outlineLvl w:val="1"/>
    </w:pPr>
    <w:rPr>
      <w:sz w:val="24"/>
    </w:rPr>
  </w:style>
  <w:style w:type="paragraph" w:styleId="Balk3">
    <w:name w:val="heading 3"/>
    <w:basedOn w:val="Normal"/>
    <w:next w:val="Normal"/>
    <w:qFormat/>
    <w:rsid w:val="0074292F"/>
    <w:pPr>
      <w:keepNext/>
      <w:jc w:val="center"/>
      <w:outlineLvl w:val="2"/>
    </w:pPr>
    <w:rPr>
      <w:sz w:val="24"/>
    </w:rPr>
  </w:style>
  <w:style w:type="paragraph" w:styleId="Balk4">
    <w:name w:val="heading 4"/>
    <w:basedOn w:val="Normal"/>
    <w:next w:val="Normal"/>
    <w:qFormat/>
    <w:rsid w:val="0074292F"/>
    <w:pPr>
      <w:keepNext/>
      <w:outlineLvl w:val="3"/>
    </w:pPr>
    <w:rPr>
      <w:sz w:val="24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74292F"/>
    <w:rPr>
      <w:sz w:val="24"/>
    </w:rPr>
  </w:style>
  <w:style w:type="paragraph" w:styleId="GvdeMetni2">
    <w:name w:val="Body Text 2"/>
    <w:basedOn w:val="Normal"/>
    <w:rsid w:val="0074292F"/>
    <w:pPr>
      <w:jc w:val="both"/>
    </w:pPr>
    <w:rPr>
      <w:sz w:val="24"/>
    </w:rPr>
  </w:style>
  <w:style w:type="paragraph" w:styleId="GvdeMetni3">
    <w:name w:val="Body Text 3"/>
    <w:basedOn w:val="Normal"/>
    <w:rsid w:val="0074292F"/>
    <w:pPr>
      <w:jc w:val="both"/>
    </w:pPr>
    <w:rPr>
      <w:sz w:val="24"/>
      <w:u w:val="single"/>
    </w:rPr>
  </w:style>
  <w:style w:type="character" w:styleId="Kpr">
    <w:name w:val="Hyperlink"/>
    <w:basedOn w:val="VarsaylanParagrafYazTipi"/>
    <w:rsid w:val="00BB20FA"/>
    <w:rPr>
      <w:color w:val="0000FF"/>
      <w:u w:val="single"/>
    </w:rPr>
  </w:style>
  <w:style w:type="paragraph" w:styleId="BalonMetni">
    <w:name w:val="Balloon Text"/>
    <w:basedOn w:val="Normal"/>
    <w:link w:val="BalonMetniChar"/>
    <w:rsid w:val="006D523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6D5236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E84357"/>
    <w:rPr>
      <w:sz w:val="24"/>
    </w:rPr>
  </w:style>
  <w:style w:type="character" w:customStyle="1" w:styleId="AltKonuBalChar">
    <w:name w:val="Alt Konu Başlığı Char"/>
    <w:basedOn w:val="VarsaylanParagrafYazTipi"/>
    <w:link w:val="AltKonuBal"/>
    <w:locked/>
    <w:rsid w:val="00E84357"/>
    <w:rPr>
      <w:rFonts w:ascii="Cambria" w:hAnsi="Cambria"/>
      <w:sz w:val="24"/>
      <w:szCs w:val="24"/>
    </w:rPr>
  </w:style>
  <w:style w:type="paragraph" w:styleId="AltKonuBal">
    <w:name w:val="Subtitle"/>
    <w:basedOn w:val="Normal"/>
    <w:link w:val="AltKonuBalChar"/>
    <w:qFormat/>
    <w:rsid w:val="00E84357"/>
    <w:pPr>
      <w:spacing w:before="100" w:beforeAutospacing="1" w:after="100" w:afterAutospacing="1"/>
    </w:pPr>
    <w:rPr>
      <w:rFonts w:ascii="Cambria" w:hAnsi="Cambria"/>
      <w:sz w:val="24"/>
      <w:szCs w:val="24"/>
    </w:rPr>
  </w:style>
  <w:style w:type="character" w:customStyle="1" w:styleId="AltKonuBalChar1">
    <w:name w:val="Alt Konu Başlığı Char1"/>
    <w:basedOn w:val="VarsaylanParagrafYazTipi"/>
    <w:rsid w:val="00E843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tbilgi">
    <w:name w:val="header"/>
    <w:basedOn w:val="Normal"/>
    <w:link w:val="stbilgiChar"/>
    <w:rsid w:val="001479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479B5"/>
  </w:style>
  <w:style w:type="paragraph" w:styleId="Altbilgi">
    <w:name w:val="footer"/>
    <w:basedOn w:val="Normal"/>
    <w:link w:val="AltbilgiChar"/>
    <w:uiPriority w:val="99"/>
    <w:rsid w:val="001479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479B5"/>
  </w:style>
  <w:style w:type="character" w:customStyle="1" w:styleId="Balk2Char">
    <w:name w:val="Başlık 2 Char"/>
    <w:basedOn w:val="VarsaylanParagrafYazTipi"/>
    <w:link w:val="Balk2"/>
    <w:rsid w:val="007A67DD"/>
    <w:rPr>
      <w:sz w:val="24"/>
    </w:rPr>
  </w:style>
  <w:style w:type="character" w:customStyle="1" w:styleId="Balk1Char">
    <w:name w:val="Başlık 1 Char"/>
    <w:basedOn w:val="VarsaylanParagrafYazTipi"/>
    <w:link w:val="Balk1"/>
    <w:rsid w:val="002B3507"/>
    <w:rPr>
      <w:sz w:val="24"/>
      <w:u w:val="single"/>
    </w:rPr>
  </w:style>
  <w:style w:type="paragraph" w:styleId="AralkYok">
    <w:name w:val="No Spacing"/>
    <w:basedOn w:val="Normal"/>
    <w:uiPriority w:val="1"/>
    <w:qFormat/>
    <w:rsid w:val="00DA4DD6"/>
    <w:pPr>
      <w:spacing w:before="100" w:beforeAutospacing="1" w:after="100" w:afterAutospacing="1"/>
    </w:pPr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02505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ortabalkbold">
    <w:name w:val="ortabalkbold"/>
    <w:basedOn w:val="Normal"/>
    <w:rsid w:val="005D23AA"/>
    <w:pPr>
      <w:spacing w:before="100" w:beforeAutospacing="1" w:after="100" w:afterAutospacing="1"/>
    </w:pPr>
    <w:rPr>
      <w:sz w:val="24"/>
      <w:szCs w:val="24"/>
    </w:rPr>
  </w:style>
  <w:style w:type="table" w:styleId="TabloKlavuzu">
    <w:name w:val="Table Grid"/>
    <w:basedOn w:val="NormalTablo"/>
    <w:uiPriority w:val="59"/>
    <w:rsid w:val="00E3059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E91E2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basedOn w:val="VarsaylanParagrafYazTipi"/>
    <w:qFormat/>
    <w:rsid w:val="004711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CF578-9B29-4296-A288-886AF9AFE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.</Company>
  <LinksUpToDate>false</LinksUpToDate>
  <CharactersWithSpaces>584</CharactersWithSpaces>
  <SharedDoc>false</SharedDoc>
  <HLinks>
    <vt:vector size="12" baseType="variant">
      <vt:variant>
        <vt:i4>4194397</vt:i4>
      </vt:variant>
      <vt:variant>
        <vt:i4>3</vt:i4>
      </vt:variant>
      <vt:variant>
        <vt:i4>0</vt:i4>
      </vt:variant>
      <vt:variant>
        <vt:i4>5</vt:i4>
      </vt:variant>
      <vt:variant>
        <vt:lpwstr>http://www.civril.bel.tr/</vt:lpwstr>
      </vt:variant>
      <vt:variant>
        <vt:lpwstr/>
      </vt:variant>
      <vt:variant>
        <vt:i4>6357061</vt:i4>
      </vt:variant>
      <vt:variant>
        <vt:i4>0</vt:i4>
      </vt:variant>
      <vt:variant>
        <vt:i4>0</vt:i4>
      </vt:variant>
      <vt:variant>
        <vt:i4>5</vt:i4>
      </vt:variant>
      <vt:variant>
        <vt:lpwstr>mailto:civrilbl@mynet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.</dc:creator>
  <cp:lastModifiedBy>HasanGumus</cp:lastModifiedBy>
  <cp:revision>33</cp:revision>
  <cp:lastPrinted>2025-05-29T06:00:00Z</cp:lastPrinted>
  <dcterms:created xsi:type="dcterms:W3CDTF">2025-05-29T12:24:00Z</dcterms:created>
  <dcterms:modified xsi:type="dcterms:W3CDTF">2025-10-31T05:50:00Z</dcterms:modified>
</cp:coreProperties>
</file>